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Ndwewe: Bible for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ngohi kukibhegha lilagho, aywo lilagho kakibhegha kwa Chapanga, naywo lilagho kakibhegha Chapanga. </w:t>
      </w:r>
      <w:r>
        <w:rPr>
          <w:vertAlign w:val="superscript"/>
        </w:rPr>
        <w:t>2</w:t>
      </w:r>
      <w:r>
        <w:t xml:space="preserve">Kutandila kalongohi aywo Lilagho kakibhegha papamu na Chapanga. </w:t>
      </w:r>
      <w:r>
        <w:rPr>
          <w:vertAlign w:val="superscript"/>
        </w:rPr>
        <w:t>3</w:t>
      </w:r>
      <w:r>
        <w:t>Hilibhi hyoha hikitendekwa kwa ywombe, hangi kya nga ywombe kahone kilibhi kyoheli kiibhumbwiti kinakubhumbwa.</w:t>
      </w:r>
      <w:r>
        <w:rPr>
          <w:vertAlign w:val="superscript"/>
        </w:rPr>
        <w:t>4</w:t>
      </w:r>
      <w:r>
        <w:t xml:space="preserve">Mu ywombe ndo muubheghiti ubhumi na ubhumi aghwo ghukibhegha lung'ali lwa bhandu. </w:t>
      </w:r>
      <w:r>
        <w:rPr>
          <w:vertAlign w:val="superscript"/>
        </w:rPr>
        <w:t>5</w:t>
      </w:r>
      <w:r>
        <w:t>Nalwo lung'ali lung'anyimagha palubhindo, nalwo lubhindo lukiluhotola ng'obhe alwo lung'ali.</w:t>
      </w:r>
      <w:r>
        <w:rPr>
          <w:vertAlign w:val="superscript"/>
        </w:rPr>
        <w:t>6</w:t>
      </w:r>
      <w:r>
        <w:t xml:space="preserve">Kakibhegha mundu yumu ywakalaglitwi na Chapanga, mundu aywo kakikemwa Yohana. </w:t>
      </w:r>
      <w:r>
        <w:rPr>
          <w:vertAlign w:val="superscript"/>
        </w:rPr>
        <w:t>7</w:t>
      </w:r>
      <w:r>
        <w:t xml:space="preserve">kakihika handa nnyimiho ngati kaluyimihe alwo lung'ali, kwa ywombe bhandu bhoha ahotole kuhyubhalila kwa ywombe. </w:t>
      </w:r>
      <w:r>
        <w:rPr>
          <w:vertAlign w:val="superscript"/>
        </w:rPr>
        <w:t>8</w:t>
      </w:r>
      <w:r>
        <w:t>Ywombe Yohana kakibhegha lung'ali alwo ng'obhe, kakihika kuyimiha alwo lung'ali.</w:t>
      </w:r>
      <w:r>
        <w:rPr>
          <w:vertAlign w:val="superscript"/>
        </w:rPr>
        <w:t>9</w:t>
      </w:r>
      <w:r>
        <w:t>Alu ndo lung'ali menyu, lunng'ali luuhika pa unnima, kubhang'alikiha bhandu bhoha.</w:t>
      </w:r>
      <w:r>
        <w:rPr>
          <w:vertAlign w:val="superscript"/>
        </w:rPr>
        <w:t>10</w:t>
      </w:r>
      <w:r>
        <w:t xml:space="preserve">Aywo lung'ali kakibhegha pa unnima na hata payibhele unnima ghukibhumbwa na ywombe, peni unnima ghukinng'amula ng'obhe. </w:t>
      </w:r>
      <w:r>
        <w:rPr>
          <w:vertAlign w:val="superscript"/>
        </w:rPr>
        <w:t>11</w:t>
      </w:r>
      <w:r>
        <w:t>Kakihika kwa bhaabheghite bha ywombe, peni bhombe bhakinkingama ng'obhe.</w:t>
      </w:r>
      <w:r>
        <w:rPr>
          <w:vertAlign w:val="superscript"/>
        </w:rPr>
        <w:t>12</w:t>
      </w:r>
      <w:r>
        <w:t xml:space="preserve">Ngati bhoha bhaankingamite, kakiapegha ngwiliho ya kutendekwa bhana bha Chapanga, ndo bhala bhanakulihyubhalila lihina lyaki. </w:t>
      </w:r>
      <w:r>
        <w:rPr>
          <w:vertAlign w:val="superscript"/>
        </w:rPr>
        <w:t>13</w:t>
      </w:r>
      <w:r>
        <w:t>Abha ndo bhaabhelekwite kwa mwahe ng'obhe ebu kwa upalo gwa mmili ebu kwa upalo ghwa anamundu, maha kwa upalo ghwa mwene Chapanga.</w:t>
      </w:r>
      <w:r>
        <w:rPr>
          <w:vertAlign w:val="superscript"/>
        </w:rPr>
        <w:t>14</w:t>
      </w:r>
      <w:r>
        <w:t xml:space="preserve">Lilagho kakitendekwa mmili, kakihanganganikana na twenga, na twenga tukighubhona ukwiho ghwaki, ukwiho handa ghwa mwana ghwa kighweka ghwa yunakuhuma kwa Tate, kamemwa luhungu na uhotohi. </w:t>
      </w:r>
      <w:r>
        <w:rPr>
          <w:vertAlign w:val="superscript"/>
        </w:rPr>
        <w:t>15</w:t>
      </w:r>
      <w:r>
        <w:t>Yohana kakiyimiha mihalo yaki. Kakikweha lilobhe, “Ayu ndi yunubhaghombilite kukita, ‘Ywombe yunakuhika mbole ya nenga ndo nkulu kwa nenga, kiyaha kakibhegha ikali na kubhelekwa nenga.”</w:t>
      </w:r>
      <w:r>
        <w:rPr>
          <w:vertAlign w:val="superscript"/>
        </w:rPr>
        <w:t>16</w:t>
      </w:r>
      <w:r>
        <w:t xml:space="preserve">Kubhukana na umemeho ghwaki twabhoha twenga tulukingama luhungu mbole ya luhungu. </w:t>
      </w:r>
      <w:r>
        <w:rPr>
          <w:vertAlign w:val="superscript"/>
        </w:rPr>
        <w:t>17</w:t>
      </w:r>
      <w:r>
        <w:t xml:space="preserve">Kiyaha malaghilo ghakikamuhwa mu mabhoko gha Musa, peni luhungu na uhotohi ghuhika kukindila kwa Yesu kilistu. </w:t>
      </w:r>
      <w:r>
        <w:rPr>
          <w:vertAlign w:val="superscript"/>
        </w:rPr>
        <w:t>18</w:t>
      </w:r>
      <w:r>
        <w:t>Kabhone mundu ywoheli ywakammonite Chapanga ngungwa yoheli yila, maha nga Chapanga mwana ghwa kighweka, ywakabheghiti pakihubha kya Tate, ndo ywakankambuhite.</w:t>
      </w:r>
      <w:r>
        <w:rPr>
          <w:vertAlign w:val="superscript"/>
        </w:rPr>
        <w:t>19</w:t>
      </w:r>
      <w:r>
        <w:t xml:space="preserve">Aghu ndo uyimiho ghwa Yohana pala Akaayahudi paabhalaghilite mandundame na Akaalawi kuhuma ku Yelusalemu kunkonya “Ghwenga ndo ghani?” </w:t>
      </w:r>
      <w:r>
        <w:rPr>
          <w:vertAlign w:val="superscript"/>
        </w:rPr>
        <w:t>20</w:t>
      </w:r>
      <w:r>
        <w:t xml:space="preserve">Yohana kakiayanga hotohoto kya nga uhiho Kakilongela “Nenga nu Kilistu ng'obhe.” </w:t>
      </w:r>
      <w:r>
        <w:rPr>
          <w:vertAlign w:val="superscript"/>
        </w:rPr>
        <w:t>21</w:t>
      </w:r>
      <w:r>
        <w:t>Bhakinkonya, “Ghwenga ghu ghani hinu?” Tulongele ghwenga ghu Eliya?Yesu kakiyanga, “Aka kaa, nenga ng'obhe.” “Ebu ghwenga ghu yula Mbuye?” Kakiyanga, “Ng'obhe.”</w:t>
      </w:r>
      <w:r>
        <w:rPr>
          <w:vertAlign w:val="superscript"/>
        </w:rPr>
        <w:t>22</w:t>
      </w:r>
      <w:r>
        <w:t xml:space="preserve">Ndo bhakinng'ombela, “Hinu ghutughombele ghwenga ghu ghani tuabhuyihile luyango bhala bhaatulaghihiti. Ghwenga ghughombaki gha kya ghumwene?” </w:t>
      </w:r>
      <w:r>
        <w:rPr>
          <w:vertAlign w:val="superscript"/>
        </w:rPr>
        <w:t>23</w:t>
      </w:r>
      <w:r>
        <w:t>Yohana kakiayanga kwa malagho gha Mbuye ghwa Chapanga Isaya, pakilongela, “Nenga nu lilobhe lya mundu ywakakema kukibhala: Muyigholelehe njila ya Bambo!”</w:t>
      </w:r>
      <w:r>
        <w:rPr>
          <w:vertAlign w:val="superscript"/>
        </w:rPr>
        <w:t>24</w:t>
      </w:r>
      <w:r>
        <w:t xml:space="preserve">Hino bhandu bhala bhakilaghilwa kuhuma kwa Akaafwalisayu, </w:t>
      </w:r>
      <w:r>
        <w:rPr>
          <w:vertAlign w:val="superscript"/>
        </w:rPr>
        <w:t>25</w:t>
      </w:r>
      <w:r>
        <w:t>Bhakinkonya “Handa ghwenga ndo kilisto ng'obhe, ebu Eliya ng'obhe na kukita yula mbuye ng'obhe, yibheghaki ghungubatisa?”</w:t>
      </w:r>
      <w:r>
        <w:rPr>
          <w:vertAlign w:val="superscript"/>
        </w:rPr>
        <w:t>26</w:t>
      </w:r>
      <w:r>
        <w:t xml:space="preserve">Yohana kakiayanga, “Nenga ningubatisa kwa machi, peni munkati yenu kabhegha mundu ywangakunmanya. </w:t>
      </w:r>
      <w:r>
        <w:rPr>
          <w:vertAlign w:val="superscript"/>
        </w:rPr>
        <w:t>27</w:t>
      </w:r>
      <w:r>
        <w:t xml:space="preserve">Ywombe yunakuhika mbole ya nenga, ningahone hata kubhopola ngoyi hya hilatu hyaki.” </w:t>
      </w:r>
      <w:r>
        <w:rPr>
          <w:vertAlign w:val="superscript"/>
        </w:rPr>
        <w:t>28</w:t>
      </w:r>
      <w:r>
        <w:t>Milando ayi yoha yikitendekwa akwo ku Betania kumwambo ya lukemba lwa Yoludani, kweni Yohana kwakabheghite kangubatisa.</w:t>
      </w:r>
      <w:r>
        <w:rPr>
          <w:vertAlign w:val="superscript"/>
        </w:rPr>
        <w:t>29</w:t>
      </w:r>
      <w:r>
        <w:t xml:space="preserve">Kilabhu yaki, Yohana kakimmona Yesu pakinhikila, na kakilongela, “Nnole, Mwanamene ywa Chapanga yunakubhuha ulemwa ghwa pannima! </w:t>
      </w:r>
      <w:r>
        <w:rPr>
          <w:vertAlign w:val="superscript"/>
        </w:rPr>
        <w:t>30</w:t>
      </w:r>
      <w:r>
        <w:t xml:space="preserve">Ayu ndo yula yunubhaghombilite kukita ‘Kanguhika mundu mbole yangu ywene ndi nkulu kwa nenga, mana kakibhegha kali na kubhelekwa nenga.’ </w:t>
      </w:r>
      <w:r>
        <w:rPr>
          <w:vertAlign w:val="superscript"/>
        </w:rPr>
        <w:t>31</w:t>
      </w:r>
      <w:r>
        <w:t>Nimwene nikinmanya ng'obhe, peni nenga hika kubatisa kwa machi ngati ywombe kamanyikwe kwa Akaaisilaeli.”</w:t>
      </w:r>
      <w:r>
        <w:rPr>
          <w:vertAlign w:val="superscript"/>
        </w:rPr>
        <w:t>32</w:t>
      </w:r>
      <w:r>
        <w:t xml:space="preserve">Mbole Yohana kakiyimiha habhu: “Nikimmona Nhuki pakihuluka kuhuma Kunani kwa Chapanga handa ngunda, kakitama unani mwaki. </w:t>
      </w:r>
      <w:r>
        <w:rPr>
          <w:vertAlign w:val="superscript"/>
        </w:rPr>
        <w:t>33</w:t>
      </w:r>
      <w:r>
        <w:t xml:space="preserve">Nenga nikimmanya ng'obhe peni ywombe ywakanaghilite ndibatise kwa machi kaking'ombela, ‘Yula mundu yughupala kummona Nhuki pakinhulukila na kutama unani mwaki, aywo ndo ywakapala kubatisa kwa Nhuki Yunakung'anyima.’ </w:t>
      </w:r>
      <w:r>
        <w:rPr>
          <w:vertAlign w:val="superscript"/>
        </w:rPr>
        <w:t>34</w:t>
      </w:r>
      <w:r>
        <w:t>Nimwene nenga mona nnando aghu na ninguyimiha kukita ndo Mwana ghwa Chapanga.”</w:t>
      </w:r>
      <w:r>
        <w:rPr>
          <w:vertAlign w:val="superscript"/>
        </w:rPr>
        <w:t>35</w:t>
      </w:r>
      <w:r>
        <w:t xml:space="preserve">Kilabhu yaki, Yohana kakibhegha kangi akwo papamu na ahundwa bhaki abhili. </w:t>
      </w:r>
      <w:r>
        <w:rPr>
          <w:vertAlign w:val="superscript"/>
        </w:rPr>
        <w:t>36</w:t>
      </w:r>
      <w:r>
        <w:t>Pakammoniti Yesu pakapita. Kakilongela “Ayu ndo Mwana Mene ghwa Chapanga!”</w:t>
      </w:r>
      <w:r>
        <w:rPr>
          <w:vertAlign w:val="superscript"/>
        </w:rPr>
        <w:t>37</w:t>
      </w:r>
      <w:r>
        <w:t xml:space="preserve">Bhala ahundwa bhaki abhili paannyihwiti Yohana pakilongela agha, bhakintughila Yesu. </w:t>
      </w:r>
      <w:r>
        <w:rPr>
          <w:vertAlign w:val="superscript"/>
        </w:rPr>
        <w:t>38</w:t>
      </w:r>
      <w:r>
        <w:t xml:space="preserve">Yesu kakikilibhuka, kakiabhona paantughila na kakiakonya, “Mungupalaha niki?” Bhakinnyanga “Ghungutama kwoki, Labi?” Mu Kihebulania Fwambulo ya lilagho Labi ndo “Nhunda.” </w:t>
      </w:r>
      <w:r>
        <w:rPr>
          <w:vertAlign w:val="superscript"/>
        </w:rPr>
        <w:t>39</w:t>
      </w:r>
      <w:r>
        <w:t>Yesu kakiayanga, “Nhike na mupabhone,” Hino bhakighenda na kupabhona pala pakatamiteghe, bhakitama naywo linjubha lila kiyaha yikibha makimuhi.</w:t>
      </w:r>
      <w:r>
        <w:rPr>
          <w:vertAlign w:val="superscript"/>
        </w:rPr>
        <w:t>40</w:t>
      </w:r>
      <w:r>
        <w:t xml:space="preserve">Andelea nnongo ghwaki Simoni Petili, kakibhegha yumoo ywa bhala abhili bhaannyihwiteghe Yohana pakalongileghe na bhakintughila Yesu. </w:t>
      </w:r>
      <w:r>
        <w:rPr>
          <w:vertAlign w:val="superscript"/>
        </w:rPr>
        <w:t>41</w:t>
      </w:r>
      <w:r>
        <w:t xml:space="preserve">Kamu Andelea kakinpalaha Simoni nnongo ghwaki na kunng'ombela, “Tummona Masiya” Fwambulo yaki, “Kilisto”. </w:t>
      </w:r>
      <w:r>
        <w:rPr>
          <w:vertAlign w:val="superscript"/>
        </w:rPr>
        <w:t>42</w:t>
      </w:r>
      <w:r>
        <w:t>Naywo kakinnyegha kwa Yesu. Yesu kakinnolekeha Simoni na kughomba, “Ghwenga ndi! Simoni mwana ghwa Yohana. Peni ghwaakemwa Kefa”Lihina Kefa fwambulo yaki ndo Petili.</w:t>
      </w:r>
      <w:r>
        <w:rPr>
          <w:vertAlign w:val="superscript"/>
        </w:rPr>
        <w:t>43</w:t>
      </w:r>
      <w:r>
        <w:t xml:space="preserve">Kilabhu yaki Yesu kakipala kughenda ku Galilaya. Kakimmona Filipi na kakinng'ombela, “Ghundughile!” </w:t>
      </w:r>
      <w:r>
        <w:rPr>
          <w:vertAlign w:val="superscript"/>
        </w:rPr>
        <w:t>44</w:t>
      </w:r>
      <w:r>
        <w:t xml:space="preserve">Naywo Filipi kakibhegha nkolannima ghwa Betisaida, kitami kyaatamiteghe Andelea na Petili. </w:t>
      </w:r>
      <w:r>
        <w:rPr>
          <w:vertAlign w:val="superscript"/>
        </w:rPr>
        <w:t>45</w:t>
      </w:r>
      <w:r>
        <w:t>Filipi naywo kakimmona Natanaeli na kakinng'ombela kukita, “Tummona ywombe ywene Musa kakityeka mihalo yaki mu kitabho kya Malaghilo, naywo bhubho mambuye bhakityeka ya kya ywombe, naywo ndi Yesu ghwa ku Nasaleti Mwana ghwa Yosefu”.</w:t>
      </w:r>
      <w:r>
        <w:rPr>
          <w:vertAlign w:val="superscript"/>
        </w:rPr>
        <w:t>46</w:t>
      </w:r>
      <w:r>
        <w:t xml:space="preserve">Natanaeli kakinkonya Filipi, “Nasaleti, kilibhi kyoheli kya maha kyaahotola kubwitukila ku Nasaleti?” Filipi kakinng'ombela, “Ghuhike na ghulole.” </w:t>
      </w:r>
      <w:r>
        <w:rPr>
          <w:vertAlign w:val="superscript"/>
        </w:rPr>
        <w:t>47</w:t>
      </w:r>
      <w:r>
        <w:t xml:space="preserve">Yesu pakammoniti Natanaeli kanguntughila, akilongela ya kya ywombe, “Nnole ayu ndi! N'isilaeli hoto, kahone ukubhuhi mu mwoyo ghwaki!” </w:t>
      </w:r>
      <w:r>
        <w:rPr>
          <w:vertAlign w:val="superscript"/>
        </w:rPr>
        <w:t>48</w:t>
      </w:r>
      <w:r>
        <w:t>Natanaeli kakinkonya, “Ghunmanya bhuli?” Yesu kakinnyanga, “Nikighubhona ukali paghubheghiteghe pahi ya nkongo ghwa tini ikali Filipi kanaghughukema.”</w:t>
      </w:r>
      <w:r>
        <w:rPr>
          <w:vertAlign w:val="superscript"/>
        </w:rPr>
        <w:t>49</w:t>
      </w:r>
      <w:r>
        <w:t xml:space="preserve">Natanaeli kakinng'ombela,! “Nhunda, Ghwenga ndo Mwana ghwa Chapanga! Ghwenga ndo Mutwa ghwa ku Isilaeli!” </w:t>
      </w:r>
      <w:r>
        <w:rPr>
          <w:vertAlign w:val="superscript"/>
        </w:rPr>
        <w:t>50</w:t>
      </w:r>
      <w:r>
        <w:t xml:space="preserve">Yesu kakinkonya, "Ghunguhyubhalila kiyaha nikighughombela nikighubhona paghubhegheteghe ukali pahi ya nkongo ghwa tini? Hino ghwabhona mihalo mikulu kyanalumu kupitingana alyo” </w:t>
      </w:r>
      <w:r>
        <w:rPr>
          <w:vertAlign w:val="superscript"/>
        </w:rPr>
        <w:t>51</w:t>
      </w:r>
      <w:r>
        <w:t>Ndo! Kakinng'ombela, “Kulyaghila ningubhaghombela, mwenga maabhona kunani kwa Chapanga paghuyughuka na andumitumi bha Chapanga paahubhuka na kuhuluka unani mwa Mwana ghwa M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isiku lya ndatu kukibhegha Chekwa ya kutolana mu kitami kya Kana ya ku Galilaya, naywo ma ghwaki Yesu kakibhegha akwo. </w:t>
      </w:r>
      <w:r>
        <w:rPr>
          <w:vertAlign w:val="superscript"/>
        </w:rPr>
        <w:t>2</w:t>
      </w:r>
      <w:r>
        <w:t>Yesu na ahundwa bhaki bhakilalikwa kuchekwa ya kutolana bhubho.</w:t>
      </w:r>
      <w:r>
        <w:rPr>
          <w:vertAlign w:val="superscript"/>
        </w:rPr>
        <w:t>3</w:t>
      </w:r>
      <w:r>
        <w:t xml:space="preserve">Difwai payiyomokiti ma ghwaki Yesu kakinng'ombela Yesu, “Bhapelelwa difwai.” </w:t>
      </w:r>
      <w:r>
        <w:rPr>
          <w:vertAlign w:val="superscript"/>
        </w:rPr>
        <w:t>4</w:t>
      </w:r>
      <w:r>
        <w:t xml:space="preserve">Yesu kakinnyanga, “Nhumbu megha na niki na ghwenga? Lisaa lyangu likali kuhika.” </w:t>
      </w:r>
      <w:r>
        <w:rPr>
          <w:vertAlign w:val="superscript"/>
        </w:rPr>
        <w:t>5</w:t>
      </w:r>
      <w:r>
        <w:t>Ma ghwaki Yesu kakiaghombela bhala afwasi, “Lyoheli lyakapala kubhaghombela mukitende.”</w:t>
      </w:r>
      <w:r>
        <w:rPr>
          <w:vertAlign w:val="superscript"/>
        </w:rPr>
        <w:t>6</w:t>
      </w:r>
      <w:r>
        <w:t xml:space="preserve">Hino hikibhegha hibhigha sita hya kubhikila machi hibhumbitwe kwa maganga kwa kya kulighulula kwa hitohe hya Akaayahudi, kila kibhigha kikikwilacroeded hijoba hibhili ebu hindatu. </w:t>
      </w:r>
      <w:r>
        <w:rPr>
          <w:vertAlign w:val="superscript"/>
        </w:rPr>
        <w:t>7</w:t>
      </w:r>
      <w:r>
        <w:t xml:space="preserve">Yesu kakiaghombela bhala afwasi bhake, “Muhimemekehe machi hibhigha ahi.” Bhombe bhakihimemekeha ng'enang'ena. </w:t>
      </w:r>
      <w:r>
        <w:rPr>
          <w:vertAlign w:val="superscript"/>
        </w:rPr>
        <w:t>8</w:t>
      </w:r>
      <w:r>
        <w:t>Mbole kakiaghombela, “Hinu nteke machi agha gha mandina, munpeghe nkulumbi ghwa chekwa.” Bhala afwasi bhakitenda habhu.</w:t>
      </w:r>
      <w:r>
        <w:rPr>
          <w:vertAlign w:val="superscript"/>
        </w:rPr>
        <w:t>9</w:t>
      </w:r>
      <w:r>
        <w:t xml:space="preserve">Yula nkulumbi ghwa chekwa kakighapaha ghala machi gheni ghakighalambuka kubhegha difwai, kakimanya ng'obhe kuyihumiti difwai yila. Peni bhala afwasi bhaatekite machi bhombe bhakimanya. Kakinkemela pambwegha bambo ghwa chekwa </w:t>
      </w:r>
      <w:r>
        <w:rPr>
          <w:vertAlign w:val="superscript"/>
        </w:rPr>
        <w:t>10</w:t>
      </w:r>
      <w:r>
        <w:t>kakinng'ombela, “Bhandu bhoha apangagha difwai ya maha huti, mbole bhandu paakwila kunywegha apangagha difwai bhwakabhwaka, peni ghwenga ghuyibhika yila ya maha mbaka hinu!”</w:t>
      </w:r>
      <w:r>
        <w:rPr>
          <w:vertAlign w:val="superscript"/>
        </w:rPr>
        <w:t>11</w:t>
      </w:r>
      <w:r>
        <w:t>Aghu ndo ghukibhegha nhabho ghwa ulongohi ghwa Yesu ghwakatendite akwo ku Kana ya ku Galilaya. Naha Yesu kakiyimiha ukwiho ghwaki na ahundwa bhaki bhakinhyubhalila.</w:t>
      </w:r>
      <w:r>
        <w:rPr>
          <w:vertAlign w:val="superscript"/>
        </w:rPr>
        <w:t>12</w:t>
      </w:r>
      <w:r>
        <w:t>Mbole ya agha, Yesu papamu na ma ghwaki na alongo bhaki na ahundwa bhaki, bhakighenda ku Kapelinaumu na bhakitama akwo kwa manjubha gha mandina.</w:t>
      </w:r>
      <w:r>
        <w:rPr>
          <w:vertAlign w:val="superscript"/>
        </w:rPr>
        <w:t>13</w:t>
      </w:r>
      <w:r>
        <w:t xml:space="preserve">Payihegheleliti chekwa ya Akaayahudi ya kikubhukubhu ya Pasaka, Yesu kakighenda ku Yelusalemu. </w:t>
      </w:r>
      <w:r>
        <w:rPr>
          <w:vertAlign w:val="superscript"/>
        </w:rPr>
        <w:t>14</w:t>
      </w:r>
      <w:r>
        <w:t>Hino akwo ku Kitutubhi kya chapanga kakiabhona bhandu paahemela senga na mene na ngunda, na bhangi bhakitama mu hindangabhala paahemengana ngalabha.</w:t>
      </w:r>
      <w:r>
        <w:rPr>
          <w:vertAlign w:val="superscript"/>
        </w:rPr>
        <w:t>15</w:t>
      </w:r>
      <w:r>
        <w:t xml:space="preserve">Hino kakitendekeha kighwechulo kya lughoyi, kakiabhingabhinga bhoha kubhuka mu Kitutubhi kya Chapanga, papamu na senga na mene, kakighwiha hindangabhala hya bhala bhanakuhemengana ngalabha na kuhiyita ngalabha hyabhe, </w:t>
      </w:r>
      <w:r>
        <w:rPr>
          <w:vertAlign w:val="superscript"/>
        </w:rPr>
        <w:t>16</w:t>
      </w:r>
      <w:r>
        <w:t>kakiaghombela bhala bhanakuhemengana ngunda, “Muhibhuhe hilibhi ahi apa! Nkotoo kukitenda Kitutubhi kya Tate ghwangu kukita ndo kitutubhi kya ligulio!”</w:t>
      </w:r>
      <w:r>
        <w:rPr>
          <w:vertAlign w:val="superscript"/>
        </w:rPr>
        <w:t>17</w:t>
      </w:r>
      <w:r>
        <w:t xml:space="preserve">Bhala ahundwa bha Yesu bhakikulungwa kukita matyeko ghatyekwa, “Upalo ghwangu kwa kitutubhi kyako kyanhoma handa mwoto.” </w:t>
      </w:r>
      <w:r>
        <w:rPr>
          <w:vertAlign w:val="superscript"/>
        </w:rPr>
        <w:t>18</w:t>
      </w:r>
      <w:r>
        <w:t xml:space="preserve">Ndo Akaayahudi bhakinkonya, “Ghwahotola kutulaha mihabho yoki ngati kuyimiha makakala gha kutenda milando ayi?” </w:t>
      </w:r>
      <w:r>
        <w:rPr>
          <w:vertAlign w:val="superscript"/>
        </w:rPr>
        <w:t>19</w:t>
      </w:r>
      <w:r>
        <w:t>Yesu kakiayanga, “Mukihalulange kitutubhi aki kya Chapanga, na nenga ndakichenga kangi kwa manjubha mandatu.”</w:t>
      </w:r>
      <w:r>
        <w:rPr>
          <w:vertAlign w:val="superscript"/>
        </w:rPr>
        <w:t>20</w:t>
      </w:r>
      <w:r>
        <w:t xml:space="preserve">Bhala Akaayahudi bhakilongela, “Kitutubhi aki kya Chapanga kichengwa kwa ngungwa kumi ncheche na sita! Bhakinkonya ghwenga ghwahotola bhuli kukichenga kwa manjubha mandatu?” </w:t>
      </w:r>
      <w:r>
        <w:rPr>
          <w:vertAlign w:val="superscript"/>
        </w:rPr>
        <w:t>21</w:t>
      </w:r>
      <w:r>
        <w:t xml:space="preserve">Peni ywombe Yesu kakikambuka ya kya mihalo ya mmili ghwaki. </w:t>
      </w:r>
      <w:r>
        <w:rPr>
          <w:vertAlign w:val="superscript"/>
        </w:rPr>
        <w:t>22</w:t>
      </w:r>
      <w:r>
        <w:t>Mbole ya kuhyuka kuhuma kwa bhaahweghiti, ahundwa bhaki bhakikulungwa ghala ghakalongeliti, ndo bhakihyubhalila Malembo na ghala makambuko gha Yesu.</w:t>
      </w:r>
      <w:r>
        <w:rPr>
          <w:vertAlign w:val="superscript"/>
        </w:rPr>
        <w:t>23</w:t>
      </w:r>
      <w:r>
        <w:t xml:space="preserve">Yikibha pala Yesu pakabheghiti ku Yelusalemu mu Chekwa ya Akaayahudi, bhandu atangala bhakibhona naho na mihabho pakatenda kwa lihina lyaki bhakihyubhalila. </w:t>
      </w:r>
      <w:r>
        <w:rPr>
          <w:vertAlign w:val="superscript"/>
        </w:rPr>
        <w:t>24</w:t>
      </w:r>
      <w:r>
        <w:t xml:space="preserve">Peni Yesu kakiliyimiha ng'obhe kwa bhombe, kiyaha kakiamanya myoyo ya bhoha. </w:t>
      </w:r>
      <w:r>
        <w:rPr>
          <w:vertAlign w:val="superscript"/>
        </w:rPr>
        <w:t>25</w:t>
      </w:r>
      <w:r>
        <w:t>Yesu kakipala ng'obhe uyimiho kuhuma kwa mundu ywohele, kiyaha kakimanya ghoha ghaghabheghiti mu myoyo ya bhandu bh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Hino pakibhegha mundu yumu Nfalisayu, lihina lyaki kakikemwa Nikodemu, kilongohi ntabhala ghwa Akaayahudi. </w:t>
      </w:r>
      <w:r>
        <w:rPr>
          <w:vertAlign w:val="superscript"/>
        </w:rPr>
        <w:t>2</w:t>
      </w:r>
      <w:r>
        <w:t>Aywo kakinng'endele Yesu pakilo na kunng'ombela, “Labi,tungumanya kukita ghwenga ghu nhunda ywakalaghilitwi na Chapanga, mana kahone mundu yunakuhotola kutenda mihabho ayi yighuyitenda ghwenga, handa Chapanga kabhegha ng'obhe papamu na ywombe.”</w:t>
      </w:r>
      <w:r>
        <w:rPr>
          <w:vertAlign w:val="superscript"/>
        </w:rPr>
        <w:t>3</w:t>
      </w:r>
      <w:r>
        <w:t xml:space="preserve">Yesu kakinnyanga, “Kulyagila nenga ningughughombela, mundu ywohele ywa nga kubhelekwa pa ubhili kahone kuyingila ku ghubhutwa ghwa Chapanga.” </w:t>
      </w:r>
      <w:r>
        <w:rPr>
          <w:vertAlign w:val="superscript"/>
        </w:rPr>
        <w:t>4</w:t>
      </w:r>
      <w:r>
        <w:t>Nikodemu kakinkonya, “Anamundu kaahotola bhuli kubhelekwa pa ubhili? Kulyaghila kaahotola ng'obhe mundu kuyingila mu lutumbo lwa ma ghwaki pabhili ndo kabhelekw kangi?”</w:t>
      </w:r>
      <w:r>
        <w:rPr>
          <w:vertAlign w:val="superscript"/>
        </w:rPr>
        <w:t>5</w:t>
      </w:r>
      <w:r>
        <w:t xml:space="preserve">Yesu kakinnyanga, “Kulyaghila nenga ningughughombela, kahone mundu ywoheli ywa kuyingila Ghubhutwa ghwa Chapanga mbaka kabhelekwe kwa machi na Nhuki. </w:t>
      </w:r>
      <w:r>
        <w:rPr>
          <w:vertAlign w:val="superscript"/>
        </w:rPr>
        <w:t>6</w:t>
      </w:r>
      <w:r>
        <w:t>Mundu ywakabhelekitwi kwa mmili kabha mmili, peni kiibhelekwa kwa Nhuki kibha Nhuki.</w:t>
      </w:r>
      <w:r>
        <w:rPr>
          <w:vertAlign w:val="superscript"/>
        </w:rPr>
        <w:t>7</w:t>
      </w:r>
      <w:r>
        <w:t xml:space="preserve">Ngati hino ghukotoke kukangacha panughughombela yighunogha ghubhelekwe kangi. </w:t>
      </w:r>
      <w:r>
        <w:rPr>
          <w:vertAlign w:val="superscript"/>
        </w:rPr>
        <w:t>8</w:t>
      </w:r>
      <w:r>
        <w:t>Liyegha lingupula kwohele kuulipala, ghwayihwa lupulo lwaki, peni kahone kuumanya kuhuma ebu kuughenda. Yibha ubhwabhu kwa mundu ywoheli ywkabhelekwite kwa Nhuki.”</w:t>
      </w:r>
      <w:r>
        <w:rPr>
          <w:vertAlign w:val="superscript"/>
        </w:rPr>
        <w:t>9</w:t>
      </w:r>
      <w:r>
        <w:t xml:space="preserve">Nikodemu kakinkonya, “Mihalo ayi yahotoleka bhuli?” </w:t>
      </w:r>
      <w:r>
        <w:rPr>
          <w:vertAlign w:val="superscript"/>
        </w:rPr>
        <w:t>10</w:t>
      </w:r>
      <w:r>
        <w:t xml:space="preserve">Yesu kakinnyanga, “Ghwenga ghu nhunda ghwa Isilaeli, na ghwenga ghumanya hupu milando ayi? </w:t>
      </w:r>
      <w:r>
        <w:rPr>
          <w:vertAlign w:val="superscript"/>
        </w:rPr>
        <w:t>11</w:t>
      </w:r>
      <w:r>
        <w:t>Kulyaghila nenga ningughughombela, twenga tungukambuka ghatughamanya na kuyimiha lila litulibhona, peni mwenga anabhandu mungughukana uyimiho ghwetu</w:t>
      </w:r>
      <w:r>
        <w:rPr>
          <w:vertAlign w:val="superscript"/>
        </w:rPr>
        <w:t>12</w:t>
      </w:r>
      <w:r>
        <w:t xml:space="preserve">Ningubhaghombela milando ya pa nnima, na mwenga mukinhyubhalila ng'obhe, manhyubhalila bhuli panibhaghombela milando ya kunani kwa Chapanga? </w:t>
      </w:r>
      <w:r>
        <w:rPr>
          <w:vertAlign w:val="superscript"/>
        </w:rPr>
        <w:t>13</w:t>
      </w:r>
      <w:r>
        <w:t>Kahone mundu ywoheli ywakaghenditi kunani kwa Chapanga maha nga ywombe ywakahulukiti kuhuma kunani kwa Chapanga, ngati nga Mwana ghwa Mundu.”</w:t>
      </w:r>
      <w:r>
        <w:rPr>
          <w:vertAlign w:val="superscript"/>
        </w:rPr>
        <w:t>14</w:t>
      </w:r>
      <w:r>
        <w:t xml:space="preserve">Handa bhula Musa pakannyinuliti yula liyoka kula kukibhala, ubhwabhu abhu Mwana ghwa Mundu yinnogha kuyinulighwa kunani, </w:t>
      </w:r>
      <w:r>
        <w:rPr>
          <w:vertAlign w:val="superscript"/>
        </w:rPr>
        <w:t>15</w:t>
      </w:r>
      <w:r>
        <w:t>ngati mundu ywohele ywakannyimiha kabhi na kulama kwa manjubha ghoha.</w:t>
      </w:r>
      <w:r>
        <w:rPr>
          <w:vertAlign w:val="superscript"/>
        </w:rPr>
        <w:t>16</w:t>
      </w:r>
      <w:r>
        <w:t xml:space="preserve">“Mana ya kya luhumu alu Chapanga kakighupala nnima mbaka kakitupegha Mwana ghwaki ghwa kighweka, ngati kila mundu ywakanhyubhalila kakotoo kuhobha, maha kabheghe na kulama kwa manjubha ghoha!” </w:t>
      </w:r>
      <w:r>
        <w:rPr>
          <w:vertAlign w:val="superscript"/>
        </w:rPr>
        <w:t>17</w:t>
      </w:r>
      <w:r>
        <w:t xml:space="preserve">Mana Chapanga kakinnaghila Mwanaghwaki kaghutose nnima ng'obhe, maha kaghulopohe nnima. </w:t>
      </w:r>
      <w:r>
        <w:rPr>
          <w:vertAlign w:val="superscript"/>
        </w:rPr>
        <w:t>18</w:t>
      </w:r>
      <w:r>
        <w:t>Mundu ywoheli ywakanhyubhalila kaatoswa ng'obhe, peni mundu ywoheli ywa nga kunhyubhalila kaatoswa kala, kiyaha kakinhyubhalila ng'obhe Mwana ghwa kighweka ghwa Chapanga.</w:t>
      </w:r>
      <w:r>
        <w:rPr>
          <w:vertAlign w:val="superscript"/>
        </w:rPr>
        <w:t>19</w:t>
      </w:r>
      <w:r>
        <w:t xml:space="preserve">Na toso yene ndo ayi, ya kukita lung'ali luhika pa nnima, peni bhandu bhalupala lubhindo bhaghulema lung'ali, kiyaha ya ndendelo yabhe ya uhokelo. </w:t>
      </w:r>
      <w:r>
        <w:rPr>
          <w:vertAlign w:val="superscript"/>
        </w:rPr>
        <w:t>20</w:t>
      </w:r>
      <w:r>
        <w:t xml:space="preserve">Kiyaha kila mundu ywakatenda uhokelo kangulukalalila lung'ali, hangi kahiki ng'obhe pa lung'ali ngati mandendelo ghaki gha uhokelo ghakotoo kufwambuka. </w:t>
      </w:r>
      <w:r>
        <w:rPr>
          <w:vertAlign w:val="superscript"/>
        </w:rPr>
        <w:t>21</w:t>
      </w:r>
      <w:r>
        <w:t>Peni bhala bhanakutenda ghanakunoghela ahikagha pa lung'ali, ngati mandendelo ghabhe ghabhonikani pa ubhwelo kukita ghandendeka mwa Chapanga.</w:t>
      </w:r>
      <w:r>
        <w:rPr>
          <w:vertAlign w:val="superscript"/>
        </w:rPr>
        <w:t>22</w:t>
      </w:r>
      <w:r>
        <w:t xml:space="preserve">Mbole ya agha, Yesu na ahundwa bhaki bhakighenda ku nnima ghwa Uyahudi, nabho bhakitama akwo manjubha gha mandina na bhakiabatisa bhandu. </w:t>
      </w:r>
      <w:r>
        <w:rPr>
          <w:vertAlign w:val="superscript"/>
        </w:rPr>
        <w:t>23</w:t>
      </w:r>
      <w:r>
        <w:t xml:space="preserve">Yohana naywo kakibhegha kangubatisa akwo ku Ainoni ugheghela na kijiji kya ku Salimu kiyaha akwo kukibha na machi matangalo ngenju. Bhandu akulu bhakinng'endela akwo ngati bhabatiswe. </w:t>
      </w:r>
      <w:r>
        <w:rPr>
          <w:vertAlign w:val="superscript"/>
        </w:rPr>
        <w:t>24</w:t>
      </w:r>
      <w:r>
        <w:t>Habhu yikibha ikali na Yohana kubhopwa ku kibhopo.</w:t>
      </w:r>
      <w:r>
        <w:rPr>
          <w:vertAlign w:val="superscript"/>
        </w:rPr>
        <w:t>25</w:t>
      </w:r>
      <w:r>
        <w:t xml:space="preserve">Ghakihwimbuka maghombano mu amoo bha ahundwa bha Yohana yunakubatisa na N'yahudi yumu kya luhumu lwa kitohe kya kulighulula. </w:t>
      </w:r>
      <w:r>
        <w:rPr>
          <w:vertAlign w:val="superscript"/>
        </w:rPr>
        <w:t>26</w:t>
      </w:r>
      <w:r>
        <w:t>Hino bhala ahundwa bhakinng'endela Yohana na bhakinng'ombela, “Nhunda, yula mundu ywakabheghiti na ghwenga kumwambo ya lukemba lwa Yoludani, na ywene ghwenga ghukinnyimiha hinu kangubatisa na bhandu atangalo bhangunng'endela”</w:t>
      </w:r>
      <w:r>
        <w:rPr>
          <w:vertAlign w:val="superscript"/>
        </w:rPr>
        <w:t>27</w:t>
      </w:r>
      <w:r>
        <w:t xml:space="preserve">Yohana kakiayanga, “Kahone mundu ywohele ywakahotola kupokela kilibhi kyohele mbaka katangwe kuhuma kunani kwa Chapanga. </w:t>
      </w:r>
      <w:r>
        <w:rPr>
          <w:vertAlign w:val="superscript"/>
        </w:rPr>
        <w:t>28</w:t>
      </w:r>
      <w:r>
        <w:t>Mabhene mwenga mubha uyimiho ghwa nenga kukita nikilongela, ‘Nenga nu kilisto ywakahaghulitwi na Chapanga ng'obhe, ngati naghilwa ninnongolele ywombe.’</w:t>
      </w:r>
      <w:r>
        <w:rPr>
          <w:vertAlign w:val="superscript"/>
        </w:rPr>
        <w:t>29</w:t>
      </w:r>
      <w:r>
        <w:t xml:space="preserve">N'dala yunachekwa ya kutolelwa ndo ywaki bambo yunachekwa ya kutolela; peni nng'anja ghwaki bambo yuna chekwa ya kutolela, kanguyelelwa munu pakaliyihwa lilobhe lya bambo yunachekwa ya kutolela. Hinu ndo mana uyelelo ghwangu uhika pa kitanga. </w:t>
      </w:r>
      <w:r>
        <w:rPr>
          <w:vertAlign w:val="superscript"/>
        </w:rPr>
        <w:t>30</w:t>
      </w:r>
      <w:r>
        <w:t>Ywombe yinnoghakabheghe nkulu munu na nenga yingunnogha meghe n'dokwa.”</w:t>
      </w:r>
      <w:r>
        <w:rPr>
          <w:vertAlign w:val="superscript"/>
        </w:rPr>
        <w:t>31</w:t>
      </w:r>
      <w:r>
        <w:t xml:space="preserve">Ywene Yesu ywakahika kuhuma kunani kabhegha kunani kwa hyoha. Na ywombe ywakabheghite pa nnima ndo ghwa pa nnima naywo kanguyobhela mihalo ya pa nnima, ngati ywombe ywakahikiti kuhuma kunani kwa Chapanga kabhegha kunani kwa hyoha. </w:t>
      </w:r>
      <w:r>
        <w:rPr>
          <w:vertAlign w:val="superscript"/>
        </w:rPr>
        <w:t>32</w:t>
      </w:r>
      <w:r>
        <w:t xml:space="preserve">Ywene kanguyimiha ghala ghakaghabhonite na kughayihwa, peni kahone mundu ywakauyikitila uyimiho ghwaki. </w:t>
      </w:r>
      <w:r>
        <w:rPr>
          <w:vertAlign w:val="superscript"/>
        </w:rPr>
        <w:t>33</w:t>
      </w:r>
      <w:r>
        <w:t>Peni mundu ywoheli ywakauyikitila uyimiho aghwo kanguyimiha kukita Chapanga ndo hoto.</w:t>
      </w:r>
      <w:r>
        <w:rPr>
          <w:vertAlign w:val="superscript"/>
        </w:rPr>
        <w:t>34</w:t>
      </w:r>
      <w:r>
        <w:t xml:space="preserve">Ywombe ywakalaghihitwi na Chapanga kakambukagha malagho gha Chapanga, kiyaha Chapanga kanpiha Nhuki kya nga nteko. </w:t>
      </w:r>
      <w:r>
        <w:rPr>
          <w:vertAlign w:val="superscript"/>
        </w:rPr>
        <w:t>35</w:t>
      </w:r>
      <w:r>
        <w:t xml:space="preserve">Tate kangunpala Mwanana naywo kunnyingiha hilibhi hyoha mu mabhoko ghaki. </w:t>
      </w:r>
      <w:r>
        <w:rPr>
          <w:vertAlign w:val="superscript"/>
        </w:rPr>
        <w:t>36</w:t>
      </w:r>
      <w:r>
        <w:t>Mundu ywoheli ywaka nhyubhalila Mwana kaabhegha na kulama kwa manjubha ghoha, peni mundu ywa nga kunhyubhalila Mwana kataghubhona ng'obhe kulama, maha kiyaghabhu kya Chapanga kyabhegha unani mw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ka Afalisayu bhakiyihwa kukita Yesu kakibhegha kanguapokela nakuabatisa ahundwa ayoloho kupitingana kwa Yohana, </w:t>
      </w:r>
      <w:r>
        <w:rPr>
          <w:vertAlign w:val="superscript"/>
        </w:rPr>
        <w:t>2</w:t>
      </w:r>
      <w:r>
        <w:t xml:space="preserve">Peni Yesu mwene kakibatisa ng'obhe, maha nga ahundwa bhaki. </w:t>
      </w:r>
      <w:r>
        <w:rPr>
          <w:vertAlign w:val="superscript"/>
        </w:rPr>
        <w:t>3</w:t>
      </w:r>
      <w:r>
        <w:t>Yesu pakayihwiti nhalo aghu bhand anguyobhela, kakibhuka ku Uyahudi na kakibhuya kangi ku Galilaya.</w:t>
      </w:r>
      <w:r>
        <w:rPr>
          <w:vertAlign w:val="superscript"/>
        </w:rPr>
        <w:t>4</w:t>
      </w:r>
      <w:r>
        <w:t xml:space="preserve">mu mwanja aghwo yikinnogha kalongohe pa kati ya Samalia. </w:t>
      </w:r>
      <w:r>
        <w:rPr>
          <w:vertAlign w:val="superscript"/>
        </w:rPr>
        <w:t>5</w:t>
      </w:r>
      <w:r>
        <w:t>Kakihika ku kitami kimu kya Samalia kya akikemagha Sikali, ugheghela na nng'unda ghwane Yakobu kakinpegha mwanaghwaki Yosefu.</w:t>
      </w:r>
      <w:r>
        <w:rPr>
          <w:vertAlign w:val="superscript"/>
        </w:rPr>
        <w:t>6</w:t>
      </w:r>
      <w:r>
        <w:t xml:space="preserve">Akwo ndo kukibha na kila kilibha kya Yakobu naywo Yesu kakitotokela kiyaha kakihuma ku mwanja kakitamiha ugheghela na kilibha. Yikibha pamuhi. </w:t>
      </w:r>
      <w:r>
        <w:rPr>
          <w:vertAlign w:val="superscript"/>
        </w:rPr>
        <w:t>7</w:t>
      </w:r>
      <w:r>
        <w:t xml:space="preserve">Ndala yumu Nsamalia kakihika kuteka machi, na Yesu kakinng'ombela, “Nje ghundange machi nyweghe.” </w:t>
      </w:r>
      <w:r>
        <w:rPr>
          <w:vertAlign w:val="superscript"/>
        </w:rPr>
        <w:t>8</w:t>
      </w:r>
      <w:r>
        <w:t>Penapo ahundwa bha Yesu bhakighenda ku kitami kuhemela hilyo.</w:t>
      </w:r>
      <w:r>
        <w:rPr>
          <w:vertAlign w:val="superscript"/>
        </w:rPr>
        <w:t>9</w:t>
      </w:r>
      <w:r>
        <w:t xml:space="preserve">Yula n'dala kakinnyanga, “Nghwenga ghu N'yahudina nenga nu Nsamalia yibhegha bhulibhuli ghu nyupe machigha kunywegha?” Aka Ayahuda bhakibha bhanguhanganganika ng'obhe na aka Asamalia. </w:t>
      </w:r>
      <w:r>
        <w:rPr>
          <w:vertAlign w:val="superscript"/>
        </w:rPr>
        <w:t>10</w:t>
      </w:r>
      <w:r>
        <w:t>Yesu kakinnyanga , “Handa ghungamanyiti kukita lilumbo lya Chapanga ywakakuyupa machi kanyweghe, ghwenga ghunnyupe ywombe nge kaghupeghe machi gha kulama.”</w:t>
      </w:r>
      <w:r>
        <w:rPr>
          <w:vertAlign w:val="superscript"/>
        </w:rPr>
        <w:t>11</w:t>
      </w:r>
      <w:r>
        <w:t xml:space="preserve">Yula n'dala kakinkonya, “Bambo, ghwenga ghubhegha ng'obhe na nnobho ghwa kutekela machi, na kilibha aki kitandamahu. Agha machi gha kulama ghwaghapiha kwoki? </w:t>
      </w:r>
      <w:r>
        <w:rPr>
          <w:vertAlign w:val="superscript"/>
        </w:rPr>
        <w:t>12</w:t>
      </w:r>
      <w:r>
        <w:t>Ebu ghwenga ghu nkulu kupitingana kwakwa tate ghwetu Yakobu ywene, ywakatupeghite kilibha aki. Kyene ywombe papamu na bhana bhaki na anyama bhaki bhakinywegha?”</w:t>
      </w:r>
      <w:r>
        <w:rPr>
          <w:vertAlign w:val="superscript"/>
        </w:rPr>
        <w:t>13</w:t>
      </w:r>
      <w:r>
        <w:t xml:space="preserve">Yesu kakinnyanga, “Mundu ywokeli ywakanywegha machi gha kilibha aki katabona nyota kangi. </w:t>
      </w:r>
      <w:r>
        <w:rPr>
          <w:vertAlign w:val="superscript"/>
        </w:rPr>
        <w:t>14</w:t>
      </w:r>
      <w:r>
        <w:t>Peni ywoheli ywakaywegha machi gha nonda kunpegha nenga, kahone kubhona nyota manjubha ghoha. Machi gha nonda kunpegha ghaabhegha nkati mwaki na luhemuku lwa machi pa lupopoheka ulami ghwa manjubha ghoha.”</w:t>
      </w:r>
      <w:r>
        <w:rPr>
          <w:vertAlign w:val="superscript"/>
        </w:rPr>
        <w:t>15</w:t>
      </w:r>
      <w:r>
        <w:t xml:space="preserve">Yula ndala kakinng'ombela Yesu, “Bambo, chondi ghumbeghe machi agho ngetule nyota kamu kangi, ubhwabhu ngotoo kuhikakangi apa kuteka machi.” </w:t>
      </w:r>
      <w:r>
        <w:rPr>
          <w:vertAlign w:val="superscript"/>
        </w:rPr>
        <w:t>16</w:t>
      </w:r>
      <w:r>
        <w:t>Yesu kakinng'ombela, “Ghughende ghukankeme nngwana ghwaku, mbole uhike .”</w:t>
      </w:r>
      <w:r>
        <w:rPr>
          <w:vertAlign w:val="superscript"/>
        </w:rPr>
        <w:t>17</w:t>
      </w:r>
      <w:r>
        <w:t xml:space="preserve">Yula n'dala kakiyanga, “Na nga nnume.” Yesu kakinng'ombela, “Ghulongela hoto kukita ghwa nga nnume. </w:t>
      </w:r>
      <w:r>
        <w:rPr>
          <w:vertAlign w:val="superscript"/>
        </w:rPr>
        <w:t>18</w:t>
      </w:r>
      <w:r>
        <w:t>Mana ghukibhegha kala na alume nhano, na nnume ghuubheghiti naywo hinu kabha nnume ghwaku ng'obhe. Ghunng'ombela ya hoto.”</w:t>
      </w:r>
      <w:r>
        <w:rPr>
          <w:vertAlign w:val="superscript"/>
        </w:rPr>
        <w:t>19</w:t>
      </w:r>
      <w:r>
        <w:t xml:space="preserve">Yula ndala kakilongela, “Bambo, nungughubhona ghwenga ghu mbuye.” </w:t>
      </w:r>
      <w:r>
        <w:rPr>
          <w:vertAlign w:val="superscript"/>
        </w:rPr>
        <w:t>20</w:t>
      </w:r>
      <w:r>
        <w:t>Akaatati bhetu Asamalia bhakintundamila Chapanga pa kitumbi aki, peni mwenga mungulongela inogha mbaka tukantundamile Chapanga akwo ku Yelusalemu.”</w:t>
      </w:r>
      <w:r>
        <w:rPr>
          <w:vertAlign w:val="superscript"/>
        </w:rPr>
        <w:t>21</w:t>
      </w:r>
      <w:r>
        <w:t xml:space="preserve">Yesu kakinnyanga, ghwenga "n'dala, ghu nhubhalile, linjubha linguhika lyeni matantundamila ng'obhe Tati pa kitumbi aki, ebu akwo ku Yelusalemu. </w:t>
      </w:r>
      <w:r>
        <w:rPr>
          <w:vertAlign w:val="superscript"/>
        </w:rPr>
        <w:t>22</w:t>
      </w:r>
      <w:r>
        <w:t>Mwenga maka Asamalia mungutundamila ma nga kukimanya; peni twenga twAkaayahudi tunguntundamila Chapanga yutunmanya kiyaha ulopohi ghunguhumila kwa Akaayahudi.</w:t>
      </w:r>
      <w:r>
        <w:rPr>
          <w:vertAlign w:val="superscript"/>
        </w:rPr>
        <w:t>23</w:t>
      </w:r>
      <w:r>
        <w:t xml:space="preserve">Peni lisaa linguhika na libhegha kala, ngati bhandu bhala bhanakutundamila kya uhoto na makalala gha Nhuki ghwa Chapanga. Ndo Tate kanguapalaha bha luhumu alu. </w:t>
      </w:r>
      <w:r>
        <w:rPr>
          <w:vertAlign w:val="superscript"/>
        </w:rPr>
        <w:t>24</w:t>
      </w:r>
      <w:r>
        <w:t>“Chapanga ndo Nhuki, na bhoha bhanakuntundamila yibhanogha bhantundamile kwa Nhuki na hoto.”</w:t>
      </w:r>
      <w:r>
        <w:rPr>
          <w:vertAlign w:val="superscript"/>
        </w:rPr>
        <w:t>25</w:t>
      </w:r>
      <w:r>
        <w:t xml:space="preserve">Yula n'dala kakinng'ombela Yesu, “Ningumanya kukita kilisto ywakahaghulitwi na Chapanga kanguhika, ywombe pakalonda kuhika,kaatufwambulila mihalo yoha.” </w:t>
      </w:r>
      <w:r>
        <w:rPr>
          <w:vertAlign w:val="superscript"/>
        </w:rPr>
        <w:t>26</w:t>
      </w:r>
      <w:r>
        <w:t>Yesu kakinng'ombela yula n'dala, “Nenga ghunuyobhela na ghwenga, ndo kilisto ywakahaghutwi na Chapanga.”</w:t>
      </w:r>
      <w:r>
        <w:rPr>
          <w:vertAlign w:val="superscript"/>
        </w:rPr>
        <w:t>27</w:t>
      </w:r>
      <w:r>
        <w:t>Kamu ahundwa bha Yesu bhakibhuya, bhakikangacha paammoniti pakayobhela n n'dala. Peni kahone mundu ywakankonyiti Yesu, “Ghungupala niki kwa ywombe?” Ebu “Yibheghaki ghunguyobhela naywo n'dala ayu?”</w:t>
      </w:r>
      <w:r>
        <w:rPr>
          <w:vertAlign w:val="superscript"/>
        </w:rPr>
        <w:t>28</w:t>
      </w:r>
      <w:r>
        <w:t xml:space="preserve">Yula n'dala kakikileka kila kijoba kyaki pala, kakibhuya ku mbwani,na ku alubhulila bhandu, </w:t>
      </w:r>
      <w:r>
        <w:rPr>
          <w:vertAlign w:val="superscript"/>
        </w:rPr>
        <w:t>29</w:t>
      </w:r>
      <w:r>
        <w:t xml:space="preserve">“Nhike mukanmone mundu ywakanubhuliliti kila kilibhi ki ndenditi. Pangi mani nndo kilisto?” </w:t>
      </w:r>
      <w:r>
        <w:rPr>
          <w:vertAlign w:val="superscript"/>
        </w:rPr>
        <w:t>30</w:t>
      </w:r>
      <w:r>
        <w:t>Hino bhandu bhakikwemuka kuhuma ku mbwani bhakinng'endela Yesu.</w:t>
      </w:r>
      <w:r>
        <w:rPr>
          <w:vertAlign w:val="superscript"/>
        </w:rPr>
        <w:t>31</w:t>
      </w:r>
      <w:r>
        <w:t xml:space="preserve">Peniapo ahundwa bhaki Yesu bhakibhegha bhangunpembeleha, “Nhunda ghuleghe huti hilyo!” </w:t>
      </w:r>
      <w:r>
        <w:rPr>
          <w:vertAlign w:val="superscript"/>
        </w:rPr>
        <w:t>32</w:t>
      </w:r>
      <w:r>
        <w:t xml:space="preserve">Peni Yesu kakiyanga, “Nenga megha na hilyo hya nga kuhimanya mwenga.” </w:t>
      </w:r>
      <w:r>
        <w:rPr>
          <w:vertAlign w:val="superscript"/>
        </w:rPr>
        <w:t>33</w:t>
      </w:r>
      <w:r>
        <w:t>Hino ahundwa bhaki akiyanda kukonyekehana, “Kabhegha mundu ywkannyegheliti hilyo?”</w:t>
      </w:r>
      <w:r>
        <w:rPr>
          <w:vertAlign w:val="superscript"/>
        </w:rPr>
        <w:t>34</w:t>
      </w:r>
      <w:r>
        <w:t xml:space="preserve">Peni Yesu kakiayanga, “Hilyo hyangu ndo kutenda upalo ghwa Chapanga ywene ywakanaghihiti kuliyomolela lihengo lyaki. </w:t>
      </w:r>
      <w:r>
        <w:rPr>
          <w:vertAlign w:val="superscript"/>
        </w:rPr>
        <w:t>35</w:t>
      </w:r>
      <w:r>
        <w:t xml:space="preserve">Nde mwenga nng'ombagha ng'obhe, ‘Yihighala mindondwa ncheche tubene mabeno.’ Nunguaghombela, nnyinule meho ghenu muyilolekehe mighunda; kya ya mapambika paghayeliti kala kya kubenwa! </w:t>
      </w:r>
      <w:r>
        <w:rPr>
          <w:vertAlign w:val="superscript"/>
        </w:rPr>
        <w:t>36</w:t>
      </w:r>
      <w:r>
        <w:t>Na yunakubena kangupokela kala lilumbo lyaki naywo kangukungangana mbunje kya kwa ubhumi ghwa manjubha ghoha; ngati ywombe yunakukweta na ywombe yunakubena ahangi papamu.</w:t>
      </w:r>
      <w:r>
        <w:rPr>
          <w:vertAlign w:val="superscript"/>
        </w:rPr>
        <w:t>37</w:t>
      </w:r>
      <w:r>
        <w:t xml:space="preserve">Habhu kula kulongela, ‘Yumoo kakwetagha, na yungi kabenagha yibha hoto kulu.’ </w:t>
      </w:r>
      <w:r>
        <w:rPr>
          <w:vertAlign w:val="superscript"/>
        </w:rPr>
        <w:t>38</w:t>
      </w:r>
      <w:r>
        <w:t>Nikialaghila mukabene mabeno mu mighunda ma nga kuyitendela mahengo; bhangi akihechukila na mahengo, peni mwenga mmotela mu mapungwo ghabhe.”</w:t>
      </w:r>
      <w:r>
        <w:rPr>
          <w:vertAlign w:val="superscript"/>
        </w:rPr>
        <w:t>39</w:t>
      </w:r>
      <w:r>
        <w:t xml:space="preserve">Akaasamalia ayoloho kuhuma ku kitami kila bhakinhyubhalila Yesu kubhukana na uyimiho ghwa yula n'dala pakaaghombilitikukita, “Kang'ombela mihalo yoha yini yindenditi.” </w:t>
      </w:r>
      <w:r>
        <w:rPr>
          <w:vertAlign w:val="superscript"/>
        </w:rPr>
        <w:t>40</w:t>
      </w:r>
      <w:r>
        <w:t>Hino bhala Akaasamalia paanhikiliti, bhakinpembeleleha katami kwa bhombe, Naywo Yesu kakitama akwo manjubha mabhili.</w:t>
      </w:r>
      <w:r>
        <w:rPr>
          <w:vertAlign w:val="superscript"/>
        </w:rPr>
        <w:t>41</w:t>
      </w:r>
      <w:r>
        <w:t xml:space="preserve">Kubhukana na malagho ghaki, bhandu bhakinhyubhalila. </w:t>
      </w:r>
      <w:r>
        <w:rPr>
          <w:vertAlign w:val="superscript"/>
        </w:rPr>
        <w:t>42</w:t>
      </w:r>
      <w:r>
        <w:t>Bhala bhandu bhakinng'ombela yula n'dala, “Hinu tunguhyubhalila, ebu kiyaha ghwenga ghukighomba malagho ghaku ng'obhe, maha kiyaha tunnyihwa twabheni twenga, na tungumanya hoto kukita ayu ndo kilistonnopohi ghwa nnima.”</w:t>
      </w:r>
      <w:r>
        <w:rPr>
          <w:vertAlign w:val="superscript"/>
        </w:rPr>
        <w:t>43</w:t>
      </w:r>
      <w:r>
        <w:t xml:space="preserve">Mbole ya manjubha ghala mabhili, Yesu kakibhuka na kughenda ku Galilaya. </w:t>
      </w:r>
      <w:r>
        <w:rPr>
          <w:vertAlign w:val="superscript"/>
        </w:rPr>
        <w:t>44</w:t>
      </w:r>
      <w:r>
        <w:t xml:space="preserve">kihaya mwene kakiyimiha kukita mbiye kahokamilaghwa ng'obhe pa nnima ghwaki mwene. </w:t>
      </w:r>
      <w:r>
        <w:rPr>
          <w:vertAlign w:val="superscript"/>
        </w:rPr>
        <w:t>45</w:t>
      </w:r>
      <w:r>
        <w:t>pakahikiti ku Galilaya, aka Agalilaya bhakinkingama kiyaha bhakibhona ghala ghakatenditi akwo ku Yelusalemu pa chekwa ya Akaayahudi yiilongoliti mana bhombe bhakililumba ku chekwa ayo.</w:t>
      </w:r>
      <w:r>
        <w:rPr>
          <w:vertAlign w:val="superscript"/>
        </w:rPr>
        <w:t>46</w:t>
      </w:r>
      <w:r>
        <w:t xml:space="preserve">kakihika kangi mbaka ku kitami kya Kana ya Galilaya,pala pakahyuhiti machi ghabheghe difwai. Akwo kukibhegha mundu yumu Hofisa ghwa ubhutwa mwana ghwaki kakibhina tepatepa pa ulili akwo ku Kapelinaumu. </w:t>
      </w:r>
      <w:r>
        <w:rPr>
          <w:vertAlign w:val="superscript"/>
        </w:rPr>
        <w:t>47</w:t>
      </w:r>
      <w:r>
        <w:t>Pakayihwiti kukita Yesu kakihika ku Galilaya kuhumila ku Yudea, kakinng'endela Yesu na kunnyupa ngati kaghende kakannamihe mwana ghwaki, ywakabheghiti ntamwa tepatepa pa ulili.</w:t>
      </w:r>
      <w:r>
        <w:rPr>
          <w:vertAlign w:val="superscript"/>
        </w:rPr>
        <w:t>48</w:t>
      </w:r>
      <w:r>
        <w:t xml:space="preserve">Yesu kakinng'ombela yula, “Mwenga manabhandu kyanga kubhona naho na mihabho mahyubhalila ng'obhe.” </w:t>
      </w:r>
      <w:r>
        <w:rPr>
          <w:vertAlign w:val="superscript"/>
        </w:rPr>
        <w:t>49</w:t>
      </w:r>
      <w:r>
        <w:t xml:space="preserve">Yula hofisa ghwa kibhutwa kakinng'ombela Yesu, “Chonde Bambo, tughende ukaya kwangu ikali na kuuleka ulili mwana ghwangu.” </w:t>
      </w:r>
      <w:r>
        <w:rPr>
          <w:vertAlign w:val="superscript"/>
        </w:rPr>
        <w:t>50</w:t>
      </w:r>
      <w:r>
        <w:t>Yesu kakinng'ombela yula hofisa, “Ghughende ukaya kwaku, mwana ghwako kangukeka!”Yula hofisa kakihyubhalila ghala malagho gha Yesu ghakanng'ombeliti, kakibhuka na kakighenda ukaya kwaki.</w:t>
      </w:r>
      <w:r>
        <w:rPr>
          <w:vertAlign w:val="superscript"/>
        </w:rPr>
        <w:t>51</w:t>
      </w:r>
      <w:r>
        <w:t xml:space="preserve">Pakabheghiti kakali ku njila kakibhonana na andumitumi bhaki na bhakinng'ombela kukita, “Mwana ghwaku yughunng'endela kalama” </w:t>
      </w:r>
      <w:r>
        <w:rPr>
          <w:vertAlign w:val="superscript"/>
        </w:rPr>
        <w:t>52</w:t>
      </w:r>
      <w:r>
        <w:t>Kakiakonya bhala andumitumi bhaki lisaa lyakapatiti upughwo mwana ghwaki, nabho bhakinnyanga, “Yikibha licho pamuhi lichubha lwa londondohi utamwa ghukinnekekeha.”</w:t>
      </w:r>
      <w:r>
        <w:rPr>
          <w:vertAlign w:val="superscript"/>
        </w:rPr>
        <w:t>53</w:t>
      </w:r>
      <w:r>
        <w:t xml:space="preserve">Ndo tate ghwa yula mwana kakihwachila kukita likibha ndo lisaa lilalila lyeni Yesu pakankambikiliti, “Mwana ghwaku kangukeka.” Hino ywombe na bhandu bhoha bha lubhagha lwaki bhakinhyubhalila Yesu ndo kilisto ywkahaghulitwi na Chapanga. </w:t>
      </w:r>
      <w:r>
        <w:rPr>
          <w:vertAlign w:val="superscript"/>
        </w:rPr>
        <w:t>54</w:t>
      </w:r>
      <w:r>
        <w:t>Ayi ndo yikibha naho ya ubhili yeni Yesu yakatenditi pakabhuyiti Galilaya kuhumila ku Y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bole ya agha, kukibhegha na chekwa ya Akaayahudi Yesu kakighenda ku Yelusalemu </w:t>
      </w:r>
      <w:r>
        <w:rPr>
          <w:vertAlign w:val="superscript"/>
        </w:rPr>
        <w:t>2</w:t>
      </w:r>
      <w:r>
        <w:t xml:space="preserve">Akwo ku Yelusalemu, pakibhegha litanda limo ugheghela na nlyango gwa mene, likabila lya aka Hebulania alikemagha Betizata; lyene likitindilwa na midamu nhanu. </w:t>
      </w:r>
      <w:r>
        <w:rPr>
          <w:vertAlign w:val="superscript"/>
        </w:rPr>
        <w:t>3</w:t>
      </w:r>
      <w:r>
        <w:t xml:space="preserve">Peniapo pakibhegha na atamwa ayoloho bhanautebhaho, handa, bha ga kubhona na angwabhengwabhe na bhana ulelebhaho paakilindila machi ghabwangulighwe. </w:t>
      </w:r>
      <w:r>
        <w:rPr>
          <w:vertAlign w:val="superscript"/>
        </w:rPr>
        <w:t>4</w:t>
      </w:r>
      <w:r>
        <w:t>Mana kamu na kamu kakihulukagha nndumitumi na kughabwangula machi ghala, na yula ywakabheghite ghwa ulongohi kuyingila nkati mwa machi mbole ya kubwangulighwa, kakilama utamwa ghwaki ghwoha ghwakabheghite naghwo.</w:t>
      </w:r>
      <w:r>
        <w:rPr>
          <w:vertAlign w:val="superscript"/>
        </w:rPr>
        <w:t>5</w:t>
      </w:r>
      <w:r>
        <w:t xml:space="preserve">Mundu yumu kakibhegha akwo ywene ywakalwaliti kwa ngungwa mbinda mabhoko ndatu na nhanu na ndatu. </w:t>
      </w:r>
      <w:r>
        <w:rPr>
          <w:vertAlign w:val="superscript"/>
        </w:rPr>
        <w:t>6</w:t>
      </w:r>
      <w:r>
        <w:t>Yesu pakammoniti kaghonjiti apwo, na kakimanya kukita kabheghiteghe pala mu masaa matangalo, kakinkonya, “Ghupala kulamihwa?”</w:t>
      </w:r>
      <w:r>
        <w:rPr>
          <w:vertAlign w:val="superscript"/>
        </w:rPr>
        <w:t>7</w:t>
      </w:r>
      <w:r>
        <w:t xml:space="preserve">Yula ntamwa kakinnyanga, “Bambo, nenga na nga mundu ghwa kunyingiha mu litanda pala machi paghabwangulighwa, pa mbala kuchumbukila mu litanda, kali nenga na kuyingila mundu yungi kangulopokela,” </w:t>
      </w:r>
      <w:r>
        <w:rPr>
          <w:vertAlign w:val="superscript"/>
        </w:rPr>
        <w:t>8</w:t>
      </w:r>
      <w:r>
        <w:t>Yesu kakinng'ombela, “Ghuyime, ghutole likahi lyaku na ghutyange.”</w:t>
      </w:r>
      <w:r>
        <w:rPr>
          <w:vertAlign w:val="superscript"/>
        </w:rPr>
        <w:t>9</w:t>
      </w:r>
      <w:r>
        <w:t>Kamu yula mundu kakilama, kakitola likahe lyaki kakiyanda kutyanga. Nnando aghu ghukitendekwa linjubha lya kupughwa.</w:t>
      </w:r>
      <w:r>
        <w:rPr>
          <w:vertAlign w:val="superscript"/>
        </w:rPr>
        <w:t>10</w:t>
      </w:r>
      <w:r>
        <w:t xml:space="preserve">kya habhu Akaayahudi bhakinng'ombela yula ywakalamihitwe, “Lelo ndo linjubha lya kupumulila, ghwenga ghungupapa likahe lyaku, ghungukiluka mihilo.” </w:t>
      </w:r>
      <w:r>
        <w:rPr>
          <w:vertAlign w:val="superscript"/>
        </w:rPr>
        <w:t>11</w:t>
      </w:r>
      <w:r>
        <w:t>Yula ywakalamihitwi kakiayanga, “Yula mundu ywakanamihiti kaking'ombela ghutole likahi lyakuna ngutyange.”</w:t>
      </w:r>
      <w:r>
        <w:rPr>
          <w:vertAlign w:val="superscript"/>
        </w:rPr>
        <w:t>12</w:t>
      </w:r>
      <w:r>
        <w:t xml:space="preserve">Bheni Akaayahudi bhakinkonya, “Ndo mundu ghani aywo ywakakughombiliti utole likahe lyaku ghutyange?” </w:t>
      </w:r>
      <w:r>
        <w:rPr>
          <w:vertAlign w:val="superscript"/>
        </w:rPr>
        <w:t>13</w:t>
      </w:r>
      <w:r>
        <w:t>Peni yula ywakalamihitwi kakimmanya ng'obhe ndo ghani ywakannamihiti, mana Yesu kakilibhuha pa lumati lwa bhandu luubheghite apwo.</w:t>
      </w:r>
      <w:r>
        <w:rPr>
          <w:vertAlign w:val="superscript"/>
        </w:rPr>
        <w:t>14</w:t>
      </w:r>
      <w:r>
        <w:t xml:space="preserve">Mbole yaki Yesu kakikongana naywo yula mundu ywakalamihitwi mu kitutubhi kya Chapanga na kunng'ombela, “Ghuyihwanile,ghulama hinu, ghukotoo kutenda kangi ulemwa yalabha likuyingila lingi lya mu mbula.” </w:t>
      </w:r>
      <w:r>
        <w:rPr>
          <w:vertAlign w:val="superscript"/>
        </w:rPr>
        <w:t>15</w:t>
      </w:r>
      <w:r>
        <w:t>Ndo yula ywakalamihitwi kakighenda kuaghombela Akaayahudi kukita ndo Yesu ywakannamihiti.</w:t>
      </w:r>
      <w:r>
        <w:rPr>
          <w:vertAlign w:val="superscript"/>
        </w:rPr>
        <w:t>16</w:t>
      </w:r>
      <w:r>
        <w:t xml:space="preserve">Kya habhu Akaayahudi bhakiyanda kunng'aha, kiyaha kakibhegha kangutenda mihalo handa ayo lisku lya kupumulila. </w:t>
      </w:r>
      <w:r>
        <w:rPr>
          <w:vertAlign w:val="superscript"/>
        </w:rPr>
        <w:t>17</w:t>
      </w:r>
      <w:r>
        <w:t xml:space="preserve">Peni Yesu kakiayanga, “Tate ghwangu kangutenda lihengo lyaki pipipi, na nenga ningutenda lihengo ubhwabhu.” </w:t>
      </w:r>
      <w:r>
        <w:rPr>
          <w:vertAlign w:val="superscript"/>
        </w:rPr>
        <w:t>18</w:t>
      </w:r>
      <w:r>
        <w:t>Malagho agho ghakiayaghabhiha munu hilongohi bha Akaayahudi bhakiyigha kutenda kila lukila lwa kya kunkoma Yesu mana kakimetula malaghilo gha linjubha lya kupumulila na kakinkema Chapanga Tate habhu kakililinganiha ywombe tela na Chapanga.</w:t>
      </w:r>
      <w:r>
        <w:rPr>
          <w:vertAlign w:val="superscript"/>
        </w:rPr>
        <w:t>19</w:t>
      </w:r>
      <w:r>
        <w:t xml:space="preserve">Hino Yesu kakiaghombela. “Kulyaghila nenga ninguaghombela; Mwana kahone katende nnando mwene, maha ghula ghwene kangummona Tate kangutenda. Ndo na Mwana kangutenda ubhuabhu abhu. </w:t>
      </w:r>
      <w:r>
        <w:rPr>
          <w:vertAlign w:val="superscript"/>
        </w:rPr>
        <w:t>20</w:t>
      </w:r>
      <w:r>
        <w:t>Kiyaha Tate kangunpala Mwana naywo kangunnangiha ghoha ghakaghatenda mwene. Hata na lihengo likulu lya nalumu kupitingana kwa agha katannangiha, ngati mwenga npati kukangacha.</w:t>
      </w:r>
      <w:r>
        <w:rPr>
          <w:vertAlign w:val="superscript"/>
        </w:rPr>
        <w:t>21</w:t>
      </w:r>
      <w:r>
        <w:t xml:space="preserve">Kulyaghila handa bhula Tate pakabhahyuha bha ahweghiti na kuapegha ulami, ubhwabhu abhu na Mwana kanguapegha bhala bhakaapaliti. </w:t>
      </w:r>
      <w:r>
        <w:rPr>
          <w:vertAlign w:val="superscript"/>
        </w:rPr>
        <w:t>22</w:t>
      </w:r>
      <w:r>
        <w:t xml:space="preserve">Ebu Tate kantosagha ng'obhe mundu ywoheli, peni tosa yoha kankamuha Mwana, </w:t>
      </w:r>
      <w:r>
        <w:rPr>
          <w:vertAlign w:val="superscript"/>
        </w:rPr>
        <w:t>23</w:t>
      </w:r>
      <w:r>
        <w:t>ngati bhandu bhoha bhanhokamile Mwana handa bhula pabhanhokamila Tate. Hinu mundu ywoheli ywa nga kunhokamila Mwana kangunhokamila ng'obhe Tate ywakanaghihiti.</w:t>
      </w:r>
      <w:r>
        <w:rPr>
          <w:vertAlign w:val="superscript"/>
        </w:rPr>
        <w:t>24</w:t>
      </w:r>
      <w:r>
        <w:t>“Kulyaghila nenga nunguaghombela, mundu ywoheli ywakaghayihwa malagho ghangu na kunhyubhalila ywombe ywakanaghihiti. Kabhegha naghwo ubhumi ghwa manjubha ghoha, katatoswa ng'obhe, ngati kayomboka kuhuma ku toso ya ntumbahi na kuyingila mu ubhumi.</w:t>
      </w:r>
      <w:r>
        <w:rPr>
          <w:vertAlign w:val="superscript"/>
        </w:rPr>
        <w:t>25</w:t>
      </w:r>
      <w:r>
        <w:t>Kulyaghila nenga nunguaghombela kangi, lisaa linguhika, nalyo lisaa lihika kala, pala bhaahweghite paalonda kuyihwa lilobhe lya Mwana ghwa Chapanga, nabho bhaalonda kuyihwa bhaabhegha na ulami.</w:t>
      </w:r>
      <w:r>
        <w:rPr>
          <w:vertAlign w:val="superscript"/>
        </w:rPr>
        <w:t>26</w:t>
      </w:r>
      <w:r>
        <w:t xml:space="preserve">Handa bhula Tate mwakabheghiti na ubhumi, nkati mwaki ubhwabhu abhu kanpegha Mwana kabheghe na ubhumi nkati mwaki. </w:t>
      </w:r>
      <w:r>
        <w:rPr>
          <w:vertAlign w:val="superscript"/>
        </w:rPr>
        <w:t>27</w:t>
      </w:r>
      <w:r>
        <w:t>Naywo Chapanga kanpegha Mwana ghwaki ukwiho ghwa kutosa, kiyaha ywombe ndo Mwana ghwa Mundu.</w:t>
      </w:r>
      <w:r>
        <w:rPr>
          <w:vertAlign w:val="superscript"/>
        </w:rPr>
        <w:t>28</w:t>
      </w:r>
      <w:r>
        <w:t xml:space="preserve">Nkotoo kukangacha pannyihwa nnando aghu; mana lisaa linguhika pala bhala bhaaulekiti ulili bha yihwa lilobhe lyaki </w:t>
      </w:r>
      <w:r>
        <w:rPr>
          <w:vertAlign w:val="superscript"/>
        </w:rPr>
        <w:t>29</w:t>
      </w:r>
      <w:r>
        <w:t>Nabho bhahwimukila panje, na bhala bhaatenditi gha kuhalala bha hyuka apati ubhumi, na bhala bhaatenditi ulemwa bha hyuka atoswe.”</w:t>
      </w:r>
      <w:r>
        <w:rPr>
          <w:vertAlign w:val="superscript"/>
        </w:rPr>
        <w:t>30</w:t>
      </w:r>
      <w:r>
        <w:t xml:space="preserve">Yesu kakilongela, “Nenga ndahotola ng'obhe kutenda nnando ghwoheli ghweka changu; nungutosa bhula mu nyihwa kuhuma kwa Chapanga, na tosa yangu yibha ya ngwiliho, kiyaha nungupalaha gha nighapaliti nenga ng'obhe maha ghakapalite ywakanaghihiti. </w:t>
      </w:r>
      <w:r>
        <w:rPr>
          <w:vertAlign w:val="superscript"/>
        </w:rPr>
        <w:t>31</w:t>
      </w:r>
      <w:r>
        <w:t xml:space="preserve">“Handa ningaliyimihiti nimwene, uyimiho ghwangu ghungabheghiti ghwa hoto ng'obhe. </w:t>
      </w:r>
      <w:r>
        <w:rPr>
          <w:vertAlign w:val="superscript"/>
        </w:rPr>
        <w:t>32</w:t>
      </w:r>
      <w:r>
        <w:t>kabhegha yungi ywakanyimiha na nenga ningumanya kukita uyimiho ghwaki ghwakayimiha ghwa kya nenga ndo ghwa hoto.</w:t>
      </w:r>
      <w:r>
        <w:rPr>
          <w:vertAlign w:val="superscript"/>
        </w:rPr>
        <w:t>33</w:t>
      </w:r>
      <w:r>
        <w:t xml:space="preserve">Mukilaghila afwasi kwa Yohana yunakubatisa, naywo kakiyimiha hoto. </w:t>
      </w:r>
      <w:r>
        <w:rPr>
          <w:vertAlign w:val="superscript"/>
        </w:rPr>
        <w:t>34</w:t>
      </w:r>
      <w:r>
        <w:t xml:space="preserve">Nenga ningughuhyubhalila uyimiho ghwa anabhandu ng'obhe; peni ningughomba agha ngati mwenga bhandu npati kulopoleghwa. </w:t>
      </w:r>
      <w:r>
        <w:rPr>
          <w:vertAlign w:val="superscript"/>
        </w:rPr>
        <w:t>35</w:t>
      </w:r>
      <w:r>
        <w:t>Yohana kakibhegha handa limbamba, libheghiteghe mu kuyaka na kulangaha lung'ali, na mwenga mukipala kulumbalila lung'ali lwaki kya mandina.</w:t>
      </w:r>
      <w:r>
        <w:rPr>
          <w:vertAlign w:val="superscript"/>
        </w:rPr>
        <w:t>36</w:t>
      </w:r>
      <w:r>
        <w:t xml:space="preserve">Peni uyimiho ghu meghiti naghwo nenga ndo nkulu kupitingana ghula ghwa Yohana, mahengo ghala gha nighatenda, ghanyimiha yakya nenga ghala ghene Tate kanaghila kuyomolela, naho ahi hinihitenda hinguyimiha kukita Tate ndo ywakanaghiliti. </w:t>
      </w:r>
      <w:r>
        <w:rPr>
          <w:vertAlign w:val="superscript"/>
        </w:rPr>
        <w:t>37</w:t>
      </w:r>
      <w:r>
        <w:t xml:space="preserve">Naywo Tate, mwene ywakanaghiliti, kayimiha yakya nenga. Mukiliyihwa ng'obhe lilobhe lyaki lisaa lyoheli ebu kahone kukibhona kibhungi kyaki, </w:t>
      </w:r>
      <w:r>
        <w:rPr>
          <w:vertAlign w:val="superscript"/>
        </w:rPr>
        <w:t>38</w:t>
      </w:r>
      <w:r>
        <w:t>na nhalo ghwaki ghungutama ng'obhe nkati ghwenu, kiyaha mukinhyubhalila ng'obhe ywombe ywakannaghiliti.</w:t>
      </w:r>
      <w:r>
        <w:rPr>
          <w:vertAlign w:val="superscript"/>
        </w:rPr>
        <w:t>39</w:t>
      </w:r>
      <w:r>
        <w:t xml:space="preserve">Mwenga munguhingukiha malembo, panhwachila kukita mu nkatimwaki ghubegha ubhumi ghwa manjubha ghoha. Na malembo agho ndo ghanakunyimiha nenga </w:t>
      </w:r>
      <w:r>
        <w:rPr>
          <w:vertAlign w:val="superscript"/>
        </w:rPr>
        <w:t>40</w:t>
      </w:r>
      <w:r>
        <w:t>mungulema kuhika kwa nenga ngati npati ubhumi.</w:t>
      </w:r>
      <w:r>
        <w:rPr>
          <w:vertAlign w:val="superscript"/>
        </w:rPr>
        <w:t>41</w:t>
      </w:r>
      <w:r>
        <w:t xml:space="preserve">Ningupalaha kukwehwa na anabhandu ng'obhe. </w:t>
      </w:r>
      <w:r>
        <w:rPr>
          <w:vertAlign w:val="superscript"/>
        </w:rPr>
        <w:t>42</w:t>
      </w:r>
      <w:r>
        <w:t>Peni ninguamanya mwenga, nungumanya upalo ghwenu kwa Chapanga kahone mu myoyo yenu.</w:t>
      </w:r>
      <w:r>
        <w:rPr>
          <w:vertAlign w:val="superscript"/>
        </w:rPr>
        <w:t>43</w:t>
      </w:r>
      <w:r>
        <w:t xml:space="preserve">Nenga hika kwa ngwliho ya Tate ghwangu, peni mungungingama ng'obhe; yungi pakahika kwa ngwiliho yaki mwene, mankingama. </w:t>
      </w:r>
      <w:r>
        <w:rPr>
          <w:vertAlign w:val="superscript"/>
        </w:rPr>
        <w:t>44</w:t>
      </w:r>
      <w:r>
        <w:t>Mwenga mukuhyubhalila kutangana ukulu mabhene kwa mabhene, peni mungupalaha ng'obhe lilumbo kuhuma kwa Chapanga ywombe ywakabheghiti ghweka chaki?</w:t>
      </w:r>
      <w:r>
        <w:rPr>
          <w:vertAlign w:val="superscript"/>
        </w:rPr>
        <w:t>45</w:t>
      </w:r>
      <w:r>
        <w:t xml:space="preserve">Peni mangahwachila, kukita nenga ndo yumoo ywa kubhakokela kwa Tate. Nenga Musa, yweni yumunmikiti uhyubhalilo ngwenu ywakalonda kunkokela. </w:t>
      </w:r>
      <w:r>
        <w:rPr>
          <w:vertAlign w:val="superscript"/>
        </w:rPr>
        <w:t>46</w:t>
      </w:r>
      <w:r>
        <w:t xml:space="preserve">Handa manganhubhaliliti Musa, manganhyubhaliliti na nenga, mana katyeka mihalo ya kya nenga. </w:t>
      </w:r>
      <w:r>
        <w:rPr>
          <w:vertAlign w:val="superscript"/>
        </w:rPr>
        <w:t>47</w:t>
      </w:r>
      <w:r>
        <w:t>Peni handa mungughahyubhalila ng'obhe ghala ghakatyekiti Musa, maghahyubhalila bhuli malagho ghangu ghanighagho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bole ya agha, Yesu kakighenda kumwambo ya lihibha lya Galilaya ebu akemagha ubhwabhu abhu lihibha lya Tibelia. </w:t>
      </w:r>
      <w:r>
        <w:rPr>
          <w:vertAlign w:val="superscript"/>
        </w:rPr>
        <w:t>2</w:t>
      </w:r>
      <w:r>
        <w:t xml:space="preserve">Na lumati lukulu lwa bhandu lukintughila kiyaha bhakibhona naho nyoloho na mihabho yakatenditi kwa atamwa. </w:t>
      </w:r>
      <w:r>
        <w:rPr>
          <w:vertAlign w:val="superscript"/>
        </w:rPr>
        <w:t>3</w:t>
      </w:r>
      <w:r>
        <w:t>Mbole Yesu kakihubhuka ku kitumbina kakitama akwo papamu na ahundwa bhaki.</w:t>
      </w:r>
      <w:r>
        <w:rPr>
          <w:vertAlign w:val="superscript"/>
        </w:rPr>
        <w:t>4</w:t>
      </w:r>
      <w:r>
        <w:t xml:space="preserve">Na chekwa ya Akaayahudi ayikemagha Pasaka yikibha yinguheghelela. </w:t>
      </w:r>
      <w:r>
        <w:rPr>
          <w:vertAlign w:val="superscript"/>
        </w:rPr>
        <w:t>5</w:t>
      </w:r>
      <w:r>
        <w:t xml:space="preserve">Yesu pakakilibhukiti kakilolekeha na kulubhona lumati lukulu lwa bhandu paluntughila, kakinkonya Filipi, “Twahemela kwoki mingati ya kukwila bhandu bhoha abha ngati alyeghe?” </w:t>
      </w:r>
      <w:r>
        <w:rPr>
          <w:vertAlign w:val="superscript"/>
        </w:rPr>
        <w:t>6</w:t>
      </w:r>
      <w:r>
        <w:t>Yesu kakikonya ngonyo ayi kwa kuntyegha Filipi; kiyaha kakimanya kya kukitenda.</w:t>
      </w:r>
      <w:r>
        <w:rPr>
          <w:vertAlign w:val="superscript"/>
        </w:rPr>
        <w:t>7</w:t>
      </w:r>
      <w:r>
        <w:t xml:space="preserve">Filipi kakinnyanga Yesu, “Ngalabha ya mbiya mbinda mabhoko kumi ibhili, yakwila ng'obhe hata ngabhee kila mundu kapati kidokwa.” </w:t>
      </w:r>
      <w:r>
        <w:rPr>
          <w:vertAlign w:val="superscript"/>
        </w:rPr>
        <w:t>8</w:t>
      </w:r>
      <w:r>
        <w:t xml:space="preserve">Yumoo ywa ahundwa bhaki, kakemwagha Andelea, nnongo ghwaki Simoni Petili, kakilongela, </w:t>
      </w:r>
      <w:r>
        <w:rPr>
          <w:vertAlign w:val="superscript"/>
        </w:rPr>
        <w:t>9</w:t>
      </w:r>
      <w:r>
        <w:t>“Apa kabhegha nhongolo yumu kabha na mingati nhano na homba abhili. Peni ahi hyakwila niki lumati lwoha alu.”</w:t>
      </w:r>
      <w:r>
        <w:rPr>
          <w:vertAlign w:val="superscript"/>
        </w:rPr>
        <w:t>10</w:t>
      </w:r>
      <w:r>
        <w:t xml:space="preserve">Yesu kakilongela, “Muatamihi bhandu abha pahi,” Pakibhegha na manyahi matangalo pala. Na bhandu bhoha bhaatamite pahi; bhakibhegha bhandu alume elufu mbinda mabhoko nhano. </w:t>
      </w:r>
      <w:r>
        <w:rPr>
          <w:vertAlign w:val="superscript"/>
        </w:rPr>
        <w:t>11</w:t>
      </w:r>
      <w:r>
        <w:t xml:space="preserve">Ndo Yesu kakiyitola yila mingati, kakinnumba Chapanga, na kakiaghabhanikiha bhandu bhaatamiti. Kakitenda ubhwabhu na kwa bhala homba, na kila mundu kakipata kya kukwila. </w:t>
      </w:r>
      <w:r>
        <w:rPr>
          <w:vertAlign w:val="superscript"/>
        </w:rPr>
        <w:t>12</w:t>
      </w:r>
      <w:r>
        <w:t>Bhandu bhoha paayomoliti kulyegha na paayukutiti, Yesu kakiaghombela ahundwa bhaki, “Nkugane mahighalo ghoha gha hipalamande, kikotoo kuhighala hata kimu.”</w:t>
      </w:r>
      <w:r>
        <w:rPr>
          <w:vertAlign w:val="superscript"/>
        </w:rPr>
        <w:t>13</w:t>
      </w:r>
      <w:r>
        <w:t xml:space="preserve">Habhu bhakikungana hyoha na kumemekeha hikapu mbinda mabhoko yimo na ibhili hya hipalamande hyaalyeghiti bhandu bhala. </w:t>
      </w:r>
      <w:r>
        <w:rPr>
          <w:vertAlign w:val="superscript"/>
        </w:rPr>
        <w:t>14</w:t>
      </w:r>
      <w:r>
        <w:t xml:space="preserve">Mbole Bhandu paabhoniti nhabho ghula ghwakatenditi Yesu, bhakiyanda kulongela, “Kulyaghila mundu ayu ndo Mbuye yunakuhika pannima” </w:t>
      </w:r>
      <w:r>
        <w:rPr>
          <w:vertAlign w:val="superscript"/>
        </w:rPr>
        <w:t>15</w:t>
      </w:r>
      <w:r>
        <w:t>Yesu pakamanyiti kukita bhandu bhakipala kuntenda kabhe mutwa ghwabhe kya lingakamiha; kakityelembukila ku kitumbi kangi ghweka chaki.</w:t>
      </w:r>
      <w:r>
        <w:rPr>
          <w:vertAlign w:val="superscript"/>
        </w:rPr>
        <w:t>16</w:t>
      </w:r>
      <w:r>
        <w:t xml:space="preserve">Payihikiti makimuhi, ahundwa bhaki Yesu bhakihelela na kughenda mbaka ku lihibha, </w:t>
      </w:r>
      <w:r>
        <w:rPr>
          <w:vertAlign w:val="superscript"/>
        </w:rPr>
        <w:t>17</w:t>
      </w:r>
      <w:r>
        <w:t xml:space="preserve">Kamu bhakihubhuka mu bhwato, na bhakiyanda kuyomboka lihibha kughenda ku Kapelinaumu. Lubhindo lukiyingila kala na Yesu ka kikali kulilumba papamu na bhombe. </w:t>
      </w:r>
      <w:r>
        <w:rPr>
          <w:vertAlign w:val="superscript"/>
        </w:rPr>
        <w:t>18</w:t>
      </w:r>
      <w:r>
        <w:t>Lihibha likibhyaluka kiyaha kukibhegha likusi lingubyaluha machi.</w:t>
      </w:r>
      <w:r>
        <w:rPr>
          <w:vertAlign w:val="superscript"/>
        </w:rPr>
        <w:t>19</w:t>
      </w:r>
      <w:r>
        <w:t xml:space="preserve">Bhala ahundwa paaghenditi utali ghwa maili ndatu ebu ndatu na mandina bhakinmona Yesu pakatyanga unani mwa machi, kanguheghelela ku bhwato bhakiyoghopa munu. </w:t>
      </w:r>
      <w:r>
        <w:rPr>
          <w:vertAlign w:val="superscript"/>
        </w:rPr>
        <w:t>20</w:t>
      </w:r>
      <w:r>
        <w:t xml:space="preserve">Peni kakiaghombela, “Ndo nenga, nkotoo kuyoghopa!” </w:t>
      </w:r>
      <w:r>
        <w:rPr>
          <w:vertAlign w:val="superscript"/>
        </w:rPr>
        <w:t>21</w:t>
      </w:r>
      <w:r>
        <w:t>Ndo ahundwa bhakinkemela mu bhwato kya uyelelo, na kamu bhwato ghukihika kula ku nnima ghwa bhaabheghiti mu kughenda.</w:t>
      </w:r>
      <w:r>
        <w:rPr>
          <w:vertAlign w:val="superscript"/>
        </w:rPr>
        <w:t>22</w:t>
      </w:r>
      <w:r>
        <w:t xml:space="preserve">Kilabho yaki lula lumati lwa bhandu bhala bhahighaliti kula kumwambo ya lihibha bhakindambula kukita kukibha na bhwato ghumu ndu pala. Na bhakimanya kukita Yesu kakiyingila ng'obhe papamu na ahundwa bhaki mula mu bhwato ghwa abhukiti nabho, maha nga ahundwa bhaki bhakighenda ghweka chabhe. </w:t>
      </w:r>
      <w:r>
        <w:rPr>
          <w:vertAlign w:val="superscript"/>
        </w:rPr>
        <w:t>23</w:t>
      </w:r>
      <w:r>
        <w:t>Peni yikihika mibhwato yingi kuhuma ku Tibelia, uheghela na paalyeghite mingati mbole ya Bambo kunnumba Chapanga.</w:t>
      </w:r>
      <w:r>
        <w:rPr>
          <w:vertAlign w:val="superscript"/>
        </w:rPr>
        <w:t>24</w:t>
      </w:r>
      <w:r>
        <w:t xml:space="preserve">Kamu lula lumati lwa bhandu paandambuliti kukita Yesu kakibhegha ng'obhe pala, ebu ahundwa bhaki nabho, bhakihubhuka mu mibhwato yila, bhakighenda ku Kapelinaumu ngati bhakanpalahe Yesu akwo. </w:t>
      </w:r>
      <w:r>
        <w:rPr>
          <w:vertAlign w:val="superscript"/>
        </w:rPr>
        <w:t>25</w:t>
      </w:r>
      <w:r>
        <w:t>Bhala bhandu paammoniti Yesu kumwambo ya lihibha bhakinkonya, Labi ghuhika lili kunu?”</w:t>
      </w:r>
      <w:r>
        <w:rPr>
          <w:vertAlign w:val="superscript"/>
        </w:rPr>
        <w:t>26</w:t>
      </w:r>
      <w:r>
        <w:t xml:space="preserve">Yesu kakiayanga, “Kulyaghila nenga nungunng'ombela; mwenga mungumbalaha nega kiyaha mukibhona naho na mihabho yila ng'obhe, maha mungumbalaha kiyaha mukilyegha mabhoha yila mingati na mukiyukuta. </w:t>
      </w:r>
      <w:r>
        <w:rPr>
          <w:vertAlign w:val="superscript"/>
        </w:rPr>
        <w:t>27</w:t>
      </w:r>
      <w:r>
        <w:t>Nkotoo kughayighayila hilyo hinakubhola; maha nng'ayighayile hilyo hya kulama mbaka mu ubhumi ghwa manjubha ghoha. Ndo Mwana ghwa Mundu ywakalonda kunpegha, kiyaha Chapanga, ngati Tate, kannyimiha kukita katampegha.”</w:t>
      </w:r>
      <w:r>
        <w:rPr>
          <w:vertAlign w:val="superscript"/>
        </w:rPr>
        <w:t>28</w:t>
      </w:r>
      <w:r>
        <w:t xml:space="preserve">Hino bhakinkonya Yesu, “Tutende niki twenga ngati tupati kughatenda mahengo gha Chapanga?” </w:t>
      </w:r>
      <w:r>
        <w:rPr>
          <w:vertAlign w:val="superscript"/>
        </w:rPr>
        <w:t>29</w:t>
      </w:r>
      <w:r>
        <w:t>Yesu kakiayanga bhala bhandu na kakiaghombela, “Lihengo lya Chapanga ndo ali mulitende; munhyubhalile ywene ywakalaghihitwi na ywombe.”</w:t>
      </w:r>
      <w:r>
        <w:rPr>
          <w:vertAlign w:val="superscript"/>
        </w:rPr>
        <w:t>30</w:t>
      </w:r>
      <w:r>
        <w:t xml:space="preserve">Habhu bhandu bhakinkonya, “Ghwatenda naho niki ya nhabho ngati tuyibhone na tughuhyubhalile? Ghwatenda nnando ghani? </w:t>
      </w:r>
      <w:r>
        <w:rPr>
          <w:vertAlign w:val="superscript"/>
        </w:rPr>
        <w:t>31</w:t>
      </w:r>
      <w:r>
        <w:t>Akaatate bhetu bhakilyegha mana kukibhala, handa muyityekitwe mu malembo, ‘Kakiapegha minga kuhuma kunani kwa Chapanga ngati alyeghe.”</w:t>
      </w:r>
      <w:r>
        <w:rPr>
          <w:vertAlign w:val="superscript"/>
        </w:rPr>
        <w:t>32</w:t>
      </w:r>
      <w:r>
        <w:t xml:space="preserve">32 Yesu kakiaghombela, “Kulyaghila nenga nunguaghombela, Musa kakiapegha ng'obhe hilyo hya mingati kuhuma kunani kwa Chapanga; maha Tate ghwangu ndo ywakampegha mwenga hilyo hya lingati lya hoto linakuhuma kunani kwa Chapanga. </w:t>
      </w:r>
      <w:r>
        <w:rPr>
          <w:vertAlign w:val="superscript"/>
        </w:rPr>
        <w:t>33</w:t>
      </w:r>
      <w:r>
        <w:t xml:space="preserve">Mana lingati lya Chapanga ndo yula yunakuhuluka pahi kuhuma kunani kwa Chapanga na kuupegha nnima ubhumi.” </w:t>
      </w:r>
      <w:r>
        <w:rPr>
          <w:vertAlign w:val="superscript"/>
        </w:rPr>
        <w:t>34</w:t>
      </w:r>
      <w:r>
        <w:t>Hino bhakinng'ombela Yesu, “Bambo, kutandila hinu ghutupeghe lingati alyo manjubha ghoha.”</w:t>
      </w:r>
      <w:r>
        <w:rPr>
          <w:vertAlign w:val="superscript"/>
        </w:rPr>
        <w:t>35</w:t>
      </w:r>
      <w:r>
        <w:t xml:space="preserve">Hino Yesu kakiaghombela, “Nenga ndo lingati lya ubhumi, ywombe ywkahika kwa nenga katabhona kangi njala ng'obhe kabhili; naywo ywakanhyubhalila nenga katabhona kangi nyota ng'obhe kabhili. </w:t>
      </w:r>
      <w:r>
        <w:rPr>
          <w:vertAlign w:val="superscript"/>
        </w:rPr>
        <w:t>36</w:t>
      </w:r>
      <w:r>
        <w:t xml:space="preserve">Hino, handa mununng'ombiti mwenga kukita hata pamumoniti peni mungunhyubhalila ng'obhe. </w:t>
      </w:r>
      <w:r>
        <w:rPr>
          <w:vertAlign w:val="superscript"/>
        </w:rPr>
        <w:t>37</w:t>
      </w:r>
      <w:r>
        <w:t>Bhala bhandu bhoha bhakambegha Tate bhahika kwa nenga. Na mundu ywohele ywakahika kwa nenga ndanmingibhingila panje ng'obhe,</w:t>
      </w:r>
      <w:r>
        <w:rPr>
          <w:vertAlign w:val="superscript"/>
        </w:rPr>
        <w:t>38</w:t>
      </w:r>
      <w:r>
        <w:t xml:space="preserve">Kiyaha huluka pahi kuhuma kunani kwa Chapanga ngati ndende ghambalite nenga ng'obhe maha ghala ghakapaliti Tate ywakanaghihiti </w:t>
      </w:r>
      <w:r>
        <w:rPr>
          <w:vertAlign w:val="superscript"/>
        </w:rPr>
        <w:t>39</w:t>
      </w:r>
      <w:r>
        <w:t xml:space="preserve">Agha ndo mapalo ghaki Tate ywakanaghihiti, kukita ngotoo kunhoha hata mundu yumu ywa bhala bhakambeghiti nenga, maha niahyuhe bhoha mu linjubha lya uhiko. </w:t>
      </w:r>
      <w:r>
        <w:rPr>
          <w:vertAlign w:val="superscript"/>
        </w:rPr>
        <w:t>40</w:t>
      </w:r>
      <w:r>
        <w:t>Kiyaha mapalo gha Tate ghwangu ndo agha gha kukita kila ywakammona Mwana na kunhyubhalila kabhe na ubhumi ghwa manjubha ghoha. Na nenga ndabhahyuha mu linjubha lya ku uhiko.”</w:t>
      </w:r>
      <w:r>
        <w:rPr>
          <w:vertAlign w:val="superscript"/>
        </w:rPr>
        <w:t>41</w:t>
      </w:r>
      <w:r>
        <w:t xml:space="preserve">Kya nhalo aghu Akaayahudi bhakiyanda kunnkukulikila Yesu kiyaha kakilongela, “Nenga ndo lingati kuhuma kunani kwa Chapanga.” </w:t>
      </w:r>
      <w:r>
        <w:rPr>
          <w:vertAlign w:val="superscript"/>
        </w:rPr>
        <w:t>42</w:t>
      </w:r>
      <w:r>
        <w:t>Bhakilongela, “Mundu ayu ndi Yesu mwana ghwa Yosefu, ng'obhe ayu? Tunguamanya tate na ma ghwaki. Bhuli, hino, kanguyigha kulongela kukita kahuluka pahi kuhuma kunani kwa Chapanga?”</w:t>
      </w:r>
      <w:r>
        <w:rPr>
          <w:vertAlign w:val="superscript"/>
        </w:rPr>
        <w:t>43</w:t>
      </w:r>
      <w:r>
        <w:t xml:space="preserve">Habhu Yesu kakiaghombela, “Nneke kukukulikilana mabhene kwa mabhene. </w:t>
      </w:r>
      <w:r>
        <w:rPr>
          <w:vertAlign w:val="superscript"/>
        </w:rPr>
        <w:t>44</w:t>
      </w:r>
      <w:r>
        <w:t xml:space="preserve">Kahone mundu ywakahotola kuhika kwa nenga handa kanakweghwa ng'obhe na Tate ywakanaghihiti nenga; na nenga ndanhyuha linjubha lya ku uhiko. </w:t>
      </w:r>
      <w:r>
        <w:rPr>
          <w:vertAlign w:val="superscript"/>
        </w:rPr>
        <w:t>45</w:t>
      </w:r>
      <w:r>
        <w:t>Ambuye bhalemba, ‘Bhandu bhoha bhatahundwa na Chapanga.’ Na mundu ywohele ywakannyihwanila Tate na kulihunda kuhuma kwa ywombe, aywo katahika kwa nenga.</w:t>
      </w:r>
      <w:r>
        <w:rPr>
          <w:vertAlign w:val="superscript"/>
        </w:rPr>
        <w:t>46</w:t>
      </w:r>
      <w:r>
        <w:t xml:space="preserve">Kahone mundu ywoheli ywakammoniti Tate; maha nga ywombe ywakahumiti kwa Chapanga, ywombe ndo ghweka chaki ywakammoniti Tate. </w:t>
      </w:r>
      <w:r>
        <w:rPr>
          <w:vertAlign w:val="superscript"/>
        </w:rPr>
        <w:t>47</w:t>
      </w:r>
      <w:r>
        <w:t>Kulyaghila nenga nungunng'ombela; mundu ywakahyubhalila kabha naghwo ubhumi ghwa manjubha ghoha.</w:t>
      </w:r>
      <w:r>
        <w:rPr>
          <w:vertAlign w:val="superscript"/>
        </w:rPr>
        <w:t>48</w:t>
      </w:r>
      <w:r>
        <w:t xml:space="preserve">Nenga ndo lingati lya ubhumi. </w:t>
      </w:r>
      <w:r>
        <w:rPr>
          <w:vertAlign w:val="superscript"/>
        </w:rPr>
        <w:t>49</w:t>
      </w:r>
      <w:r>
        <w:t>Akaa Tate bhenu bhakilyegha mana kukibhala, peni bhoha bhakihwegha.</w:t>
      </w:r>
      <w:r>
        <w:rPr>
          <w:vertAlign w:val="superscript"/>
        </w:rPr>
        <w:t>50</w:t>
      </w:r>
      <w:r>
        <w:t xml:space="preserve">Peni apa libhegha lingati lihulukiti pannima kuhuma kunani kwa Chapanga ngati mundu ywoheli ywakalonda kulyegha katahwegha ng'obhe. </w:t>
      </w:r>
      <w:r>
        <w:rPr>
          <w:vertAlign w:val="superscript"/>
        </w:rPr>
        <w:t>51</w:t>
      </w:r>
      <w:r>
        <w:t>Nenga ndo lingatilia lya ubhumi ghula ghuhukiti pahi kuhuma kunani kwa Chapanga. Mundu ywoheli pakalyegha lingati ali, katalama manjubha ghoha.Lingati ali ndo mmili ghwangu, ghweni ghunonda kumpegha kwa kya ubhumi ghwa unannima.”</w:t>
      </w:r>
      <w:r>
        <w:rPr>
          <w:vertAlign w:val="superscript"/>
        </w:rPr>
        <w:t>52</w:t>
      </w:r>
      <w:r>
        <w:t xml:space="preserve">Ndo Akaayahudi bhakighombana bhene kwa bhene paaghomba. “Ayu katahotola bhuli kutupegha mmili ghwaki tuulyeghe?” </w:t>
      </w:r>
      <w:r>
        <w:rPr>
          <w:vertAlign w:val="superscript"/>
        </w:rPr>
        <w:t>53</w:t>
      </w:r>
      <w:r>
        <w:t>Habhu Yesu kakiaghombela Akaayahudi, “Kulyaghila nenga nungunng'ombela; pankotoo kulyegha mmili ghwa Mwana ghwa Mundu na kuunywegha mwahi ghwaki, kahone kubhegha na ubhumi nkati mwenu.</w:t>
      </w:r>
      <w:r>
        <w:rPr>
          <w:vertAlign w:val="superscript"/>
        </w:rPr>
        <w:t>54</w:t>
      </w:r>
      <w:r>
        <w:t xml:space="preserve">Mundu ywoheli yunakuulyegha mmilighwangu na kuuywegha mwahi ghwangu kabha na ubhumi gwa manjubha ghoha, na nenga ndanhyuha linjubha lya uhiko. </w:t>
      </w:r>
      <w:r>
        <w:rPr>
          <w:vertAlign w:val="superscript"/>
        </w:rPr>
        <w:t>55</w:t>
      </w:r>
      <w:r>
        <w:t xml:space="preserve">Mana mmili ghwangu ndo hilyo hya hoto na mwahi ghwangu ndo kiywegho kya hoto. </w:t>
      </w:r>
      <w:r>
        <w:rPr>
          <w:vertAlign w:val="superscript"/>
        </w:rPr>
        <w:t>56</w:t>
      </w:r>
      <w:r>
        <w:t>Mundu ywoheli yunakulyegha mmilighwangu na kunywegha mwahi ghwangu katatamaa nkati yangu, na nenga ndatama nkati mwaki.</w:t>
      </w:r>
      <w:r>
        <w:rPr>
          <w:vertAlign w:val="superscript"/>
        </w:rPr>
        <w:t>57</w:t>
      </w:r>
      <w:r>
        <w:t xml:space="preserve">Handa bhula Tate ywakanaghihiti kabhegha na ubhumi . na nenga ningulama kupitila kwa Tate, habhu ywakanyegha nenga katalama kupitila kwa nenga. </w:t>
      </w:r>
      <w:r>
        <w:rPr>
          <w:vertAlign w:val="superscript"/>
        </w:rPr>
        <w:t>58</w:t>
      </w:r>
      <w:r>
        <w:t xml:space="preserve">Ali, ndo, lingati linakuhuluka pahi kuhuma kunani kwa Chapanga; libha handa mana ng'obhe bhaalyeghiti aka atate bhenu. Na bheni bhakihwegha, peni ywoheli yunakulilyegha lingati ali katalama manjubha ghoha.” </w:t>
      </w:r>
      <w:r>
        <w:rPr>
          <w:vertAlign w:val="superscript"/>
        </w:rPr>
        <w:t>59</w:t>
      </w:r>
      <w:r>
        <w:t>Yesu kakilongela malagho agha pakabheghiti mu kuhunda mu kitutubhi kya kukonganikila Akaayahudi akwo ku Kapelinaumu.</w:t>
      </w:r>
      <w:r>
        <w:rPr>
          <w:vertAlign w:val="superscript"/>
        </w:rPr>
        <w:t>60</w:t>
      </w:r>
      <w:r>
        <w:t xml:space="preserve">Ayolo bha ahundwa bhaki paayihwiti nnando aghu bhakilongela, “Mahundo agha ghanonopa. Ndo ghani ywakahotola kughakingama?” </w:t>
      </w:r>
      <w:r>
        <w:rPr>
          <w:vertAlign w:val="superscript"/>
        </w:rPr>
        <w:t>61</w:t>
      </w:r>
      <w:r>
        <w:t>Kya nga kughombelwa na mundu, Yesu kakimanya kukita ahundwa bhaki bhakinhyonononekela kyamahundo ghaki, kakiakonya, “Bhuli, nnando aghu ghunguayaghabhiha?</w:t>
      </w:r>
      <w:r>
        <w:rPr>
          <w:vertAlign w:val="superscript"/>
        </w:rPr>
        <w:t>62</w:t>
      </w:r>
      <w:r>
        <w:t xml:space="preserve">Kakiaghombela, yabhegha bhuli handa pamummona Mwana ghwa Mundu pakabhyela kughenda akwo kwakabheghiti kalongohi? </w:t>
      </w:r>
      <w:r>
        <w:rPr>
          <w:vertAlign w:val="superscript"/>
        </w:rPr>
        <w:t>63</w:t>
      </w:r>
      <w:r>
        <w:t>Nhuki ghwa Chapanga ndo yunakuyingiha ubhumi, mmili kilibhi ng'obhe. Malagho agha ghaniaghombiliti ndo Nhuki ghwa Chapanga kangi ndo ubhumi.</w:t>
      </w:r>
      <w:r>
        <w:rPr>
          <w:vertAlign w:val="superscript"/>
        </w:rPr>
        <w:t>64</w:t>
      </w:r>
      <w:r>
        <w:t xml:space="preserve">Peni amoo bhenu munguhyubhalila ng'obhe.” Mana Yesu kakimanya ghoha kuyandila kalongohi ndi akina ghani bha nga kuhyubhalila mu nkati yabhe na ghani ywakalonda kunkiluka ywombe. </w:t>
      </w:r>
      <w:r>
        <w:rPr>
          <w:vertAlign w:val="superscript"/>
        </w:rPr>
        <w:t>65</w:t>
      </w:r>
      <w:r>
        <w:t>Mbole Kakilongela kangi, “Ndo mana nikiaghombela kukita kahone mundu ywoheli ywakalonda kuhotola kuhika kwa nenga kya nga kukweghwa na Tate.”</w:t>
      </w:r>
      <w:r>
        <w:rPr>
          <w:vertAlign w:val="superscript"/>
        </w:rPr>
        <w:t>66</w:t>
      </w:r>
      <w:r>
        <w:t xml:space="preserve">Kubhukana na nnando ghula kutandila pala, amoo ahundwa bhaki bhakibhuya kihyengelenyuma bhakileka kulongohana na Yesu. </w:t>
      </w:r>
      <w:r>
        <w:rPr>
          <w:vertAlign w:val="superscript"/>
        </w:rPr>
        <w:t>67</w:t>
      </w:r>
      <w:r>
        <w:t xml:space="preserve">Habhu Yesu kakiakonya bhala ahundwa bhaki mbinda mabhoko yimo na abhili, “Hinu, namwenga ubhwabhu mungupalakubhuka?” </w:t>
      </w:r>
      <w:r>
        <w:rPr>
          <w:vertAlign w:val="superscript"/>
        </w:rPr>
        <w:t>68</w:t>
      </w:r>
      <w:r>
        <w:t xml:space="preserve">Simoni Petili kakinnyanga, “Bambo, tubhuke tughende kwoki? Ghwenga ubhegha na malagho gha ubhumi ghwa manjubha ghoha. </w:t>
      </w:r>
      <w:r>
        <w:rPr>
          <w:vertAlign w:val="superscript"/>
        </w:rPr>
        <w:t>69</w:t>
      </w:r>
      <w:r>
        <w:t>Tunguhyubhalila na kumanya kukita ghwenga ndo Kilisto Mwana ghwa Chapanga yuna kulama.”</w:t>
      </w:r>
      <w:r>
        <w:rPr>
          <w:vertAlign w:val="superscript"/>
        </w:rPr>
        <w:t>70</w:t>
      </w:r>
      <w:r>
        <w:t xml:space="preserve">Ndo Yesu kakiayanga, “Nikiahaghula mwenga mbinda mabhoko yimo na abhili ng'obhe? Peni yumoo ywenu kabha nchipila!” </w:t>
      </w:r>
      <w:r>
        <w:rPr>
          <w:vertAlign w:val="superscript"/>
        </w:rPr>
        <w:t>71</w:t>
      </w:r>
      <w:r>
        <w:t>Yesu kakinkambukila Yuda, mwana ghwa Simoni Isikalioti mana ayu kakibhegha ndo kangankilukiti, hata nge pakabheghiti mmoo ghwa bhala mbinda mabhoko yimo na ab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Mbole ya milando ayi, Yesu kakighenda mu mbande ya ku Galilaya; kakilema kughenda ku kitami kya Yuda kiyaha Akaayahudi bhakipala kunkoma. </w:t>
      </w:r>
      <w:r>
        <w:rPr>
          <w:vertAlign w:val="superscript"/>
        </w:rPr>
        <w:t>2</w:t>
      </w:r>
      <w:r>
        <w:t>Na chekwa ya Akaayahudi ya Higubi yikiheghelela.</w:t>
      </w:r>
      <w:r>
        <w:rPr>
          <w:vertAlign w:val="superscript"/>
        </w:rPr>
        <w:t>3</w:t>
      </w:r>
      <w:r>
        <w:t xml:space="preserve">Habhu alongo bhaki Yesu bhakinng'ombela Yesu, “Ghubhuke apa ughende ku ku kitami kya ku Yuda ngati ahundwa bhako bhakabhone mihabho yako yighuyitenda. </w:t>
      </w:r>
      <w:r>
        <w:rPr>
          <w:vertAlign w:val="superscript"/>
        </w:rPr>
        <w:t>4</w:t>
      </w:r>
      <w:r>
        <w:t>Mundu ywakapala kumanyikwa katendagha ng'obhe milando yaki kya kihiho. Kiyaha ghumwene ghungutenda milando ayi mbaha ghuliyimihe kwa bhanannima”</w:t>
      </w:r>
      <w:r>
        <w:rPr>
          <w:vertAlign w:val="superscript"/>
        </w:rPr>
        <w:t>5</w:t>
      </w:r>
      <w:r>
        <w:t xml:space="preserve">Hata alongo bhaki mwene Yesu kahone ywakanhyubhaliliti. </w:t>
      </w:r>
      <w:r>
        <w:rPr>
          <w:vertAlign w:val="superscript"/>
        </w:rPr>
        <w:t>6</w:t>
      </w:r>
      <w:r>
        <w:t xml:space="preserve">Yesu kakiaghombela bhandu bhala kukita, “Lisaa lyangu lya maha likali kuhika. Peni kwa mwenga kila lisaa libha tela tela. </w:t>
      </w:r>
      <w:r>
        <w:rPr>
          <w:vertAlign w:val="superscript"/>
        </w:rPr>
        <w:t>7</w:t>
      </w:r>
      <w:r>
        <w:t>Bhanannima bhabhankalalila ng'obhe mwenga manjubha ghoha, peni bhanannima bhangungalalila nenga kiyaha nunguayimiha kukita mandendelo ghabhe manjubha ghoha ghabha gha mihakataho.</w:t>
      </w:r>
      <w:r>
        <w:rPr>
          <w:vertAlign w:val="superscript"/>
        </w:rPr>
        <w:t>8</w:t>
      </w:r>
      <w:r>
        <w:t xml:space="preserve">Mwenga nng'ende ku chekwa, peni nenga ndalilumba ng'obhe na mwenga mu chekwa ayi, kiyaha lisaa lyangu likali kuhika.” </w:t>
      </w:r>
      <w:r>
        <w:rPr>
          <w:vertAlign w:val="superscript"/>
        </w:rPr>
        <w:t>9</w:t>
      </w:r>
      <w:r>
        <w:t>Yesu kakilongela malagho agha na kakihighala ku Galilaya.</w:t>
      </w:r>
      <w:r>
        <w:rPr>
          <w:vertAlign w:val="superscript"/>
        </w:rPr>
        <w:t>10</w:t>
      </w:r>
      <w:r>
        <w:t xml:space="preserve">Peni alongo bhaki paabhukiti kala kughenda ku chekwa, na Yesu kakighenda ubhwabhu kwa kuhiho, kya nga kulilaha. </w:t>
      </w:r>
      <w:r>
        <w:rPr>
          <w:vertAlign w:val="superscript"/>
        </w:rPr>
        <w:t>11</w:t>
      </w:r>
      <w:r>
        <w:t>Akwo ku chekwa Akaayahudi bhakibha bhangunpalaha na kukonyekehana. “Kabhegha kwoki?”</w:t>
      </w:r>
      <w:r>
        <w:rPr>
          <w:vertAlign w:val="superscript"/>
        </w:rPr>
        <w:t>12</w:t>
      </w:r>
      <w:r>
        <w:t xml:space="preserve">Kukibhegha na mbwepwe ya kya Yesu mu lumati lwa bhandu paalongela. “Mundu aywo ywa maha,” Amoo bhangi bhakilongela. “Ng'obhe Ywombe kanguahokeha bhandu.” </w:t>
      </w:r>
      <w:r>
        <w:rPr>
          <w:vertAlign w:val="superscript"/>
        </w:rPr>
        <w:t>13</w:t>
      </w:r>
      <w:r>
        <w:t>Kahone mundu ywakayighiti kulongela mihalo ya Yesu pakindandabhanji, kiyaha bhakiayoghopa Ayahudi.</w:t>
      </w:r>
      <w:r>
        <w:rPr>
          <w:vertAlign w:val="superscript"/>
        </w:rPr>
        <w:t>14</w:t>
      </w:r>
      <w:r>
        <w:t xml:space="preserve">Payihegheliliti pakati ya chekwa, Yesu kakihubhuka ku kitutubhi kya Chapanga na kuahunda bhandu. </w:t>
      </w:r>
      <w:r>
        <w:rPr>
          <w:vertAlign w:val="superscript"/>
        </w:rPr>
        <w:t>15</w:t>
      </w:r>
      <w:r>
        <w:t xml:space="preserve">Aka Ayahudi bhakibhughanikwa kya mahundo ghaki bhakilongela, “Mundu ayu kayimanya bhuli mihalo ayi kya nga kuhundwa?” </w:t>
      </w:r>
      <w:r>
        <w:rPr>
          <w:vertAlign w:val="superscript"/>
        </w:rPr>
        <w:t>16</w:t>
      </w:r>
      <w:r>
        <w:t>Ndo Yesu kakiayanga Ayahudi, “Mahundo ghangu agha gha nenga nimwene ng'obhe, ngati ghahuma kwa ywombe Chapanga, ywakanaghihiti.</w:t>
      </w:r>
      <w:r>
        <w:rPr>
          <w:vertAlign w:val="superscript"/>
        </w:rPr>
        <w:t>17</w:t>
      </w:r>
      <w:r>
        <w:t xml:space="preserve">Mundu ywoheli pakapala kutenda mapalo gha Chapanga katamanya kukita mahundo ghangu ghanguhumila kwa Chapanga ebu nungulongela ya kya nenga nimwene. </w:t>
      </w:r>
      <w:r>
        <w:rPr>
          <w:vertAlign w:val="superscript"/>
        </w:rPr>
        <w:t>18</w:t>
      </w:r>
      <w:r>
        <w:t>Mundu ywakakambuka kwa kya yumwene kangutenda naha kya kupalaha ukulu ghwaki. Peni yula ywakapalaha ukulu ghwa yula ywakannaghihiti ndo ghwa hoto, hangi kahone uhokelo nkati mwaki.</w:t>
      </w:r>
      <w:r>
        <w:rPr>
          <w:vertAlign w:val="superscript"/>
        </w:rPr>
        <w:t>19</w:t>
      </w:r>
      <w:r>
        <w:t xml:space="preserve">Bhuli Musa kakinpegha ng'obhe malaghilo? Peni kahone mundu yumoo ywenu ywkakamuliliti malaghilo. Bhuli hino mungupala kungoma? </w:t>
      </w:r>
      <w:r>
        <w:rPr>
          <w:vertAlign w:val="superscript"/>
        </w:rPr>
        <w:t>20</w:t>
      </w:r>
      <w:r>
        <w:t>Lula lumati lya bhandu lukinnyanga, Ghwenga ghuna lindilo! Ghani ywakapala kukukoma?</w:t>
      </w:r>
      <w:r>
        <w:rPr>
          <w:vertAlign w:val="superscript"/>
        </w:rPr>
        <w:t>21</w:t>
      </w:r>
      <w:r>
        <w:t xml:space="preserve">Yesu kakiluyanga lula lumati lwa bhandu, “ “Nughutenda nhabho ghumu mabhoha mungubhughanikwa. </w:t>
      </w:r>
      <w:r>
        <w:rPr>
          <w:vertAlign w:val="superscript"/>
        </w:rPr>
        <w:t>22</w:t>
      </w:r>
      <w:r>
        <w:t>Musa kakinkwilikiha nnumule unyagho, kitohe aki kikihuma kwa Musa ng'obhe, maha kihumila kwa ahukulu bhenu, mungualumula bhana hata linjubha lya kupumulila Ayahudi.</w:t>
      </w:r>
      <w:r>
        <w:rPr>
          <w:vertAlign w:val="superscript"/>
        </w:rPr>
        <w:t>23</w:t>
      </w:r>
      <w:r>
        <w:t xml:space="preserve">Handa yibhegha mwana katalumulighwa unyagho lisku lya kupumulila Ayahudi ngati nkotoo kumetula malaghilo gha Musa, bhuli mungungalalila kya kunnamiha mundu mmili ghwaki linjubha lya kupumulila Ayahudi? </w:t>
      </w:r>
      <w:r>
        <w:rPr>
          <w:vertAlign w:val="superscript"/>
        </w:rPr>
        <w:t>24</w:t>
      </w:r>
      <w:r>
        <w:t>Nneke kutosa mihalo pa mummona, ngati ntose kwa umaha.”</w:t>
      </w:r>
      <w:r>
        <w:rPr>
          <w:vertAlign w:val="superscript"/>
        </w:rPr>
        <w:t>25</w:t>
      </w:r>
      <w:r>
        <w:t xml:space="preserve">Ndo amoo bha bhandu bha ku Yelusalemu bhakilongela, “Ayu ndo yula ywaapaliti kunkoma ng'obhe? </w:t>
      </w:r>
      <w:r>
        <w:rPr>
          <w:vertAlign w:val="superscript"/>
        </w:rPr>
        <w:t>26</w:t>
      </w:r>
      <w:r>
        <w:t xml:space="preserve">Nnole, kanguyobhela kya nga uhiho, na kahone mundu ywakankambukila lilagho lyoheli lila? Bhuli, ebu yimanyikana hilongohi bhangumanya kukita Ayu ndo kilisto ywakahaghulitwi na Chapanga? </w:t>
      </w:r>
      <w:r>
        <w:rPr>
          <w:vertAlign w:val="superscript"/>
        </w:rPr>
        <w:t>27</w:t>
      </w:r>
      <w:r>
        <w:t>Twabhoha tungumanya kwakahumiti, peni kilisto ywakahaghulitwi na Chapanga kahone mundu ywakalonda kumanya kwa kahumila.”</w:t>
      </w:r>
      <w:r>
        <w:rPr>
          <w:vertAlign w:val="superscript"/>
        </w:rPr>
        <w:t>28</w:t>
      </w:r>
      <w:r>
        <w:t xml:space="preserve">Ndo Yesu kakikweha lilobhe pakahunda mu Kitutubhi kya Chapanga pakalongela, “Ena mwenga mungumanya ku humiti? Nenga hika kya mumbaliti nimwene ng'obhe, maha kwa kya yula ywakanaghihiti. Ndo ywa hoto mangammanya mwenga, </w:t>
      </w:r>
      <w:r>
        <w:rPr>
          <w:vertAlign w:val="superscript"/>
        </w:rPr>
        <w:t>29</w:t>
      </w:r>
      <w:r>
        <w:t>Nungummanya, kiyaha huma kwa ywombe naywo ndo ywakanaghihiti.”</w:t>
      </w:r>
      <w:r>
        <w:rPr>
          <w:vertAlign w:val="superscript"/>
        </w:rPr>
        <w:t>30</w:t>
      </w:r>
      <w:r>
        <w:t xml:space="preserve">Hino bhakipalaha ng'epu ya kunkamula, peni kahone mundu ywoheli ywakayighiti kunpukila kiyaha lisaa lyaki likibha likali kuhika. </w:t>
      </w:r>
      <w:r>
        <w:rPr>
          <w:vertAlign w:val="superscript"/>
        </w:rPr>
        <w:t>31</w:t>
      </w:r>
      <w:r>
        <w:t xml:space="preserve">Na bhandu ayoloho bha mulumati bhakinhyubhalila na bhakilongela bhuli kilisto pakalonda kuhika katatenda mihabho mikulu lumu kupitingana ya </w:t>
      </w:r>
      <w:r>
        <w:rPr>
          <w:vertAlign w:val="superscript"/>
        </w:rPr>
        <w:t>32</w:t>
      </w:r>
      <w:r>
        <w:t>Aka Afalisayu bhakiyihwa bhandu paakambuka mihalo ya kya Yesu, ndo bhombe na hilongohi bha Mandundami bhakilaghiha machonda bha Kitutubhi kya Chapanga bhakankamule Yesu.</w:t>
      </w:r>
      <w:r>
        <w:rPr>
          <w:vertAlign w:val="superscript"/>
        </w:rPr>
        <w:t>33</w:t>
      </w:r>
      <w:r>
        <w:t xml:space="preserve">Yesu kakilongela, “Nenga ndabhegha na mwenga kwa manjubha gha mandina, mbole hamba ndabhuya kwa ywombe ywakanaghihiti. </w:t>
      </w:r>
      <w:r>
        <w:rPr>
          <w:vertAlign w:val="superscript"/>
        </w:rPr>
        <w:t>34</w:t>
      </w:r>
      <w:r>
        <w:t>Mambalaha nenga, peni mamona ng'obhe, na kunonda kumegha nenga, mwenga mahotola ng'obhe kuhika.”</w:t>
      </w:r>
      <w:r>
        <w:rPr>
          <w:vertAlign w:val="superscript"/>
        </w:rPr>
        <w:t>35</w:t>
      </w:r>
      <w:r>
        <w:t xml:space="preserve">Aka Ayahudi bhakikonyekehana bhene, “Ayu kangupala kughenda kwoki kweni kwa nga kuhotola twenga kuntughila? Ebu kapala kughenda ku kitami kya Agiliki kweni kwaapwilinganiliti bhandu bhetu kakaahunde Agiliki? </w:t>
      </w:r>
      <w:r>
        <w:rPr>
          <w:vertAlign w:val="superscript"/>
        </w:rPr>
        <w:t>36</w:t>
      </w:r>
      <w:r>
        <w:t>Ndo lilagho ghani ali lyakakambuka, mambalaha peni mamona ng'obhe na akwo kunonda kubhegha nenga mwenga mahotola ng'obhe kuhika?”</w:t>
      </w:r>
      <w:r>
        <w:rPr>
          <w:vertAlign w:val="superscript"/>
        </w:rPr>
        <w:t>37</w:t>
      </w:r>
      <w:r>
        <w:t xml:space="preserve">Mu linjubha lya uhiko lya chekwa, linjubha lya kindimba, Yesu kakiyima ghwima kakilongela kya kukweha lilobhe pakalongela, “Mundu ywoheli yukabheghiti na nyota kahiki kwa nenga kanyweghe. </w:t>
      </w:r>
      <w:r>
        <w:rPr>
          <w:vertAlign w:val="superscript"/>
        </w:rPr>
        <w:t>38</w:t>
      </w:r>
      <w:r>
        <w:t>na ywohele ywakanyimiha nenga, handa matyeko mughalembwiti, Hikemba hya machi hyapopoheka mu mwoyo ghwaki.”</w:t>
      </w:r>
      <w:r>
        <w:rPr>
          <w:vertAlign w:val="superscript"/>
        </w:rPr>
        <w:t>39</w:t>
      </w:r>
      <w:r>
        <w:t>Peni kakikambuka lilagho lila mu mihalo ya Nhuki ghwa Chapanga, ywene kwa bhala bhanakunhyubhalila bhangankingamiyi mbole yaki. Mana Nhuki kakibhegha kakali kuhika kiyaha yesu kakibhegha kakali kukwihwa.</w:t>
      </w:r>
      <w:r>
        <w:rPr>
          <w:vertAlign w:val="superscript"/>
        </w:rPr>
        <w:t>40</w:t>
      </w:r>
      <w:r>
        <w:t xml:space="preserve">Bhandu paayihwiti mihalo ayi, amoo bhandu bha mulumati lula bhakilongela, “Kulyaghila mundu ayu ndi yula Mbuye” </w:t>
      </w:r>
      <w:r>
        <w:rPr>
          <w:vertAlign w:val="superscript"/>
        </w:rPr>
        <w:t>41</w:t>
      </w:r>
      <w:r>
        <w:t xml:space="preserve">Bhandu bhangi akilongela, “Ayu ndo Kilisto ywkahaghulitwi na Chapang!” Bhangi akilongela, “Kilisto ywakahaghulitwi na Chapanga kahumila ku Galilaya? </w:t>
      </w:r>
      <w:r>
        <w:rPr>
          <w:vertAlign w:val="superscript"/>
        </w:rPr>
        <w:t>42</w:t>
      </w:r>
      <w:r>
        <w:t>Malembo ghatyekwa kukita Kilisto kaahika kuhuma mu lukolo lwa Daudi na kubhelekwa ku Betilehemu, kitami kyakatamiti Mutwa Daudi ng'obhe?”</w:t>
      </w:r>
      <w:r>
        <w:rPr>
          <w:vertAlign w:val="superscript"/>
        </w:rPr>
        <w:t>43</w:t>
      </w:r>
      <w:r>
        <w:t xml:space="preserve">Kya habhu bhandu bhakighabhanika kwa kya Yesu. </w:t>
      </w:r>
      <w:r>
        <w:rPr>
          <w:vertAlign w:val="superscript"/>
        </w:rPr>
        <w:t>44</w:t>
      </w:r>
      <w:r>
        <w:t>Amoo bha bhandu bhakipala kunkamula kindakila, peni kahone mundu ywakayighiti kunkamula kibhoko.</w:t>
      </w:r>
      <w:r>
        <w:rPr>
          <w:vertAlign w:val="superscript"/>
        </w:rPr>
        <w:t>45</w:t>
      </w:r>
      <w:r>
        <w:t xml:space="preserve">Mbole bhala machonda bhakibhuya, na mandundame akulu na Afalisayu bhakiakonya, “Yibheghaki munankamula ng'obhe?” </w:t>
      </w:r>
      <w:r>
        <w:rPr>
          <w:vertAlign w:val="superscript"/>
        </w:rPr>
        <w:t>46</w:t>
      </w:r>
      <w:r>
        <w:t>Bhala machonda bhakiayanga, “Kahone ndwee kubhonekana mundu handa pakayobhela ywombe!”</w:t>
      </w:r>
      <w:r>
        <w:rPr>
          <w:vertAlign w:val="superscript"/>
        </w:rPr>
        <w:t>47</w:t>
      </w:r>
      <w:r>
        <w:t xml:space="preserve">Aka Afalisayu bhakiakonya machonda, “Bhuli na mwenga, nkubhulilikwa ubhwabhu?” </w:t>
      </w:r>
      <w:r>
        <w:rPr>
          <w:vertAlign w:val="superscript"/>
        </w:rPr>
        <w:t>48</w:t>
      </w:r>
      <w:r>
        <w:t xml:space="preserve">Bhuli, kabhegha kilongohi ywoheli yumummanyiti ebu mukimmona yumoo ywa Afalisayu ywakanhyubhaliliti? </w:t>
      </w:r>
      <w:r>
        <w:rPr>
          <w:vertAlign w:val="superscript"/>
        </w:rPr>
        <w:t>49</w:t>
      </w:r>
      <w:r>
        <w:t>Peni lumati alu lwa bhandu lwangamanya malaghilo bhana likoto lya Chapanga”</w:t>
      </w:r>
      <w:r>
        <w:rPr>
          <w:vertAlign w:val="superscript"/>
        </w:rPr>
        <w:t>50</w:t>
      </w:r>
      <w:r>
        <w:t xml:space="preserve">Yumoo ywa Afalisayu kakibhegha Nikodemu, yula ywakanng'endeliti Yesu linjubha limu pakilo. Kakiakonya ayaki, </w:t>
      </w:r>
      <w:r>
        <w:rPr>
          <w:vertAlign w:val="superscript"/>
        </w:rPr>
        <w:t>51</w:t>
      </w:r>
      <w:r>
        <w:t xml:space="preserve">“Malaghilo ghetu ghangutuyegheka twenga tuntose mundu ywoheli ikali na kunnyihwanila na kamanye kyoki kya katenditi?” </w:t>
      </w:r>
      <w:r>
        <w:rPr>
          <w:vertAlign w:val="superscript"/>
        </w:rPr>
        <w:t>52</w:t>
      </w:r>
      <w:r>
        <w:t>Nabho bhakinnyanga, “Bbhuli, na ghwenga uhumila ku Galilaya ubhwabhu? Uhingukihe malembo ghanakung'anyima na ghwenga ghwabhona kukita kahone mbuye kabwitukile ku Galilaya.”</w:t>
      </w:r>
      <w:r>
        <w:rPr>
          <w:vertAlign w:val="superscript"/>
        </w:rPr>
        <w:t>53</w:t>
      </w:r>
      <w:r>
        <w:t>Mbole bhakibhuka, kila mundu kakibhuya ukaya kw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apwilinganiti Yesu kakighenda ku Kitumbi kya mkongo Miseituni. </w:t>
      </w:r>
      <w:r>
        <w:rPr>
          <w:vertAlign w:val="superscript"/>
        </w:rPr>
        <w:t>2</w:t>
      </w:r>
      <w:r>
        <w:t xml:space="preserve">Kilabho yaki malabhila Yesu kakibhuya ku Kitutubhi kya Chapanga. bhandu bhoha bhakikwemuka, ywombe kakitama pahi kakiyanda kuhunda. </w:t>
      </w:r>
      <w:r>
        <w:rPr>
          <w:vertAlign w:val="superscript"/>
        </w:rPr>
        <w:t>3</w:t>
      </w:r>
      <w:r>
        <w:t>Ahundwa bha malaghilo na aka Afalisayu bhakinnyegha n'dala yumu ywaapukiliti ku ngongola,bhakinnyimiha pakati ya lumati lwa bhandu bhoha.</w:t>
      </w:r>
      <w:r>
        <w:rPr>
          <w:vertAlign w:val="superscript"/>
        </w:rPr>
        <w:t>4</w:t>
      </w:r>
      <w:r>
        <w:t xml:space="preserve">Mbole bhakinng'ombela Yesu kya kuntyegha, “Nhunda, n'dala ayu tunpukila pakatenda ngongola. </w:t>
      </w:r>
      <w:r>
        <w:rPr>
          <w:vertAlign w:val="superscript"/>
        </w:rPr>
        <w:t>5</w:t>
      </w:r>
      <w:r>
        <w:t xml:space="preserve">Mu malaghilo, Musa kakitukwilikiha kuatuta maganga adala bha luhumu alu mbaka ahweghe. Ghwenga ughombaki?” </w:t>
      </w:r>
      <w:r>
        <w:rPr>
          <w:vertAlign w:val="superscript"/>
        </w:rPr>
        <w:t>6</w:t>
      </w:r>
      <w:r>
        <w:t>Bheni akinkonya naha kya kuntyegha Yesu, ngati apati nhokolo ghwa kunkokela. Peni Yesu kakihokamila pahi kakiyanda kulemba mu lutupi kwa kibhoko kyaki.</w:t>
      </w:r>
      <w:r>
        <w:rPr>
          <w:vertAlign w:val="superscript"/>
        </w:rPr>
        <w:t>7</w:t>
      </w:r>
      <w:r>
        <w:t xml:space="preserve">Paachwehiti kunkonyakonya makonyo, kakiyinuka na kakiaghombela, “Handa kabhegha mundu mu nkati yenu ywene ywa nga ulemwa kabhe ghwa ulongohi ghwa kuntaghila liganga.” </w:t>
      </w:r>
      <w:r>
        <w:rPr>
          <w:vertAlign w:val="superscript"/>
        </w:rPr>
        <w:t>8</w:t>
      </w:r>
      <w:r>
        <w:t>Kamu kakihokama kangi nakakilemba mu lutupi kwa kikonji kyaki.</w:t>
      </w:r>
      <w:r>
        <w:rPr>
          <w:vertAlign w:val="superscript"/>
        </w:rPr>
        <w:t>9</w:t>
      </w:r>
      <w:r>
        <w:t xml:space="preserve">Bheni paayihwiti malagho agha, bhakipwilinganika, yumu mbole ya yumu, kuyandila aghohi mbaka ghwa uhiko. Kakihighala Yesu ghweka chaki, na yula n'dala kayima ku ulongolo gwa Yesu. </w:t>
      </w:r>
      <w:r>
        <w:rPr>
          <w:vertAlign w:val="superscript"/>
        </w:rPr>
        <w:t>10</w:t>
      </w:r>
      <w:r>
        <w:t xml:space="preserve">Yesu kakiyinuka na kahone mundu ywakanmoniti maha nga yula n'dala na kakinkonya, “Abhegha kwoki bhaakutositi? Kahone mundu ywakakutositi ghubhe na uhokelo?” </w:t>
      </w:r>
      <w:r>
        <w:rPr>
          <w:vertAlign w:val="superscript"/>
        </w:rPr>
        <w:t>11</w:t>
      </w:r>
      <w:r>
        <w:t>Yula n'dala kakinnyanga, “Kahone hata yumu Bambo,” Yesu kakinng'ombela, Nenga ndaghutosa ng'obhe. Ghughende, ghukotoo kutenda ulemwa kangi.”</w:t>
      </w:r>
      <w:r>
        <w:rPr>
          <w:vertAlign w:val="superscript"/>
        </w:rPr>
        <w:t>12</w:t>
      </w:r>
      <w:r>
        <w:t xml:space="preserve">Mbole Yesu Kakilongela nabho kangi pakalongela, “Nenga ndo lung'ali lwa pannima. Mundu ywoheli ywakandughila nenga katatyanga kangi ndwee mu lubhindo, maha katabhegha na lung'ali lwa ubhumi.” </w:t>
      </w:r>
      <w:r>
        <w:rPr>
          <w:vertAlign w:val="superscript"/>
        </w:rPr>
        <w:t>13</w:t>
      </w:r>
      <w:r>
        <w:t>Afalisayu bhakinng'ombela Yesu, “Uyimiho ghwako ghubha tela ng'obhe; kiyaha ghunguliyimiha ghumwene.”</w:t>
      </w:r>
      <w:r>
        <w:rPr>
          <w:vertAlign w:val="superscript"/>
        </w:rPr>
        <w:t>14</w:t>
      </w:r>
      <w:r>
        <w:t xml:space="preserve">Yesu kakiayanga, “Hata handa paniliyimiha nimwene, uyimiho ghwangu ghubha ghwa hoto, kiyaha nungukumanya kunhumiti na kunng'enda. Peni mwenga mungukumanya ng'obhe kunhumiti nenga ebu kunng'enda. </w:t>
      </w:r>
      <w:r>
        <w:rPr>
          <w:vertAlign w:val="superscript"/>
        </w:rPr>
        <w:t>15</w:t>
      </w:r>
      <w:r>
        <w:t xml:space="preserve">Mwenga mungutosa kya mahwachu gha kimundu, peni nenga nungutosa ng'obhe mundu. </w:t>
      </w:r>
      <w:r>
        <w:rPr>
          <w:vertAlign w:val="superscript"/>
        </w:rPr>
        <w:t>16</w:t>
      </w:r>
      <w:r>
        <w:t>Peni hata handa pandosa, tosa yangu yibha ya hoto, kiyaha nungutosa ghweka ng'obhe; maha nenga papamu na Tate ywakanaghihiti.</w:t>
      </w:r>
      <w:r>
        <w:rPr>
          <w:vertAlign w:val="superscript"/>
        </w:rPr>
        <w:t>17</w:t>
      </w:r>
      <w:r>
        <w:t xml:space="preserve">Yityekwa mu malaghilo ghenu kukita, uyimiho ghwa bhandu abhili ghubha ghwa hoto. </w:t>
      </w:r>
      <w:r>
        <w:rPr>
          <w:vertAlign w:val="superscript"/>
        </w:rPr>
        <w:t>18</w:t>
      </w:r>
      <w:r>
        <w:t>Nenga ndo nunguliyimiha nimwene, naywo Tate ywakanaghihiti nenga kangunyiha bhubho.”</w:t>
      </w:r>
      <w:r>
        <w:rPr>
          <w:vertAlign w:val="superscript"/>
        </w:rPr>
        <w:t>19</w:t>
      </w:r>
      <w:r>
        <w:t xml:space="preserve">Ndo bhakinkonya Yesu, “Tate ghwako kabhegha kwoki?” Yesu kakiayanga, “Mwenga mungumanya ng'obhe nenga ebu Tate ghwangu mungunmanya ng'obhe, handa mungamanyiti nenga, munganmanyiti na Tate ghwangu.” </w:t>
      </w:r>
      <w:r>
        <w:rPr>
          <w:vertAlign w:val="superscript"/>
        </w:rPr>
        <w:t>20</w:t>
      </w:r>
      <w:r>
        <w:t>kakilongela malagho agha pakabheghiti mu kuhunda mu kitutubhi kya Chapanga ku chumbakati kya luhanja. Peni kahone mundu ywakanpukiliti kiyaha lisaa lyaki likikali kuhika.</w:t>
      </w:r>
      <w:r>
        <w:rPr>
          <w:vertAlign w:val="superscript"/>
        </w:rPr>
        <w:t>21</w:t>
      </w:r>
      <w:r>
        <w:t xml:space="preserve">Yesu kakiaghombela kangi, “Nenga nungughenda, peni mwenga mambalaha nenga kya ulemwa ghwenu. Na kunonda kughenda nenga mwenga mahotola ng'obhe kuhika.” </w:t>
      </w:r>
      <w:r>
        <w:rPr>
          <w:vertAlign w:val="superscript"/>
        </w:rPr>
        <w:t>22</w:t>
      </w:r>
      <w:r>
        <w:t>Bhala hilongohi bha Ayahudi bhakilongela, “Kangupala kulikoma, ndo kiyaha kangulongela kung'enda nenga mwenga mahotola ng'obhe kuhika?”</w:t>
      </w:r>
      <w:r>
        <w:rPr>
          <w:vertAlign w:val="superscript"/>
        </w:rPr>
        <w:t>23</w:t>
      </w:r>
      <w:r>
        <w:t xml:space="preserve">Yesu kakiaghombela, “Mwenga nhuma pahi bahapa apa pa lutupi, peni nenga huma kunani. Mwenga mu bha pa nnima aghu peni nenga ghwa nnima aghu ng'obhe. </w:t>
      </w:r>
      <w:r>
        <w:rPr>
          <w:vertAlign w:val="superscript"/>
        </w:rPr>
        <w:t>24</w:t>
      </w:r>
      <w:r>
        <w:t>Habhu nikiakambukila kukita mahwegha kya ulemwa ghwenu,kiyaha pannema kuhyubhalila kya kukita NENGA NDO MWENE, Mahwegha kya ulemwa ghwenu".</w:t>
      </w:r>
      <w:r>
        <w:rPr>
          <w:vertAlign w:val="superscript"/>
        </w:rPr>
        <w:t>25</w:t>
      </w:r>
      <w:r>
        <w:t xml:space="preserve">Bhombe bhakinkonya Yesu, “Ghwenga ndo ghani?” Naywo Yesu kakiayanga, “Nenga ndo yula ywene yunuakambukilti kuyandila makachu. </w:t>
      </w:r>
      <w:r>
        <w:rPr>
          <w:vertAlign w:val="superscript"/>
        </w:rPr>
        <w:t>26</w:t>
      </w:r>
      <w:r>
        <w:t xml:space="preserve">Mbegha na mihalo miyoloho ya kulongela ya kya mwenga na ya kuatosa. Peni ywombe ywakanaghihiti ndo hoto, nunglongela pannima ghanighayihwiti kuhuma kwa ywombe.” </w:t>
      </w:r>
      <w:r>
        <w:rPr>
          <w:vertAlign w:val="superscript"/>
        </w:rPr>
        <w:t>27</w:t>
      </w:r>
      <w:r>
        <w:t>Bhakimanya ng'obhe kukita Yesu kanguakambukila Tate ghwa kunani kwa Chapanga.</w:t>
      </w:r>
      <w:r>
        <w:rPr>
          <w:vertAlign w:val="superscript"/>
        </w:rPr>
        <w:t>28</w:t>
      </w:r>
      <w:r>
        <w:t xml:space="preserve">Mbole Yesu kakiaghombela, “Pamunnyinula kala Mwana ghwa Mundu, ndo mamanya kukita ‘Nenga ndo Nimwene’; na mamanya kukita nenga ndo niilongiliti kukita nungutenda ng'obe nnando kya kighweka, maha ghala Tate ghakanhundite. </w:t>
      </w:r>
      <w:r>
        <w:rPr>
          <w:vertAlign w:val="superscript"/>
        </w:rPr>
        <w:t>29</w:t>
      </w:r>
      <w:r>
        <w:t xml:space="preserve">Ywombe Tate ywakanaghiti kabhegha papamu na nenga; kananeka ng'obhe nenga pa kingweka, kiyaha nenga nungutenda ghala ghakapalite mwene manjubha ghoha.” </w:t>
      </w:r>
      <w:r>
        <w:rPr>
          <w:vertAlign w:val="superscript"/>
        </w:rPr>
        <w:t>30</w:t>
      </w:r>
      <w:r>
        <w:t>Bhandu ayoloho bhaannyihwiti Yesu pakalongela malagho agha bhakinhyubhalila.</w:t>
      </w:r>
      <w:r>
        <w:rPr>
          <w:vertAlign w:val="superscript"/>
        </w:rPr>
        <w:t>31</w:t>
      </w:r>
      <w:r>
        <w:t xml:space="preserve">Mbole Yesu kakiaghombela bhala Ayahudi bhaanhyubhaliliti, “Mwenga handa maghungila na pantama mu malagho ghangu, maabhegha ahundwa bhangu hoto hoto, </w:t>
      </w:r>
      <w:r>
        <w:rPr>
          <w:vertAlign w:val="superscript"/>
        </w:rPr>
        <w:t>32</w:t>
      </w:r>
      <w:r>
        <w:t xml:space="preserve">Ndo maamanya hoto, naywo hoto yabhabhika mu uhihimilo.” </w:t>
      </w:r>
      <w:r>
        <w:rPr>
          <w:vertAlign w:val="superscript"/>
        </w:rPr>
        <w:t>33</w:t>
      </w:r>
      <w:r>
        <w:t>Bhombe bhakinkonya, “Twenga kibheleko kya Abulahamu,Tunabhegha ng'obhe abhandwa bha mundu ywoheli. Bhuli, ‘Ghungulongela twabhikwa uhihimilo?”</w:t>
      </w:r>
      <w:r>
        <w:rPr>
          <w:vertAlign w:val="superscript"/>
        </w:rPr>
        <w:t>34</w:t>
      </w:r>
      <w:r>
        <w:t xml:space="preserve">Yesu kakiaghombela, “Kulyaghila nenga nunguaghombela, Mundu ywoheli yakatenda ulemwa kabha nbhandwa ghwa ulemwa. </w:t>
      </w:r>
      <w:r>
        <w:rPr>
          <w:vertAlign w:val="superscript"/>
        </w:rPr>
        <w:t>35</w:t>
      </w:r>
      <w:r>
        <w:t xml:space="preserve">Nbhandwa katamagha ng'obhe ukaya kwaki kwakandumikwa manjubha ghoha, Peni Mwana katamagha ukaya pipipi. </w:t>
      </w:r>
      <w:r>
        <w:rPr>
          <w:vertAlign w:val="superscript"/>
        </w:rPr>
        <w:t>36</w:t>
      </w:r>
      <w:r>
        <w:t>Habhu Mwana pakabhabhikwa uhihimilo, ndo maabhegha uhihimilo hoto hoto.</w:t>
      </w:r>
      <w:r>
        <w:rPr>
          <w:vertAlign w:val="superscript"/>
        </w:rPr>
        <w:t>37</w:t>
      </w:r>
      <w:r>
        <w:t xml:space="preserve">Nungumanya kukita mwenga ma kibheleko kya Abulahamu. Peni mungupalaha kungoma nenga, kiyaha munguyelelwa nagho ng'obhe mahundo ghangu. </w:t>
      </w:r>
      <w:r>
        <w:rPr>
          <w:vertAlign w:val="superscript"/>
        </w:rPr>
        <w:t>38</w:t>
      </w:r>
      <w:r>
        <w:t>Nungughatenda ghala ghaniaghabhoniti kwa Tate ghwangu, peni mwenga ghala ghakanng'ombeliti tate ghwenu.”</w:t>
      </w:r>
      <w:r>
        <w:rPr>
          <w:vertAlign w:val="superscript"/>
        </w:rPr>
        <w:t>39</w:t>
      </w:r>
      <w:r>
        <w:t xml:space="preserve">Aka Ayahudi bhakinnyanga, “Tate ghwetu ndi Abulahamu.” Yesu kakiaghombela, “Handa mungabheghite kibheleko kya Abulahamu mungatenditi mihalo yila yakatenditi Abulahamu. </w:t>
      </w:r>
      <w:r>
        <w:rPr>
          <w:vertAlign w:val="superscript"/>
        </w:rPr>
        <w:t>40</w:t>
      </w:r>
      <w:r>
        <w:t xml:space="preserve">Nenga nibhaghombela uhoto ghunuuyihwiti kuhuma kwa Chapanga, peni hata naha mwenga mungupalaha kungoma nenga. Abulahamu kakitenda nnando ghwa naha ng'obhe. </w:t>
      </w:r>
      <w:r>
        <w:rPr>
          <w:vertAlign w:val="superscript"/>
        </w:rPr>
        <w:t>41</w:t>
      </w:r>
      <w:r>
        <w:t>Mwenga mungutenda mihalo yilayila yakatenditi tate ghwenu.” Bhombe bhakinnyanga, “Twenga twa kibheleko kya ngongola ng'obhe,tubhegha na Tate yumu ndu naywo ndo Chapanga ghwa hoto.”</w:t>
      </w:r>
      <w:r>
        <w:rPr>
          <w:vertAlign w:val="superscript"/>
        </w:rPr>
        <w:t>42</w:t>
      </w:r>
      <w:r>
        <w:t xml:space="preserve">Yesu kakiaghombela, “Handa Chapanga kangabheghite Tate ghwenu, mungambalite nenga, kiyaha nenga muka kwa Chapanga na hino mbegha apa. Hika kwa kya numwene ng'obhe, maha kwa kya ywombe ywakanaghihiti. </w:t>
      </w:r>
      <w:r>
        <w:rPr>
          <w:vertAlign w:val="superscript"/>
        </w:rPr>
        <w:t>43</w:t>
      </w:r>
      <w:r>
        <w:t xml:space="preserve">Yibha bhuli mungumanya ng'obhe kiniaghombela? Kiyaha mwenga munguhotola ng'obhe kuyihwa kinuaghombela. </w:t>
      </w:r>
      <w:r>
        <w:rPr>
          <w:vertAlign w:val="superscript"/>
        </w:rPr>
        <w:t>44</w:t>
      </w:r>
      <w:r>
        <w:t>Mwenga ma bhana bha tate ghwenu nchipila, na mungupala kukakimiha tama ya tate ghwenu. Ywombe kakibhegha nkoma bhandu kuyandila makachu bhubho kakilingana ng'obhe na uhoto mana kahone uhoto nkati mwaki. Pakalongela gha uhwangi kangulongela gha ghabheghite ghaki mwene kiyaha ywombe ndo nhwangi na tate ghwa aghwo uhwangi.</w:t>
      </w:r>
      <w:r>
        <w:rPr>
          <w:vertAlign w:val="superscript"/>
        </w:rPr>
        <w:t>45</w:t>
      </w:r>
      <w:r>
        <w:t xml:space="preserve">Peni kiyaha ninguaghombela uhoto ndo mana mungunhyubhalila ng'obhe. </w:t>
      </w:r>
      <w:r>
        <w:rPr>
          <w:vertAlign w:val="superscript"/>
        </w:rPr>
        <w:t>46</w:t>
      </w:r>
      <w:r>
        <w:t xml:space="preserve">Ghani nkati yenu ywakahotola kunyimiha kukita nenga mbegha na ulemwa? Handa hino nungulongela hoto, yibheghaki mwenga mungunhyubhalila ng'obhe? </w:t>
      </w:r>
      <w:r>
        <w:rPr>
          <w:vertAlign w:val="superscript"/>
        </w:rPr>
        <w:t>47</w:t>
      </w:r>
      <w:r>
        <w:t>ywombe ywakabheghiti ywa Chapangakangughayihwa malagho gha Chapanga. Peni mwenga munguyihwanila ng'obhe kiyaha mu bhandu bha Chapanga ng'obhe.”</w:t>
      </w:r>
      <w:r>
        <w:rPr>
          <w:vertAlign w:val="superscript"/>
        </w:rPr>
        <w:t>48</w:t>
      </w:r>
      <w:r>
        <w:t xml:space="preserve">Aka Ayahudi bhakinnyanga Yesu, “Bhuli, tubhegha tela ng'obhe mutulongela kukita ghwenga ghu Nsamalia hangi kangi ghuna lindilu?” </w:t>
      </w:r>
      <w:r>
        <w:rPr>
          <w:vertAlign w:val="superscript"/>
        </w:rPr>
        <w:t>49</w:t>
      </w:r>
      <w:r>
        <w:t>Yesu kakiayanga, “mbegha na lindilu ng'obhe, ngati ningunhokamila Tate ghwangu, peni mwenga mungunnyuyuha nenga.</w:t>
      </w:r>
      <w:r>
        <w:rPr>
          <w:vertAlign w:val="superscript"/>
        </w:rPr>
        <w:t>50</w:t>
      </w:r>
      <w:r>
        <w:t xml:space="preserve">Nenga nunguupalaha ghubhutwa ghwangu nimwene ng'obhe; ngati kabhegha ywakaghupalaha na kuatosa. </w:t>
      </w:r>
      <w:r>
        <w:rPr>
          <w:vertAlign w:val="superscript"/>
        </w:rPr>
        <w:t>51</w:t>
      </w:r>
      <w:r>
        <w:t>Kulyaghila nenga nunguaghombela ywoheli ywakakamulila mahundo ghangu katahwegha ng'obhe.”</w:t>
      </w:r>
      <w:r>
        <w:rPr>
          <w:vertAlign w:val="superscript"/>
        </w:rPr>
        <w:t>52</w:t>
      </w:r>
      <w:r>
        <w:t xml:space="preserve">Ndo Akaayahudi bhakinng'ombela Yesu, hinu tuhumbula hoto kukita ghwenga ghuna lindilu! Abulahamu kakihwegha, na mambuye bhakihwegha bhubho, ghwenga ghungulongela kukita ywakakamulila mahundo ghako katahwegha ng'obhe. </w:t>
      </w:r>
      <w:r>
        <w:rPr>
          <w:vertAlign w:val="superscript"/>
        </w:rPr>
        <w:t>53</w:t>
      </w:r>
      <w:r>
        <w:t>Ghungulitenda ghu nkulu kuchweha kwa tate ghwetu Abulahamu ywene kakihwegha? Hata na mambuye bhakihwegha bhubho. Ghungulitenda ghwenga ghu ghani?”</w:t>
      </w:r>
      <w:r>
        <w:rPr>
          <w:vertAlign w:val="superscript"/>
        </w:rPr>
        <w:t>54</w:t>
      </w:r>
      <w:r>
        <w:t xml:space="preserve">Yesu kakiayanga, “Handa panilikwiha nimwene, ukulu ghwangu ghwabhegha kilibhi ng'obhe. Kabhegha yumu ywakangwiha ndo Tate ghwangu, aywo ndo mwenga mungughomba ndi Chapanga ghwenu. </w:t>
      </w:r>
      <w:r>
        <w:rPr>
          <w:vertAlign w:val="superscript"/>
        </w:rPr>
        <w:t>55</w:t>
      </w:r>
      <w:r>
        <w:t xml:space="preserve">Mwenga mungunmanya ng'obhe, peni nenga nungunmanya. Pa nongela nungunmanya ng'obhe, ndabhegha nhwangi handa mwenga. Peni nenga nungunmanya na nungukamulila malagho ghaki. </w:t>
      </w:r>
      <w:r>
        <w:rPr>
          <w:vertAlign w:val="superscript"/>
        </w:rPr>
        <w:t>56</w:t>
      </w:r>
      <w:r>
        <w:t>Tate ghwenu Abulahamu kakilumbalila kalibhone linjubha lyangu; naywo kakilibhona na kakiyelelwa.”</w:t>
      </w:r>
      <w:r>
        <w:rPr>
          <w:vertAlign w:val="superscript"/>
        </w:rPr>
        <w:t>57</w:t>
      </w:r>
      <w:r>
        <w:t xml:space="preserve">Hino Akaayahudi bhakinng'mbela yesu, ghwenga ukali na kuhikila ngungwa mbinda mabhiko nhano, ghulongela ghummona Abulahamu? </w:t>
      </w:r>
      <w:r>
        <w:rPr>
          <w:vertAlign w:val="superscript"/>
        </w:rPr>
        <w:t>58</w:t>
      </w:r>
      <w:r>
        <w:t xml:space="preserve">Yesu kakiaghombela Ayahudi, “Kulyaghila nenga nunguaghombela, kakali na kubhelekwa Abulahamu , NENGA NIKIBHEGHA.” </w:t>
      </w:r>
      <w:r>
        <w:rPr>
          <w:vertAlign w:val="superscript"/>
        </w:rPr>
        <w:t>59</w:t>
      </w:r>
      <w:r>
        <w:t>Bhombe ndo bhalokota maganga ngati bhantaghile, peni Yesu kakilihiha na kakibhuka mu kitutubhi kya Cha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esu pakabhegite mu kutyanga, kakimmona mundu yumu ywa nga kulola tangu kubhelekwa. </w:t>
      </w:r>
      <w:r>
        <w:rPr>
          <w:vertAlign w:val="superscript"/>
        </w:rPr>
        <w:t>2</w:t>
      </w:r>
      <w:r>
        <w:t>Hio ahundwa bhakinkonya Yesu, “Nhunda, ghani ywakatenditi ulemwa, mundu ayu, ebu abhele bhaki, mbaka kabhelekwe ghwa nga kulola?”</w:t>
      </w:r>
      <w:r>
        <w:rPr>
          <w:vertAlign w:val="superscript"/>
        </w:rPr>
        <w:t>3</w:t>
      </w:r>
      <w:r>
        <w:t xml:space="preserve">Yesu kakiayanga, “Nnando aghu ghubha ulemwa ghwa mundu ayu ng'obhe ebu ghwa abhele bhaki ng'obhe. Maha kakibhelekwa ghwa nga kulola ngati makakala gha Chapanga ghayimihwe mu ubhumi ghwaki. </w:t>
      </w:r>
      <w:r>
        <w:rPr>
          <w:vertAlign w:val="superscript"/>
        </w:rPr>
        <w:t>4</w:t>
      </w:r>
      <w:r>
        <w:t xml:space="preserve">Yinoghela kughatenda mahengo ghaki ywombe ywakanaghihiti pa ukali pamuhi; kiyaha uhiku ghunguheghelela kahone mundu ywa kuhotola kutenda lihengo. </w:t>
      </w:r>
      <w:r>
        <w:rPr>
          <w:vertAlign w:val="superscript"/>
        </w:rPr>
        <w:t>5</w:t>
      </w:r>
      <w:r>
        <w:t>Pa ngaliti mu nnima, nenga ndi lung'ali lwa nnima.”</w:t>
      </w:r>
      <w:r>
        <w:rPr>
          <w:vertAlign w:val="superscript"/>
        </w:rPr>
        <w:t>6</w:t>
      </w:r>
      <w:r>
        <w:t xml:space="preserve">Mbole ya kulonngela agha, Yesu kakihuna mata pahi kakitendekeha lindika, kakintyelemeka yula ywa nga kubhona mu meho, </w:t>
      </w:r>
      <w:r>
        <w:rPr>
          <w:vertAlign w:val="superscript"/>
        </w:rPr>
        <w:t>7</w:t>
      </w:r>
      <w:r>
        <w:t>mbole kakinng'ombela, “Ghughende ukakuhe ku litanda lyaSiloamu.” (lihina ali manayaki ywakalaghihitwi). Apa yula ywa nga kubhona kakighenda, kakikuha kibhungi, mbole kakibhuya kunu pakabhona.</w:t>
      </w:r>
      <w:r>
        <w:rPr>
          <w:vertAlign w:val="superscript"/>
        </w:rPr>
        <w:t>8</w:t>
      </w:r>
      <w:r>
        <w:t xml:space="preserve">Bhana ugheghela bhaki, na bhandu bhaanmanyiti kukita kakibhegha kapukwa yuna luyupayupa, bhakilikonya, bhuli ayu ngati yula mundu ywakatamiteghe na kuyupayupa?” </w:t>
      </w:r>
      <w:r>
        <w:rPr>
          <w:vertAlign w:val="superscript"/>
        </w:rPr>
        <w:t>9</w:t>
      </w:r>
      <w:r>
        <w:t>Amoo bhabho akilongela, “Ayu ndo ywombe,”Amoo bhangi bhakilongela, “Ayu mwene ng'obhe; yibha kalihwana naywo.”Peni nga kakilongela, “Nenga ndo mwene.”</w:t>
      </w:r>
      <w:r>
        <w:rPr>
          <w:vertAlign w:val="superscript"/>
        </w:rPr>
        <w:t>10</w:t>
      </w:r>
      <w:r>
        <w:t xml:space="preserve">Hino bhakinkonya, “Meho ghako ghafwambulighwa bhuli?” </w:t>
      </w:r>
      <w:r>
        <w:rPr>
          <w:vertAlign w:val="superscript"/>
        </w:rPr>
        <w:t>11</w:t>
      </w:r>
      <w:r>
        <w:t xml:space="preserve">Ywombe kakiayanga, “Yula mundu ywakakemaghwa Yesu kakitendekeha lindika, kakindyelemeka mu meho ghangu, na kaking'mbela ng'ende ku litanda lya Siloamu na nikakuhe kibhungi kyangu. Apa nenga nikighenda na nikikuha, ndo nikibhona.” </w:t>
      </w:r>
      <w:r>
        <w:rPr>
          <w:vertAlign w:val="superscript"/>
        </w:rPr>
        <w:t>12</w:t>
      </w:r>
      <w:r>
        <w:t>Bhombe bhakinkonya, “Kabhegha kwoki aywo?” Ywombe kakiayanga, “Nenga manya ng'obhe,”</w:t>
      </w:r>
      <w:r>
        <w:rPr>
          <w:vertAlign w:val="superscript"/>
        </w:rPr>
        <w:t>13</w:t>
      </w:r>
      <w:r>
        <w:t xml:space="preserve">Mbole bhakinnyegha yula mundu ywakabheghite ywa nga kubhona kwa aka Afalisayu </w:t>
      </w:r>
      <w:r>
        <w:rPr>
          <w:vertAlign w:val="superscript"/>
        </w:rPr>
        <w:t>14</w:t>
      </w:r>
      <w:r>
        <w:t xml:space="preserve">Lisiku alyo Yesu lyakatendekehite lindika na kunfwambula mundu aywo, likibhegha linjubha lya kupumulila Ayahudi, Sabatu. </w:t>
      </w:r>
      <w:r>
        <w:rPr>
          <w:vertAlign w:val="superscript"/>
        </w:rPr>
        <w:t>15</w:t>
      </w:r>
      <w:r>
        <w:t>Afalisayu, nabho, wakinkonya kangi yula mundu, kakilamihwa bhuli. Naywo kakiayanga, “Kakindyelemeka lindika mu meho ghangu; nikikuha kibhungi kyangu, na hinu ningubhona.”</w:t>
      </w:r>
      <w:r>
        <w:rPr>
          <w:vertAlign w:val="superscript"/>
        </w:rPr>
        <w:t>16</w:t>
      </w:r>
      <w:r>
        <w:t xml:space="preserve">Amoo bha Afalisayu bhakilongela, “Mundu ayu kahuma kwa Chapanga ng'obhe, kiyaha kangukamula ng'obhe malaghilo gha Sabatu.” Bhangi bhakilongela, mundu yuna ulemwa kaahotola bhuli kutenda mihabho handa ayi?” Kukibhegha nghabhano nkati yabhe. </w:t>
      </w:r>
      <w:r>
        <w:rPr>
          <w:vertAlign w:val="superscript"/>
        </w:rPr>
        <w:t>17</w:t>
      </w:r>
      <w:r>
        <w:t xml:space="preserve">bhakinkonya kangi yula mundu ywkabheghite ywa nga kubhona, “Ghughombaki ya ywombe Yesu, kiyaha ghwenga ndo ghufwambitwi meho?” Mwene kakiayanga, “ywombe ndi mbuye.” </w:t>
      </w:r>
      <w:r>
        <w:rPr>
          <w:vertAlign w:val="superscript"/>
        </w:rPr>
        <w:t>18</w:t>
      </w:r>
      <w:r>
        <w:t>Aka Ayahudi hilongohi bhakihyubhalila ng'obhe, kukita mundu aywo kakibhegha ywa nga kubhona makachu na hino kangubhona, mbaka paabhakemite abhele bhaki</w:t>
      </w:r>
      <w:r>
        <w:rPr>
          <w:vertAlign w:val="superscript"/>
        </w:rPr>
        <w:t>19</w:t>
      </w:r>
      <w:r>
        <w:t xml:space="preserve">Na bhakiakonya, “Ayu ndo mwana ghwenu ywene mwenga mukilongela kakibhelekwa ywa nga kubhona? Yibhegha bhuli hino kangubhona?” </w:t>
      </w:r>
      <w:r>
        <w:rPr>
          <w:vertAlign w:val="superscript"/>
        </w:rPr>
        <w:t>20</w:t>
      </w:r>
      <w:r>
        <w:t xml:space="preserve">Abhele bhaki bhakiyanga, “Tungumanya kukita ayu ndo mwana ghwetu, hangi kakibhelekwa ywa nga kubhona. </w:t>
      </w:r>
      <w:r>
        <w:rPr>
          <w:vertAlign w:val="superscript"/>
        </w:rPr>
        <w:t>21</w:t>
      </w:r>
      <w:r>
        <w:t>Peni kafwambulighwa bhuli meho ghaki, twenga tumanya ng'obhe;hangi tunmanya ng'obhe ywene ywakanfwambuliti meho. Munkonye mwene, kabha nkulu, hangi mwene kataayanga hoto!”</w:t>
      </w:r>
      <w:r>
        <w:rPr>
          <w:vertAlign w:val="superscript"/>
        </w:rPr>
        <w:t>22</w:t>
      </w:r>
      <w:r>
        <w:t xml:space="preserve">Abhele bhaki bhakilongela naha kiyaha bhakiayoghopa hilongohi bha Akaayahudi, mana bhakipangana kukita mundu ywohele ywakalonda kupetula kukita Yesu ndo kilistu ywakahaghulitwi na Chapanga kaabhingwa bhingilwa panji ya Lisinagogi. </w:t>
      </w:r>
      <w:r>
        <w:rPr>
          <w:vertAlign w:val="superscript"/>
        </w:rPr>
        <w:t>23</w:t>
      </w:r>
      <w:r>
        <w:t>Ndo mana abhele bhaki bhakilongela, “Kabha mundu nkulu; munkonye mwene!”</w:t>
      </w:r>
      <w:r>
        <w:rPr>
          <w:vertAlign w:val="superscript"/>
        </w:rPr>
        <w:t>24</w:t>
      </w:r>
      <w:r>
        <w:t xml:space="preserve">Aka Afalisayu bhakinkema kangi yula ywakabhelekitwe kya nga kubhona, na kunng'ombela, “Ulongele hoto kwa Chapanga! Twenga tumanya kukita mundu ayu ywakakulamihiti ndi yuna ulemwa.” </w:t>
      </w:r>
      <w:r>
        <w:rPr>
          <w:vertAlign w:val="superscript"/>
        </w:rPr>
        <w:t>25</w:t>
      </w:r>
      <w:r>
        <w:t>Ywombe kakiayanga, “Nenga niyimanya ng'obhe kukita kana ulemwa ebu ng'obhe. Nenga nughumanya nnando ghumu: nikibha ywa nga kubhona, na hino nungubhona.”</w:t>
      </w:r>
      <w:r>
        <w:rPr>
          <w:vertAlign w:val="superscript"/>
        </w:rPr>
        <w:t>26</w:t>
      </w:r>
      <w:r>
        <w:t xml:space="preserve">Bhakinkonya, “kakighutendela niki? Kakighufwambula bhuli meho ghako?” 27 </w:t>
      </w:r>
      <w:r>
        <w:rPr>
          <w:vertAlign w:val="superscript"/>
        </w:rPr>
        <w:t>27</w:t>
      </w:r>
      <w:r>
        <w:t xml:space="preserve">Ywene kakiayanga, “Nibhalubhulila kala, na mwenga nhibhungana. Yibheghaki npala ninnubhulile kangi? Bhuli mwenga, npala kubhegha ahundwa bhaki?”28 </w:t>
      </w:r>
      <w:r>
        <w:rPr>
          <w:vertAlign w:val="superscript"/>
        </w:rPr>
        <w:t>28</w:t>
      </w:r>
      <w:r>
        <w:t xml:space="preserve">Peni bhombe bhakinwyaka na kunng'ombela, “Ghwenga ndo nhundwa ghwaki; ngati twenga twa ahundwa bha Musa. </w:t>
      </w:r>
      <w:r>
        <w:rPr>
          <w:vertAlign w:val="superscript"/>
        </w:rPr>
        <w:t>29</w:t>
      </w:r>
      <w:r>
        <w:t>Twenga tumanya kukita Chapanga kakiyobhela na Musa, peni mundu ayu tumanya ng'obhe kwa kahumite!”</w:t>
      </w:r>
      <w:r>
        <w:rPr>
          <w:vertAlign w:val="superscript"/>
        </w:rPr>
        <w:t>30</w:t>
      </w:r>
      <w:r>
        <w:t xml:space="preserve">Yula mundu kakiayanga, “Aghu ndo nnando ghwa kukangahya! Mwenga mungukumanya ng'obhe kwa kahumiti, peni nenga kafvwambula meho ghangu. </w:t>
      </w:r>
      <w:r>
        <w:rPr>
          <w:vertAlign w:val="superscript"/>
        </w:rPr>
        <w:t>31</w:t>
      </w:r>
      <w:r>
        <w:t>Tungumanya kukita Chapanga kanguayihwa ng'obhe bhandu bhana ulemwa, maha kanguayihwa bhoha bhaantundamila na kunhokamila.</w:t>
      </w:r>
      <w:r>
        <w:rPr>
          <w:vertAlign w:val="superscript"/>
        </w:rPr>
        <w:t>32</w:t>
      </w:r>
      <w:r>
        <w:t xml:space="preserve">Kuyandila ulongohi ghwa nnima tunayihwa ng'obhe kukita mundu kaghafvwambula meho gha mundu ywakabhelekitwi ywa nga kubhona. </w:t>
      </w:r>
      <w:r>
        <w:rPr>
          <w:vertAlign w:val="superscript"/>
        </w:rPr>
        <w:t>33</w:t>
      </w:r>
      <w:r>
        <w:t xml:space="preserve">Handa mundu ayu kanahumila kwa Chapanga ng'obhe, nge kahotoliti ng'obhe kutenda kyoheli.” </w:t>
      </w:r>
      <w:r>
        <w:rPr>
          <w:vertAlign w:val="superscript"/>
        </w:rPr>
        <w:t>34</w:t>
      </w:r>
      <w:r>
        <w:t>Bhombe bhakinnyanga, “Ghwenga ghubhelekwa na kukulila mu ulemwa; ghwahotola bhuli kutuhunda twenga?” Bhakinpiha panji ya lisinagogi.</w:t>
      </w:r>
      <w:r>
        <w:rPr>
          <w:vertAlign w:val="superscript"/>
        </w:rPr>
        <w:t>35</w:t>
      </w:r>
      <w:r>
        <w:t xml:space="preserve">Yesu pakayihwiti kukita yula mundu ywa nga kubhona bhakinpiha panji ya lisinagogi, pakanmoniti kakinkonya, “Bhuli ghwenga ghungunhyubhalila Mwana ghwa Mundu?” </w:t>
      </w:r>
      <w:r>
        <w:rPr>
          <w:vertAlign w:val="superscript"/>
        </w:rPr>
        <w:t>36</w:t>
      </w:r>
      <w:r>
        <w:t xml:space="preserve">Aywo mundu kakinnyanga Yesu, “Njaku ghungambuhe aywo, chonde Bambo, mbala nganhyubhalile” </w:t>
      </w:r>
      <w:r>
        <w:rPr>
          <w:vertAlign w:val="superscript"/>
        </w:rPr>
        <w:t>37</w:t>
      </w:r>
      <w:r>
        <w:t xml:space="preserve">Yesu kakinnyanga, “Ghunmona kala, naywo ndo yughuyobhela naywo hinu.” </w:t>
      </w:r>
      <w:r>
        <w:rPr>
          <w:vertAlign w:val="superscript"/>
        </w:rPr>
        <w:t>38</w:t>
      </w:r>
      <w:r>
        <w:t>Yula mundu kakilongela, “Nunguhyubhalila, Bambo!” Naywo kakinhokamila.</w:t>
      </w:r>
      <w:r>
        <w:rPr>
          <w:vertAlign w:val="superscript"/>
        </w:rPr>
        <w:t>39</w:t>
      </w:r>
      <w:r>
        <w:t xml:space="preserve">Yesu kakilongela, “Nenga hika pannima apa kuatosa, ngati bhala bha nga kubhona apati kubhona, na bhala bhanakubhona abheghe bha nga kubhona.” </w:t>
      </w:r>
      <w:r>
        <w:rPr>
          <w:vertAlign w:val="superscript"/>
        </w:rPr>
        <w:t>40</w:t>
      </w:r>
      <w:r>
        <w:t xml:space="preserve">Amoo bha Afalisayu bhaabheghiti papamu naywo bhakiyihwa malagho agho, “Hino twenga hoto twa nga kubhona, ubhwabhu?” </w:t>
      </w:r>
      <w:r>
        <w:rPr>
          <w:vertAlign w:val="superscript"/>
        </w:rPr>
        <w:t>41</w:t>
      </w:r>
      <w:r>
        <w:t>Yesu kakiayanga, “Handa mungabheghiti ma nga kubhona, mungabheghiti na ulemwa ng'obhe; peni hino mungulongela mungubhona, hino ulemwa ghwenu ghungualeme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Yesu kakilongela, “Kulyaghila nenga nunguaghombela, ywoheli ywa nga kayingila mu lubhigho lwa mene kya munn'yango, maha kangunyegheleha na kuyingila kwa njila yingi, aywo ndi mwihi na mpoki. </w:t>
      </w:r>
      <w:r>
        <w:rPr>
          <w:vertAlign w:val="superscript"/>
        </w:rPr>
        <w:t>2</w:t>
      </w:r>
      <w:r>
        <w:t>Peni mundu ywakayingilila pa nlyango aywo ndo yunakuhakila mene.</w:t>
      </w:r>
      <w:r>
        <w:rPr>
          <w:vertAlign w:val="superscript"/>
        </w:rPr>
        <w:t>3</w:t>
      </w:r>
      <w:r>
        <w:t xml:space="preserve">Nkingikiha ghwa litatilo kaanhughulila; na mene bhaayihwa lilobhe lyaki, naywo kaakema kila yumu na lihina lyaki, na kualongoha panji ya lubhigho. </w:t>
      </w:r>
      <w:r>
        <w:rPr>
          <w:vertAlign w:val="superscript"/>
        </w:rPr>
        <w:t>4</w:t>
      </w:r>
      <w:r>
        <w:t>Mbole ya kuapiha bhoha panji, kangulongolela ku ulongolo ghwabhe nabho mene bhangummutukila, kiyaha bhangulimanya lilobhe lyaki.</w:t>
      </w:r>
      <w:r>
        <w:rPr>
          <w:vertAlign w:val="superscript"/>
        </w:rPr>
        <w:t>5</w:t>
      </w:r>
      <w:r>
        <w:t xml:space="preserve">Mene abho bhammutukila ng'obhe nhenja,ngati bhata ntugha kiyaha bhangulimanya ng'obhe lilobhe lyaki.” </w:t>
      </w:r>
      <w:r>
        <w:rPr>
          <w:vertAlign w:val="superscript"/>
        </w:rPr>
        <w:t>6</w:t>
      </w:r>
      <w:r>
        <w:t>Yesu kakiaghombela ndambulo ayi, Peni bhombe bhakimanya ng'obhe kila kyakapaliti kuaghombela.</w:t>
      </w:r>
      <w:r>
        <w:rPr>
          <w:vertAlign w:val="superscript"/>
        </w:rPr>
        <w:t>7</w:t>
      </w:r>
      <w:r>
        <w:t xml:space="preserve">Hino Yesu kakilongela nabho kangi, “Kulyaghila nenga nunguaghombela, nenga ndo litatilo lya mene. </w:t>
      </w:r>
      <w:r>
        <w:rPr>
          <w:vertAlign w:val="superscript"/>
        </w:rPr>
        <w:t>8</w:t>
      </w:r>
      <w:r>
        <w:t>Bhala bhangi bhoha bhaalongoliti ikali na nenga abhwihi na apoki, peni mene bhakiayihwa ng'obhe.</w:t>
      </w:r>
      <w:r>
        <w:rPr>
          <w:vertAlign w:val="superscript"/>
        </w:rPr>
        <w:t>9</w:t>
      </w:r>
      <w:r>
        <w:t xml:space="preserve">Nenga ndo litatilo. Ywoheli ywakayingila kupitila kwa kwa nenga katalopoka; kaayingila na kubhuka panji na kaapata kilyo. </w:t>
      </w:r>
      <w:r>
        <w:rPr>
          <w:vertAlign w:val="superscript"/>
        </w:rPr>
        <w:t>10</w:t>
      </w:r>
      <w:r>
        <w:t>Mwihi kahikagha kiyaha kayibhe, kakome na kakanjaghane. Nenga hika ngati abheghe na ubhumi- ubhumi ghwa bhoha ayonjokeheke.</w:t>
      </w:r>
      <w:r>
        <w:rPr>
          <w:vertAlign w:val="superscript"/>
        </w:rPr>
        <w:t>11</w:t>
      </w:r>
      <w:r>
        <w:t xml:space="preserve">“Nenga ndo nhakila ghwa maha, Nhakila ghwa maha kaghubhuhagha ubhumi ghwaki kiyaha ya mene. </w:t>
      </w:r>
      <w:r>
        <w:rPr>
          <w:vertAlign w:val="superscript"/>
        </w:rPr>
        <w:t>12</w:t>
      </w:r>
      <w:r>
        <w:t xml:space="preserve">Mundu ywa kuhemeha ngalabha ywene mene bhabha bhaki ng'obhe, kabhabhone kabhwanhitu kanguhika, kangualeka mene kangutugha lubhilo; mbole kabhwa nhitu kanguakamula na kaapwilinganiha. </w:t>
      </w:r>
      <w:r>
        <w:rPr>
          <w:vertAlign w:val="superscript"/>
        </w:rPr>
        <w:t>13</w:t>
      </w:r>
      <w:r>
        <w:t>Ywombe katughagha kiyaha kabha mundu ywa kuhemeha hangi mihalo ya mene yibha kilibhi ng'obhe kwa ywombe.</w:t>
      </w:r>
      <w:r>
        <w:rPr>
          <w:vertAlign w:val="superscript"/>
        </w:rPr>
        <w:t>14</w:t>
      </w:r>
      <w:r>
        <w:t xml:space="preserve">Nenga ndo nhakila ghwa maha, nunguamanya mene bhangu na mene bhangu bhangumanya nenga. </w:t>
      </w:r>
      <w:r>
        <w:rPr>
          <w:vertAlign w:val="superscript"/>
        </w:rPr>
        <w:t>15</w:t>
      </w:r>
      <w:r>
        <w:t xml:space="preserve">Handa bhula tate mwakamanya nenga na nenga mununmanya tate. na nenga nungughubhuha ubhumi ghwangu kiyaha ya mene. </w:t>
      </w:r>
      <w:r>
        <w:rPr>
          <w:vertAlign w:val="superscript"/>
        </w:rPr>
        <w:t>16</w:t>
      </w:r>
      <w:r>
        <w:t>Kangi megha nabho mene bhangi hangi abhegha ng'obhe mu lubhigho alu. Yingunnogha kubhayeghela abho bhubho, nabho bhataliyihwa lilobhe lyangu, mbole bhabhegha kimati kimo na kaabhegha nhakila yumo.</w:t>
      </w:r>
      <w:r>
        <w:rPr>
          <w:vertAlign w:val="superscript"/>
        </w:rPr>
        <w:t>17</w:t>
      </w:r>
      <w:r>
        <w:t xml:space="preserve">“Tate ghwangu kangumbala kiyaha ningughubhuha ubhumi ghwangu, ngati mbole nighubhuyihe kangi. </w:t>
      </w:r>
      <w:r>
        <w:rPr>
          <w:vertAlign w:val="superscript"/>
        </w:rPr>
        <w:t>18</w:t>
      </w:r>
      <w:r>
        <w:t>Kahone mundu ywakumuhila uhumi ghwangu. Ningughubhuha kya upalo ghwangu. Mbegha na makakala gha kuubhuha, hangi mbegha na makakala gha kuubhuyiha kangi. Naha ndo Tate ghwangu mwakangwilikihiti ndende.”</w:t>
      </w:r>
      <w:r>
        <w:rPr>
          <w:vertAlign w:val="superscript"/>
        </w:rPr>
        <w:t>19</w:t>
      </w:r>
      <w:r>
        <w:t xml:space="preserve">Kwa malagho agha Akaayahudi bhakighabhanika. </w:t>
      </w:r>
      <w:r>
        <w:rPr>
          <w:vertAlign w:val="superscript"/>
        </w:rPr>
        <w:t>20</w:t>
      </w:r>
      <w:r>
        <w:t xml:space="preserve">Ayoloho bhabhe bhakilongela, “Kana lindilo ayu! Kananng'uluka! Ya niki kunnyihwanila?” </w:t>
      </w:r>
      <w:r>
        <w:rPr>
          <w:vertAlign w:val="superscript"/>
        </w:rPr>
        <w:t>21</w:t>
      </w:r>
      <w:r>
        <w:t>Bhangi bhakilongela, “Malagho agha gha mundu yuna lindilo ng'obhe! Yuna lindilo kaahotola kubhafwambula bha nga kubhona?”</w:t>
      </w:r>
      <w:r>
        <w:rPr>
          <w:vertAlign w:val="superscript"/>
        </w:rPr>
        <w:t>22</w:t>
      </w:r>
      <w:r>
        <w:t xml:space="preserve">Akwo ku Yelusalemu kukibhegha na Chekwa ya kulindula Kitutubhi kya Chapanga, kikibhegha kipepo. </w:t>
      </w:r>
      <w:r>
        <w:rPr>
          <w:vertAlign w:val="superscript"/>
        </w:rPr>
        <w:t>23</w:t>
      </w:r>
      <w:r>
        <w:t xml:space="preserve">Naywo Yesu kakibhegha kangutyanga mu ludami lya Sulemani ku Kitutubhi kya Chapanga. </w:t>
      </w:r>
      <w:r>
        <w:rPr>
          <w:vertAlign w:val="superscript"/>
        </w:rPr>
        <w:t>24</w:t>
      </w:r>
      <w:r>
        <w:t>Ayahudi bhakinkwemukila na kunkonya, Ngwatubika mu bhwaghalihi mbaka pa kiki? ghutughombele hoto Ghwenga ndo kilistu ywakahaghutwi na Chapanga?”</w:t>
      </w:r>
      <w:r>
        <w:rPr>
          <w:vertAlign w:val="superscript"/>
        </w:rPr>
        <w:t>25</w:t>
      </w:r>
      <w:r>
        <w:t xml:space="preserve">Yesu kakiayanga, “Nibhaghombela, peni mwenga munguyimiha ng'obhe.Mahengo agha ghanighatenda kwa lihina lya tate ghwangu ghangunyimiha, </w:t>
      </w:r>
      <w:r>
        <w:rPr>
          <w:vertAlign w:val="superscript"/>
        </w:rPr>
        <w:t>26</w:t>
      </w:r>
      <w:r>
        <w:t>Peni mwenga munguyimiha ng'obhe kiyaha mwenga mwa bha mu kimati kya mene bhangu ng'obhe.</w:t>
      </w:r>
      <w:r>
        <w:rPr>
          <w:vertAlign w:val="superscript"/>
        </w:rPr>
        <w:t>27</w:t>
      </w:r>
      <w:r>
        <w:t xml:space="preserve">Mene bhangu bhanguyihwa lilobhe lyangu; Nunguamanya, na bhombe bhangundughila. </w:t>
      </w:r>
      <w:r>
        <w:rPr>
          <w:vertAlign w:val="superscript"/>
        </w:rPr>
        <w:t>28</w:t>
      </w:r>
      <w:r>
        <w:t>nunguapegha ubhumi ghwa manjubha ghoha, nabho bha hobha ng'obhe. Kahone mundu ywa kuumboka kubhuka mu mabhoko ghangu.</w:t>
      </w:r>
      <w:r>
        <w:rPr>
          <w:vertAlign w:val="superscript"/>
        </w:rPr>
        <w:t>29</w:t>
      </w:r>
      <w:r>
        <w:t xml:space="preserve">Tate ghwangu ghwakambeghiti mene abha ndo nkulu kupitingana kwa bhoha, hangi kahone mundu kuabhuha mu mabhoko gha Tate ghwangu. </w:t>
      </w:r>
      <w:r>
        <w:rPr>
          <w:vertAlign w:val="superscript"/>
        </w:rPr>
        <w:t>30</w:t>
      </w:r>
      <w:r>
        <w:t xml:space="preserve">Nenga na Tate tubha uhango.” </w:t>
      </w:r>
      <w:r>
        <w:rPr>
          <w:vertAlign w:val="superscript"/>
        </w:rPr>
        <w:t>31</w:t>
      </w:r>
      <w:r>
        <w:t>Kabhili kangi Akaayahudi bhakilokota maganga ngati antute.</w:t>
      </w:r>
      <w:r>
        <w:rPr>
          <w:vertAlign w:val="superscript"/>
        </w:rPr>
        <w:t>32</w:t>
      </w:r>
      <w:r>
        <w:t xml:space="preserve">Yesu kakiaghombela, “Nialaha mahengo gha maha matangalo kuhuma kwa Tate. lyoki lya mu mahengo agha mungupala kunnduta maganga?” </w:t>
      </w:r>
      <w:r>
        <w:rPr>
          <w:vertAlign w:val="superscript"/>
        </w:rPr>
        <w:t>33</w:t>
      </w:r>
      <w:r>
        <w:t>Ayahudi bhakinnyanga, “kwa mahengo ghamaha tungughututa kwa maganga ng'obhe, maha kiyaha ghunkundula Chapanga! Mana ghungulitenda ghwenga Chapanga kunu ghu anamundu hela!”</w:t>
      </w:r>
      <w:r>
        <w:rPr>
          <w:vertAlign w:val="superscript"/>
        </w:rPr>
        <w:t>34</w:t>
      </w:r>
      <w:r>
        <w:t xml:space="preserve">yesu kakiayanga, “yityekwa ng'obhe mu malembo gha malaghilo ghenu kukita nikilongela, ‘mwenga mu machapanga.’ </w:t>
      </w:r>
      <w:r>
        <w:rPr>
          <w:vertAlign w:val="superscript"/>
        </w:rPr>
        <w:t>35</w:t>
      </w:r>
      <w:r>
        <w:t xml:space="preserve">Handa Chapanga kakiakema machapanga bhala bhakabhalaghilikihiti lilagho lyaki, na twenga tungumanya kukita malembo ghanakung'anyima ghangulongela hoto. </w:t>
      </w:r>
      <w:r>
        <w:rPr>
          <w:vertAlign w:val="superscript"/>
        </w:rPr>
        <w:t>36</w:t>
      </w:r>
      <w:r>
        <w:t>Bhuli, Tate kahaghula nenga nakakinnaghila pa nnima. Yibheghaki, mwenga munglongela kana lukundula kiyaha nikilongela nenga ndo mwana ghwa Chapanga'?</w:t>
      </w:r>
      <w:r>
        <w:rPr>
          <w:vertAlign w:val="superscript"/>
        </w:rPr>
        <w:t>37</w:t>
      </w:r>
      <w:r>
        <w:t xml:space="preserve">Handa ningutenda ng'obhe lihengo lya Tate ghwangu, nkotoo kunhubhalila. </w:t>
      </w:r>
      <w:r>
        <w:rPr>
          <w:vertAlign w:val="superscript"/>
        </w:rPr>
        <w:t>38</w:t>
      </w:r>
      <w:r>
        <w:t xml:space="preserve">Peni panihitenda, mangalema kunhyubhalila, mbaha mughahyubhalile mahengo ghala, Makamanyi maha kukita Tate kabhegha nkati ya nenga na nenga mbegha nkati ya Tate.” </w:t>
      </w:r>
      <w:r>
        <w:rPr>
          <w:vertAlign w:val="superscript"/>
        </w:rPr>
        <w:t>39</w:t>
      </w:r>
      <w:r>
        <w:t>Bhakiyigha kangi kunkamula esu peni kakikwipuka mu mabhoko ghabhe.</w:t>
      </w:r>
      <w:r>
        <w:rPr>
          <w:vertAlign w:val="superscript"/>
        </w:rPr>
        <w:t>40</w:t>
      </w:r>
      <w:r>
        <w:t xml:space="preserve">Yesu Kakighenda kangi kumwambo ya lukemba Yoldani, mbaka pala pakabheghite Yohana kangubatisaapwo kalongohi </w:t>
      </w:r>
      <w:r>
        <w:rPr>
          <w:vertAlign w:val="superscript"/>
        </w:rPr>
        <w:t>41</w:t>
      </w:r>
      <w:r>
        <w:t xml:space="preserve">Na bhandu ayoloho bhakinng'endela na bhakilongela. “ Yohana kakitenda ng'obhe naho yoheli, peni ghoha ghakalongiliti Yohana ya kya mundu ayu ghabha hoto.” </w:t>
      </w:r>
      <w:r>
        <w:rPr>
          <w:vertAlign w:val="superscript"/>
        </w:rPr>
        <w:t>42</w:t>
      </w:r>
      <w:r>
        <w:t>Bhandu ayoloho akwo bhakinhyubhalil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undu yumu lihina lyaki Lasalo, ywakatamiteghe ku Betania, kakibhegha ntamwa. Akwo ku kijiji kya Malia na Malita ahacha bhaki. </w:t>
      </w:r>
      <w:r>
        <w:rPr>
          <w:vertAlign w:val="superscript"/>
        </w:rPr>
        <w:t>2</w:t>
      </w:r>
      <w:r>
        <w:t>Maliamu ndo yula ywakantyekiti Bambo mahuta gha kunungila na kakinpukuta maghulu kwa hwili hyaki, nhacha ghwaki Lasalo ndo ywakabheghiti ntamwa.</w:t>
      </w:r>
      <w:r>
        <w:rPr>
          <w:vertAlign w:val="superscript"/>
        </w:rPr>
        <w:t>3</w:t>
      </w:r>
      <w:r>
        <w:t xml:space="preserve">Hino ahacha bha Lasalo bhakilaghila lilagho kwa Yesu, “Bambo nng'anja ghwako ntamwa.”Yesu pakayihwiti, kakilongela, “Utamwa aghu ghwa </w:t>
      </w:r>
      <w:r>
        <w:rPr>
          <w:vertAlign w:val="superscript"/>
        </w:rPr>
        <w:t>4</w:t>
      </w:r>
      <w:r>
        <w:t>kuyegha ntumbahi ng'obhe; maha ndi Ghwa kunkwiha Mwana ghwa Chapanga, kalwala ngati kwa kya Chapanga kakwihwe.”</w:t>
      </w:r>
      <w:r>
        <w:rPr>
          <w:vertAlign w:val="superscript"/>
        </w:rPr>
        <w:t>5</w:t>
      </w:r>
      <w:r>
        <w:t xml:space="preserve">Hata naha Yesu kakiapala bhoha Malita na Malia na nhacha bhwabhe Lasalo. </w:t>
      </w:r>
      <w:r>
        <w:rPr>
          <w:vertAlign w:val="superscript"/>
        </w:rPr>
        <w:t>6</w:t>
      </w:r>
      <w:r>
        <w:t xml:space="preserve">Mbole ya kuyihwa kukita Lasalo kabha ntamwa, Yesu kakibhinilila kutama kwakabheghiti manjubha mabhili nalumu. </w:t>
      </w:r>
      <w:r>
        <w:rPr>
          <w:vertAlign w:val="superscript"/>
        </w:rPr>
        <w:t>7</w:t>
      </w:r>
      <w:r>
        <w:t>Mbole kakiaghombela ahundwa bhaki, “Hinu ndo tubhuye kangi ku Yudea.”</w:t>
      </w:r>
      <w:r>
        <w:rPr>
          <w:vertAlign w:val="superscript"/>
        </w:rPr>
        <w:t>8</w:t>
      </w:r>
      <w:r>
        <w:t xml:space="preserve">Ahundwa bhaki bhakinkonya, “Nhunda, machanachana apa Akaayahudi apaliteghe aghutute kwa maganga, hino ghwenga ghungupala kubhuya kangi akwo?” </w:t>
      </w:r>
      <w:r>
        <w:rPr>
          <w:vertAlign w:val="superscript"/>
        </w:rPr>
        <w:t>9</w:t>
      </w:r>
      <w:r>
        <w:t>Yesu kakiayanga, “Lisiku limu libhegha na masaa mbinda mabhoko yimo na mabihli ng'obhe? Bhanakutyanga pamuhi batalikubhala ng'obhe kiyaha bhangulubhona lung'ali lwa nnima aghu.</w:t>
      </w:r>
      <w:r>
        <w:rPr>
          <w:vertAlign w:val="superscript"/>
        </w:rPr>
        <w:t>10</w:t>
      </w:r>
      <w:r>
        <w:t xml:space="preserve">Peni bhala bhanakutyanga pakilo bhatalikubhala kiyaha kahone lung'ali nkati yabhe.” </w:t>
      </w:r>
      <w:r>
        <w:rPr>
          <w:vertAlign w:val="superscript"/>
        </w:rPr>
        <w:t>11</w:t>
      </w:r>
      <w:r>
        <w:t>Yesu pakayomoliti kulongela malagho agha kakiaghombela, “Nng'anja ghwetu Lasalo kaghonja pahi, peni nenga nda ghenda kunnyumuha.”</w:t>
      </w:r>
      <w:r>
        <w:rPr>
          <w:vertAlign w:val="superscript"/>
        </w:rPr>
        <w:t>12</w:t>
      </w:r>
      <w:r>
        <w:t xml:space="preserve">Ahundwa bhaki bhakinng'ombela, “Bambo, handa kaghonja ng'ono katayumuka.” </w:t>
      </w:r>
      <w:r>
        <w:rPr>
          <w:vertAlign w:val="superscript"/>
        </w:rPr>
        <w:t>13</w:t>
      </w:r>
      <w:r>
        <w:t xml:space="preserve">Peni Yesu kakikambukila mihalo ya kiho kyaki Lasalo, bhene bhakihwacha mihalo ya kughonja ng'ono. </w:t>
      </w:r>
      <w:r>
        <w:rPr>
          <w:vertAlign w:val="superscript"/>
        </w:rPr>
        <w:t>14</w:t>
      </w:r>
      <w:r>
        <w:t>Ndo Yesu kakiaghombela kya nga uhiho, “Lasalo kahwegha, nenga ninguyelelwa ya kya mwenga kukita nikibhegha ng'obhe akwo, ngati npati kuhyubhalila. Peni hinu tughende kwaki.”</w:t>
      </w:r>
      <w:r>
        <w:rPr>
          <w:vertAlign w:val="superscript"/>
        </w:rPr>
        <w:t>15</w:t>
      </w:r>
      <w:r>
        <w:t xml:space="preserve">nenga ninguyelelwa ya kya mwenga kukita nikibhegha ng'obhe akwo, ngati npati kuhyubhalila. Peni hinu tughende kwaki.” </w:t>
      </w:r>
      <w:r>
        <w:rPr>
          <w:vertAlign w:val="superscript"/>
        </w:rPr>
        <w:t>16</w:t>
      </w:r>
      <w:r>
        <w:t>Ndo Tomaso, ywaakemiteghe Pacha, kakiaghombela ahundwa ayaki, “Tughende na twenga, ngati tukahweghe papamu naywo.”</w:t>
      </w:r>
      <w:r>
        <w:rPr>
          <w:vertAlign w:val="superscript"/>
        </w:rPr>
        <w:t>17</w:t>
      </w:r>
      <w:r>
        <w:t xml:space="preserve">Hino Yesu pakahikiti akwo, kakibhona Lasalo kakibhegha kala ku lindogholo kwa manjubha ncheche. </w:t>
      </w:r>
      <w:r>
        <w:rPr>
          <w:vertAlign w:val="superscript"/>
        </w:rPr>
        <w:t>18</w:t>
      </w:r>
      <w:r>
        <w:t xml:space="preserve">Kijiji kya Betania kikibha ugheghela na Yelusalemu utali ghwa kilomita ncheche, </w:t>
      </w:r>
      <w:r>
        <w:rPr>
          <w:vertAlign w:val="superscript"/>
        </w:rPr>
        <w:t>19</w:t>
      </w:r>
      <w:r>
        <w:t xml:space="preserve">Na bhandu ayoloho bha mu Ayahudi bhakihika kwa Malita na Malia kuakamula mabhoko kwa kya kibhembo kya nhacha ghwabhe. </w:t>
      </w:r>
      <w:r>
        <w:rPr>
          <w:vertAlign w:val="superscript"/>
        </w:rPr>
        <w:t>20</w:t>
      </w:r>
      <w:r>
        <w:t>Ndo Malita pakayihwiti kukita Yesu kanguhika, kakighenda kunkingama, peni Malia kakihighala ukaya.</w:t>
      </w:r>
      <w:r>
        <w:rPr>
          <w:vertAlign w:val="superscript"/>
        </w:rPr>
        <w:t>21</w:t>
      </w:r>
      <w:r>
        <w:t xml:space="preserve">Malia kakinng'ombela Yesu, “Bambo, handa ghungabheghiti apa, nhacha ghwangu ka ngahweghiti ng'obhe. </w:t>
      </w:r>
      <w:r>
        <w:rPr>
          <w:vertAlign w:val="superscript"/>
        </w:rPr>
        <w:t>22</w:t>
      </w:r>
      <w:r>
        <w:t xml:space="preserve">Peni hata hinu nungumanya kukita kyohele kighupala kunnyupa Chapanga kataghupegha.” </w:t>
      </w:r>
      <w:r>
        <w:rPr>
          <w:vertAlign w:val="superscript"/>
        </w:rPr>
        <w:t>23</w:t>
      </w:r>
      <w:r>
        <w:t>Yesu kakinng'ombela Malita, “Nhacha ghwako kaahyuka.”</w:t>
      </w:r>
      <w:r>
        <w:rPr>
          <w:vertAlign w:val="superscript"/>
        </w:rPr>
        <w:t>24</w:t>
      </w:r>
      <w:r>
        <w:t xml:space="preserve">Malita kakinnyanga Yesu, “Nungumanya kukita kaahyuka mu uhyuko ghwa bhanakuhwegha linjubha lya uhiko.” </w:t>
      </w:r>
      <w:r>
        <w:rPr>
          <w:vertAlign w:val="superscript"/>
        </w:rPr>
        <w:t>25</w:t>
      </w:r>
      <w:r>
        <w:t xml:space="preserve">Yesu kakinng'ombela, “Nenga ndo agho uhyuko na ulami. Mundu ywoheli ywkanyimiha nenga hata kahweghe, kaalama; </w:t>
      </w:r>
      <w:r>
        <w:rPr>
          <w:vertAlign w:val="superscript"/>
        </w:rPr>
        <w:t>26</w:t>
      </w:r>
      <w:r>
        <w:t>na ywohele ywkalama na ku nhyubhalila kahwegha ng'obhe kabhili. Ghunguhyubhalila agha?”</w:t>
      </w:r>
      <w:r>
        <w:rPr>
          <w:vertAlign w:val="superscript"/>
        </w:rPr>
        <w:t>27</w:t>
      </w:r>
      <w:r>
        <w:t xml:space="preserve">Malita kakinng'ombela, “Ena Bambo! Nenga nunguhyubhalila kukita ghwenga ndo kilisto, Mwana ghwa Chapanga, yula ywakalonda kuhika pannima.” </w:t>
      </w:r>
      <w:r>
        <w:rPr>
          <w:vertAlign w:val="superscript"/>
        </w:rPr>
        <w:t>28</w:t>
      </w:r>
      <w:r>
        <w:t xml:space="preserve">Mbole ya Malita kulongela agha, kakighenda kunkema Malia nkulu ghwaki kya lupwepo, “Nhunda kabhegha apa kangughukema” </w:t>
      </w:r>
      <w:r>
        <w:rPr>
          <w:vertAlign w:val="superscript"/>
        </w:rPr>
        <w:t>29</w:t>
      </w:r>
      <w:r>
        <w:t>Naywo Malia pakayihwiti naha, kamu kakiyinuka kakintughila Yeasu kwakabheghiti.</w:t>
      </w:r>
      <w:r>
        <w:rPr>
          <w:vertAlign w:val="superscript"/>
        </w:rPr>
        <w:t>30</w:t>
      </w:r>
      <w:r>
        <w:t xml:space="preserve">Yesu kakibhegha kakali na kuyingila nkati ya kijiji, ngati kakibhegha kakali papala pala pakakingamilitwi na Malita. </w:t>
      </w:r>
      <w:r>
        <w:rPr>
          <w:vertAlign w:val="superscript"/>
        </w:rPr>
        <w:t>31</w:t>
      </w:r>
      <w:r>
        <w:t xml:space="preserve">Hino bhala Ayahudi bhaabheghiti papamu na Malia, pa ankamula mabhoko, pa abhoniti kamu, kakikwipitukila panji. Bhakintughila, bhakihwacha kukita kakighenda ku lindogholo kukulikila akwo. </w:t>
      </w:r>
      <w:r>
        <w:rPr>
          <w:vertAlign w:val="superscript"/>
        </w:rPr>
        <w:t>32</w:t>
      </w:r>
      <w:r>
        <w:t>Malia pakahikiti pala pakabheghiti Yesu, kakichutamila mayughwa mu maghulu gha Yesu na kulongela, “Bambo, handa ghungabheghiti apa nhacha ghwangu ka ngahweghiti ng'obhe!”</w:t>
      </w:r>
      <w:r>
        <w:rPr>
          <w:vertAlign w:val="superscript"/>
        </w:rPr>
        <w:t>33</w:t>
      </w:r>
      <w:r>
        <w:t xml:space="preserve">Yesu pakammoniti Malia kangulila, na bhala Ayahudi bhaalongohaniti nabho bhangulila bhubho, kakikukulika mu mwoyo,kakihyononeka mu mwoyo. </w:t>
      </w:r>
      <w:r>
        <w:rPr>
          <w:vertAlign w:val="superscript"/>
        </w:rPr>
        <w:t>34</w:t>
      </w:r>
      <w:r>
        <w:t xml:space="preserve">Mbole kakiakonya, Mummika kwoki?” Bhakinng'ombela, “Bambo, ghuhike ghulole,” </w:t>
      </w:r>
      <w:r>
        <w:rPr>
          <w:vertAlign w:val="superscript"/>
        </w:rPr>
        <w:t>35</w:t>
      </w:r>
      <w:r>
        <w:t>Yesu kakilila.</w:t>
      </w:r>
      <w:r>
        <w:rPr>
          <w:vertAlign w:val="superscript"/>
        </w:rPr>
        <w:t>36</w:t>
      </w:r>
      <w:r>
        <w:t xml:space="preserve">Ndo Akaayahudi bhakilongela, “Nnolekehe nde mwakanpaliti!” </w:t>
      </w:r>
      <w:r>
        <w:rPr>
          <w:vertAlign w:val="superscript"/>
        </w:rPr>
        <w:t>37</w:t>
      </w:r>
      <w:r>
        <w:t>Peni amoo bhabhe bhakilongela, Bhuli, ayu ywakanfwambuliti meho yula ywa nga kubhona ng'obhe? Kangahotoliti ng'obhe kuntenda na ayu kakotoo kuhwegha?”</w:t>
      </w:r>
      <w:r>
        <w:rPr>
          <w:vertAlign w:val="superscript"/>
        </w:rPr>
        <w:t>38</w:t>
      </w:r>
      <w:r>
        <w:t xml:space="preserve">Yesu kahyononeka kangi kabhili, kakihika ku lindogholo, lindogholo lyeni likibha mbaku lya litalabha na panlyango likihibhwa na liganga. </w:t>
      </w:r>
      <w:r>
        <w:rPr>
          <w:vertAlign w:val="superscript"/>
        </w:rPr>
        <w:t>39</w:t>
      </w:r>
      <w:r>
        <w:t xml:space="preserve">Yesu kakilongela, “Mulibhuhe liganga alyo!” Malita, nhacha ghwaki yula ywakahweghiti, kakinnyanga, “Bambo, kangununga kiyaha katama mu lindogholo manjubha ncheche!” </w:t>
      </w:r>
      <w:r>
        <w:rPr>
          <w:vertAlign w:val="superscript"/>
        </w:rPr>
        <w:t>40</w:t>
      </w:r>
      <w:r>
        <w:t>Yesu kakinng'ombela, “Bhuli, nikighughombela ng'obhe kukita paghuhyubhalila ghwaghubhona ukulu ghwa Chapanga?”</w:t>
      </w:r>
      <w:r>
        <w:rPr>
          <w:vertAlign w:val="superscript"/>
        </w:rPr>
        <w:t>41</w:t>
      </w:r>
      <w:r>
        <w:t xml:space="preserve">Ndo bhakilibhuha lila liganga. Yesu kakilolekeha kunani ku luhingu na kulongela, </w:t>
      </w:r>
      <w:r>
        <w:rPr>
          <w:vertAlign w:val="superscript"/>
        </w:rPr>
        <w:t>42</w:t>
      </w:r>
      <w:r>
        <w:t>Nungughulumba ghwe Tate kiyaha ghungunyihwa nenga. Nungumanya kukita ghungunyihwa manjubha ghoha, peni nungulongela agha kwa kya lumati alu luuyimiti apa, ngati ayimihe kukita ghwenga ndo ghunaghihiti.”</w:t>
      </w:r>
      <w:r>
        <w:rPr>
          <w:vertAlign w:val="superscript"/>
        </w:rPr>
        <w:t>43</w:t>
      </w:r>
      <w:r>
        <w:t xml:space="preserve">Mbole ya kulongela agha, Yesu kakikwiha lilobhe lyaki kakikema, “Lasalo ghuhiki kunu panji!” </w:t>
      </w:r>
      <w:r>
        <w:rPr>
          <w:vertAlign w:val="superscript"/>
        </w:rPr>
        <w:t>44</w:t>
      </w:r>
      <w:r>
        <w:t>Yula ywakahweghiti kakihika panji kunu kakihwikwa sanda mu maghulu na mu mabhoko na kilemba mu kibhungi kyaki. Yesu kakiaghombela, “Munmopole na munneke kaghende.”</w:t>
      </w:r>
      <w:r>
        <w:rPr>
          <w:vertAlign w:val="superscript"/>
        </w:rPr>
        <w:t>45</w:t>
      </w:r>
      <w:r>
        <w:t xml:space="preserve">Habhu Ayahudi ayoloho bha ahikiti kunkamula mabhoko Malia, pa abhoniti ghala ghakatenditi Yesu, bhakihyubhalila. </w:t>
      </w:r>
      <w:r>
        <w:rPr>
          <w:vertAlign w:val="superscript"/>
        </w:rPr>
        <w:t>46</w:t>
      </w:r>
      <w:r>
        <w:t>Peni amoo bhabhe bhakighenda kwa Afalisayu kuaghombela ghala ghakatenditi Yesu.</w:t>
      </w:r>
      <w:r>
        <w:rPr>
          <w:vertAlign w:val="superscript"/>
        </w:rPr>
        <w:t>47</w:t>
      </w:r>
      <w:r>
        <w:t xml:space="preserve">Hino mandundame akulu na Afalisayu bhakikema lukemo lwa libalasa likulu na bhakiyobhela, “Tutende bhuli? Mundu ayu kangutenda naho nyoloho munu. </w:t>
      </w:r>
      <w:r>
        <w:rPr>
          <w:vertAlign w:val="superscript"/>
        </w:rPr>
        <w:t>48</w:t>
      </w:r>
      <w:r>
        <w:t>Patunnekekeha ayu na luhumu lwaki bhandu bhoha bhatanhyubhalila, na aka Aloma bha hika kukikanjaghana kitutubhi kyetu kya Chapanga na nnima ghwetu!”</w:t>
      </w:r>
      <w:r>
        <w:rPr>
          <w:vertAlign w:val="superscript"/>
        </w:rPr>
        <w:t>49</w:t>
      </w:r>
      <w:r>
        <w:t xml:space="preserve">Yumoo ywabhe, ywakakemwagha Kayafa, ywene kakibhegha Ndundame Nkulu ngungwa ayo, kakilongela, mwenga ma nga kamanya kilibhi kyoheli. </w:t>
      </w:r>
      <w:r>
        <w:rPr>
          <w:vertAlign w:val="superscript"/>
        </w:rPr>
        <w:t>50</w:t>
      </w:r>
      <w:r>
        <w:t>Mungumanya ng'obhe kukita mbaha mundu yumu kahweghe, hangi na kukanjaghanwa nnima ghwoha?”</w:t>
      </w:r>
      <w:r>
        <w:rPr>
          <w:vertAlign w:val="superscript"/>
        </w:rPr>
        <w:t>51</w:t>
      </w:r>
      <w:r>
        <w:t xml:space="preserve">Na lilagho alyo, kakilongela kya mahwacho ghaki ng'obhe, maha kiyaha kakibhegha ndundame nkulu ngungwa yila, kakilondola kukita Yesu katahwegha kwa kya nnima aghwo, </w:t>
      </w:r>
      <w:r>
        <w:rPr>
          <w:vertAlign w:val="superscript"/>
        </w:rPr>
        <w:t>52</w:t>
      </w:r>
      <w:r>
        <w:t xml:space="preserve">hangi kwa kya Ayahudi ghwekachabhe ng'obhe, maha bhubho kwa kya bhana bha Chapanga bha apwilinganiti, ngati bhabheghe bhamo. </w:t>
      </w:r>
      <w:r>
        <w:rPr>
          <w:vertAlign w:val="superscript"/>
        </w:rPr>
        <w:t>53</w:t>
      </w:r>
      <w:r>
        <w:t>Kutandila linjubha alyo hilongohi bha Ayahudi bhakitendekeha lukia lwa kunkoma Yesu.</w:t>
      </w:r>
      <w:r>
        <w:rPr>
          <w:vertAlign w:val="superscript"/>
        </w:rPr>
        <w:t>54</w:t>
      </w:r>
      <w:r>
        <w:t xml:space="preserve">Kya habhu Yesu kakibhegha kangutyanga pa kindandabhanji ng'obhe mu mwa Ayahudi, kakighenda mbande yi ibheghiti ugheghela na kibhala, ku kitami kikemitweghe Efulaimu, kakitama akwo na ahundwa bhaki. </w:t>
      </w:r>
      <w:r>
        <w:rPr>
          <w:vertAlign w:val="superscript"/>
        </w:rPr>
        <w:t>55</w:t>
      </w:r>
      <w:r>
        <w:t>Chekwa ya Ayahudi ya Pasaka yikiheghelela, bhandu ayoloho bhakighenda ku Yelusalemu kuhumila mu hitami hyabhe ngati bhakalikuhe kali na Pasaka ayo.</w:t>
      </w:r>
      <w:r>
        <w:rPr>
          <w:vertAlign w:val="superscript"/>
        </w:rPr>
        <w:t>56</w:t>
      </w:r>
      <w:r>
        <w:t xml:space="preserve">Ndo bhombe bhakibha bhangunpalaha Yesu, na pa akonganikiti mu Kitutubhi kya Chapanga, bhakikonyekehana, mungubhoana bhuli? “Kaahika ng'obhe mundu ayu, mu Chekwa ayi?” </w:t>
      </w:r>
      <w:r>
        <w:rPr>
          <w:vertAlign w:val="superscript"/>
        </w:rPr>
        <w:t>57</w:t>
      </w:r>
      <w:r>
        <w:t>Hilongohi bha andame na Afalisayu bhakibhika ngwilikiho kukita mundu ywoheli ywkalonda kumanya kwakabheghiti Yesu, kaakmbuhe ngati apati kunpukila kinda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asiku sita kali na Pasaka, Yesu kakighenda ku Betania kweni kwakatamiteghe Lasalo, ywene ywakahyuhwitwi na Yesu kuhuma kwa bhaahweghiti. </w:t>
      </w:r>
      <w:r>
        <w:rPr>
          <w:vertAlign w:val="superscript"/>
        </w:rPr>
        <w:t>2</w:t>
      </w:r>
      <w:r>
        <w:t xml:space="preserve">Akwo bhakintendekehela mulyo ghwa makimuhi, Malita kakibhegha kangunkeyela Yesu, Lasalo kakibhegha yumoo ywa bhala bha atamiti mu </w:t>
      </w:r>
      <w:r>
        <w:rPr>
          <w:vertAlign w:val="superscript"/>
        </w:rPr>
        <w:t>3</w:t>
      </w:r>
      <w:r>
        <w:t>mulyo.Mbole Malia kakitola kyupa kina lihinda lya mahuta gha kunungila luhumba lwa nalido, kakinpopokehela Yesu mu maghulu ghaki na kakinpukuta kwa hwili hyaki. Nakyo kitutubhi kikimemekwa luhumba lwa mahuta gha kunungila.</w:t>
      </w:r>
      <w:r>
        <w:rPr>
          <w:vertAlign w:val="superscript"/>
        </w:rPr>
        <w:t>4</w:t>
      </w:r>
      <w:r>
        <w:t xml:space="preserve">Hino Yuda Simoni Isikaliyote, yumoo ywa ahundwa bhaki ywene ywakalonda kunkiluka Yesu, ndo kakilongela, </w:t>
      </w:r>
      <w:r>
        <w:rPr>
          <w:vertAlign w:val="superscript"/>
        </w:rPr>
        <w:t>5</w:t>
      </w:r>
      <w:r>
        <w:t xml:space="preserve">“Kya bhuli luhumba alu lungahemenganiti kwa mbiya mbinda mabhoko kumi ndatu, na ngalabha ahyo angakamuhitwi kapukwa?” </w:t>
      </w:r>
      <w:r>
        <w:rPr>
          <w:vertAlign w:val="superscript"/>
        </w:rPr>
        <w:t>6</w:t>
      </w:r>
      <w:r>
        <w:t>Naywo mweni Yuda kakighalongela agha kya kuabhonela luhungu kapukwa ng'obhe, ngati kiyaha kabha mwihi. naywo ndo ywakakamuliti nhaku na kakihitola hiibheghiti amwo.</w:t>
      </w:r>
      <w:r>
        <w:rPr>
          <w:vertAlign w:val="superscript"/>
        </w:rPr>
        <w:t>7</w:t>
      </w:r>
      <w:r>
        <w:t xml:space="preserve">Yesu kakiayanga, “Munneke ! Kakighahemela mahuta agha ngati kaghabhiki kwa kya linjubha lya kukulilwa nenga. </w:t>
      </w:r>
      <w:r>
        <w:rPr>
          <w:vertAlign w:val="superscript"/>
        </w:rPr>
        <w:t>8</w:t>
      </w:r>
      <w:r>
        <w:t>Kiyaha kapukwa mmegha nabho manjubha ghoha peni nenga maabhegha papamu ng'obhe.”</w:t>
      </w:r>
      <w:r>
        <w:rPr>
          <w:vertAlign w:val="superscript"/>
        </w:rPr>
        <w:t>9</w:t>
      </w:r>
      <w:r>
        <w:t xml:space="preserve">Lumati lukulu lwa Akaayahudi paamanyiti kukita Yesu kakibhegha ku Betania, bhakihika kya kummona Yesu ghwekachaki ng'obhe, ngati bhammone Lasalo ywene Yesu kakinhyuha kuhuma mwa bhaahweghiti. </w:t>
      </w:r>
      <w:r>
        <w:rPr>
          <w:vertAlign w:val="superscript"/>
        </w:rPr>
        <w:t>10</w:t>
      </w:r>
      <w:r>
        <w:t xml:space="preserve">Kya habhu hilongohi bha mandundami bhakiyenga lukila lwa kunkoma Lasalo ubhwabhu, </w:t>
      </w:r>
      <w:r>
        <w:rPr>
          <w:vertAlign w:val="superscript"/>
        </w:rPr>
        <w:t>11</w:t>
      </w:r>
      <w:r>
        <w:t>kiyaha kubhukana na mihalo ya kuhyuhwa Lasalo Akaayahudi ayoloho bhakintughila Yesu na kunhyubhalila.</w:t>
      </w:r>
      <w:r>
        <w:rPr>
          <w:vertAlign w:val="superscript"/>
        </w:rPr>
        <w:t>12</w:t>
      </w:r>
      <w:r>
        <w:t xml:space="preserve">Kilabhu yaki lumati lukulu lwa bhandu bhaahikiti ku kikubhukubhu bhakiyihwa kukita Yesu kakibhegha mu njila kuhika ku Yelusalemu. </w:t>
      </w:r>
      <w:r>
        <w:rPr>
          <w:vertAlign w:val="superscript"/>
        </w:rPr>
        <w:t>13</w:t>
      </w:r>
      <w:r>
        <w:t>Hino bhakitola mapanyu gha misalisi bhakibhuka kughenda kunkingama, kunu paakwiha malobhe pa alongela “Lilumbo! Kanonelwe aywo yunakuhika kwa lihina lya Bambo. Kanonelwe Mutwa ghwa Akaaisilaeli!”</w:t>
      </w:r>
      <w:r>
        <w:rPr>
          <w:vertAlign w:val="superscript"/>
        </w:rPr>
        <w:t>14</w:t>
      </w:r>
      <w:r>
        <w:t xml:space="preserve">Yesu kakimmona mwana kaputa, kakinhubhuka handa bhula muyityekitwi. </w:t>
      </w:r>
      <w:r>
        <w:rPr>
          <w:vertAlign w:val="superscript"/>
        </w:rPr>
        <w:t>15</w:t>
      </w:r>
      <w:r>
        <w:t>“Ghukotoo kuyoghopa, kitami kya Sayuni; Ghulole Mutwa ghwako kanguhika, kahubhuka mwana kaputa.”</w:t>
      </w:r>
      <w:r>
        <w:rPr>
          <w:vertAlign w:val="superscript"/>
        </w:rPr>
        <w:t>16</w:t>
      </w:r>
      <w:r>
        <w:t>Kalongohi ahundwa bhaki Yesu bhakimanya ng'obhe mihalo ayi, peni Yesu pakakwihwiti kala, ndo bhakamanya kukita mihalo ayi yikityekwa kwa kya ywombe, na kukita bhandu bhakintendela ywombe.</w:t>
      </w:r>
      <w:r>
        <w:rPr>
          <w:vertAlign w:val="superscript"/>
        </w:rPr>
        <w:t>17</w:t>
      </w:r>
      <w:r>
        <w:t xml:space="preserve">Lumati lwa bhandu luubheghiti papamu na Yesu pala pakankemiti Lasalo kuhuma mu lindogholo, kakinhyuha kuhuma kwa bhaahweghiti, bhakighendelela kunnyimiha. </w:t>
      </w:r>
      <w:r>
        <w:rPr>
          <w:vertAlign w:val="superscript"/>
        </w:rPr>
        <w:t>18</w:t>
      </w:r>
      <w:r>
        <w:t xml:space="preserve">Kya habhu lumati alwo lwa bhandu lukinkingama, kiyaha bhakiyihwa kukita Yesu kakighutenda nhabho aghwo. </w:t>
      </w:r>
      <w:r>
        <w:rPr>
          <w:vertAlign w:val="superscript"/>
        </w:rPr>
        <w:t>19</w:t>
      </w:r>
      <w:r>
        <w:t>Habhu Afalisayu bhakighombana bhombe kwa bhombe, “Mungubhona, kukita tungunoghwa ng'obhe kutenda kilibhi kyoheli! Nnole, anabhandu bhoha bhanguntuughila ywombe"</w:t>
      </w:r>
      <w:r>
        <w:rPr>
          <w:vertAlign w:val="superscript"/>
        </w:rPr>
        <w:t>20</w:t>
      </w:r>
      <w:r>
        <w:t xml:space="preserve">kukibhegha na Agiliki bhamo bhaaghenditi ku Yelusalemu kutundamila mu kikubhukubhu akyo. </w:t>
      </w:r>
      <w:r>
        <w:rPr>
          <w:vertAlign w:val="superscript"/>
        </w:rPr>
        <w:t>21</w:t>
      </w:r>
      <w:r>
        <w:t xml:space="preserve">Abho bhakinng'endela Filipi nkola nnima ghwa ku Betisaida ya ku Galilaya, bhakinng'ombela, “Bambo tungupala kummona Yesu.” </w:t>
      </w:r>
      <w:r>
        <w:rPr>
          <w:vertAlign w:val="superscript"/>
        </w:rPr>
        <w:t>22</w:t>
      </w:r>
      <w:r>
        <w:t>Filipi kakighenda kunng'ombela Andelea, mbole ndo bhoha abhili bhakighenda kunng'ombela Yesu.</w:t>
      </w:r>
      <w:r>
        <w:rPr>
          <w:vertAlign w:val="superscript"/>
        </w:rPr>
        <w:t>23</w:t>
      </w:r>
      <w:r>
        <w:t xml:space="preserve">Yesu kakiayanga, “Lisaa lya kukwihwa Mwana ghwa Mundu lihika kala. </w:t>
      </w:r>
      <w:r>
        <w:rPr>
          <w:vertAlign w:val="superscript"/>
        </w:rPr>
        <w:t>24</w:t>
      </w:r>
      <w:r>
        <w:t>Kulyaghila nunguaghombela: lupunji lwa ngano kya nga kuponeka mu lutupi na kuhwegha lwahighala handa lupunji ghweka chaki. Peni paluponeka na kuhwegha, lwapambika mbunji nyoloho.</w:t>
      </w:r>
      <w:r>
        <w:rPr>
          <w:vertAlign w:val="superscript"/>
        </w:rPr>
        <w:t>25</w:t>
      </w:r>
      <w:r>
        <w:t xml:space="preserve">Mundu ywoheli ywakaghupala ubhumi ghwaki kataghuhoha; naywo ywakaghukalalila ubhumi ghwaki mu nnima aghu kataghubhika kwa kya ubhumi ghwa nga kupela. </w:t>
      </w:r>
      <w:r>
        <w:rPr>
          <w:vertAlign w:val="superscript"/>
        </w:rPr>
        <w:t>26</w:t>
      </w:r>
      <w:r>
        <w:t>Mundu ywoheli ywakapala kutengehela nenga yinnogha kanndughile, habhu kukita poheli pala paameghiti nenga ndo ndumitumi ghwangu kaabhegha. Hangi mundu ywoheli ywakandengehela nenga Tate ghwangu katantetekeha.</w:t>
      </w:r>
      <w:r>
        <w:rPr>
          <w:vertAlign w:val="superscript"/>
        </w:rPr>
        <w:t>27</w:t>
      </w:r>
      <w:r>
        <w:t xml:space="preserve">Hino ntima ghwangu ghungubhaghaya munu: mani nongele niki? Ndaalongela, ‘Tate, ghukotoo kutegheka lisaa ali linhikile’? Peni ndi kwa kya nnando aghu nilihikila lisaa ali. </w:t>
      </w:r>
      <w:r>
        <w:rPr>
          <w:vertAlign w:val="superscript"/>
        </w:rPr>
        <w:t>28</w:t>
      </w:r>
      <w:r>
        <w:t xml:space="preserve">Tate, likwihwe lihina lyako. Ndo likihika lilobhe kuhuma kunani kwa Chapanga, “Nilikwiha kala, na ndalikwiha kangi.” </w:t>
      </w:r>
      <w:r>
        <w:rPr>
          <w:vertAlign w:val="superscript"/>
        </w:rPr>
        <w:t>29</w:t>
      </w:r>
      <w:r>
        <w:t>Lula lumati lwa bhandu luubheghiti pala lukiyihwa. Nalwo lukilongela, ali lilobhebhe lya njahe, bhangi bhakilongela, “Ndumitumi ghwa kunani kwa Chapanga kanguyobhela naywo”</w:t>
      </w:r>
      <w:r>
        <w:rPr>
          <w:vertAlign w:val="superscript"/>
        </w:rPr>
        <w:t>30</w:t>
      </w:r>
      <w:r>
        <w:t xml:space="preserve">Peni Yesu kakiaghombela, “Lilobhe ali liyihwanika kwa kya mwenga, hangi kwa kya nenga ng'obhe. </w:t>
      </w:r>
      <w:r>
        <w:rPr>
          <w:vertAlign w:val="superscript"/>
        </w:rPr>
        <w:t>31</w:t>
      </w:r>
      <w:r>
        <w:t>Hino ndo lisaa lya kutoswa nnima aghu; hino nkulu ghwa nnima aghu katataghwa panji.</w:t>
      </w:r>
      <w:r>
        <w:rPr>
          <w:vertAlign w:val="superscript"/>
        </w:rPr>
        <w:t>32</w:t>
      </w:r>
      <w:r>
        <w:t xml:space="preserve">Nenga panonda kuyinulighwa kunani kwa Chapanga, peni ndabhakwemula bhandu bhoha ahiki kwa nenga.” </w:t>
      </w:r>
      <w:r>
        <w:rPr>
          <w:vertAlign w:val="superscript"/>
        </w:rPr>
        <w:t>33</w:t>
      </w:r>
      <w:r>
        <w:t>kakilongela agha pakilaha kiho ghani kyakalonda kuhwegha.</w:t>
      </w:r>
      <w:r>
        <w:rPr>
          <w:vertAlign w:val="superscript"/>
        </w:rPr>
        <w:t>34</w:t>
      </w:r>
      <w:r>
        <w:t xml:space="preserve">Lula lumamati lwa bhandu likinnyanga, “Tuyihwanila kuhuma mu malaghilo kukita Kilistu ywakahaghulitwi na Chapanga kaalama manjubha ghoha. Hinu ghungulongela bhuli Mwana ghwa Adamu katayinulighwa kunani kwa Chapanga? Aywo mwana ghwa Adamu ndoghani?” </w:t>
      </w:r>
      <w:r>
        <w:rPr>
          <w:vertAlign w:val="superscript"/>
        </w:rPr>
        <w:t>35</w:t>
      </w:r>
      <w:r>
        <w:t xml:space="preserve">Ndo Yesu kakiayanga, “Lung'ali lukali papamu na mwenga pa mandina, nnyendelele kutyanga nalwo lukali pa lung'aliha, ikali na kuyingilwa lubhindo; kiyaha mundu ywakatyanga mu lubhindo kaamanya ng'obhe kwakaghenda. </w:t>
      </w:r>
      <w:r>
        <w:rPr>
          <w:vertAlign w:val="superscript"/>
        </w:rPr>
        <w:t>36</w:t>
      </w:r>
      <w:r>
        <w:t>Mughubhiki uhyubhalilo ghwenu mu lung'ali alwo, ngati mmeghe bhana bha lung'ali. Mbole ya kulongela agha Yesu kakibhuka, kakilihiha akotoo kummona.</w:t>
      </w:r>
      <w:r>
        <w:rPr>
          <w:vertAlign w:val="superscript"/>
        </w:rPr>
        <w:t>37</w:t>
      </w:r>
      <w:r>
        <w:t xml:space="preserve">Hata mbole ya kutenda mihabho yoha ayi mu ulongolo ghwabhe, bhene bhakinhyubhalila ng'obhe, </w:t>
      </w:r>
      <w:r>
        <w:rPr>
          <w:vertAlign w:val="superscript"/>
        </w:rPr>
        <w:t>38</w:t>
      </w:r>
      <w:r>
        <w:t>ayi yikibha ngati likwile lila lilagho lya mbuye Isaya lliihikiti: “Bambo, ghani ywakahyubhaliliti lilagho lyetu? Na makakala gha Bambo ghuyimihwa kwa ghani?</w:t>
      </w:r>
      <w:r>
        <w:rPr>
          <w:vertAlign w:val="superscript"/>
        </w:rPr>
        <w:t>39</w:t>
      </w:r>
      <w:r>
        <w:t xml:space="preserve">Habhu bhakihyubhalila ng'obhe, kiyaha Isaya kakilongela pamoo pangi, </w:t>
      </w:r>
      <w:r>
        <w:rPr>
          <w:vertAlign w:val="superscript"/>
        </w:rPr>
        <w:t>40</w:t>
      </w:r>
      <w:r>
        <w:t>"kabhapohwola meho ghabhe na kabhapughaha mahala ghabhe, akotoo kubhona kwa meho ghabhe akotoo kumanya kwa mahala ghabhe, na akotoo kungilibhukila, kalongela Bambo, ngati hotole kualamiha.”</w:t>
      </w:r>
      <w:r>
        <w:rPr>
          <w:vertAlign w:val="superscript"/>
        </w:rPr>
        <w:t>41</w:t>
      </w:r>
      <w:r>
        <w:t xml:space="preserve">Mbuye Isaya kakilongela agha kiyaha kakighubhona ukulu ghwa Yesu na kakilongela mihalo yaki. </w:t>
      </w:r>
      <w:r>
        <w:rPr>
          <w:vertAlign w:val="superscript"/>
        </w:rPr>
        <w:t>42</w:t>
      </w:r>
      <w:r>
        <w:t xml:space="preserve">Hata naha, ayoloho bha hilongohi bha Akaayahudi bhakinhyubhalila Yesu; Peni kiyaha ya Akaafalisayu bhakililaha ng'obhe pa kindandabhanji, mana bhakiyoghopa kubhingwa mu hitutubhi hya ngonganilo. </w:t>
      </w:r>
      <w:r>
        <w:rPr>
          <w:vertAlign w:val="superscript"/>
        </w:rPr>
        <w:t>43</w:t>
      </w:r>
      <w:r>
        <w:t>Bhombe bhakipala kutikilwa na bhandu chepa kutikilwa na Chapanga.</w:t>
      </w:r>
      <w:r>
        <w:rPr>
          <w:vertAlign w:val="superscript"/>
        </w:rPr>
        <w:t>44</w:t>
      </w:r>
      <w:r>
        <w:t xml:space="preserve">Mbole Yesu kakilongela kwa lilobhe likulu, “Mundu ywoheli ywakanhyubhalila nenga, kangunhyubhalila nenga ghwekachangu ng'obhe, ngati kangunhyubhalila bhubho yula ywakanaghihiti. </w:t>
      </w:r>
      <w:r>
        <w:rPr>
          <w:vertAlign w:val="superscript"/>
        </w:rPr>
        <w:t>45</w:t>
      </w:r>
      <w:r>
        <w:t>Ywoheli ywakamona nenga kungummona bhubho yula ywakanaghihiti</w:t>
      </w:r>
      <w:r>
        <w:rPr>
          <w:vertAlign w:val="superscript"/>
        </w:rPr>
        <w:t>46</w:t>
      </w:r>
      <w:r>
        <w:t xml:space="preserve">Nenga hika pa nnima handa lungali, ngati kukita mundu ywoheli ywakanhyubhalila kakotoo kuhighala pa lubhindo. </w:t>
      </w:r>
      <w:r>
        <w:rPr>
          <w:vertAlign w:val="superscript"/>
        </w:rPr>
        <w:t>47</w:t>
      </w:r>
      <w:r>
        <w:t>Na ywoheli ywakaghayihwa malagho ghangu peni kangughakamulila ng'obhe, nenga ndantosa ng'obhe. Kiyaha hika kuutosa nnima ng'obhe, ngati kughulopola.</w:t>
      </w:r>
      <w:r>
        <w:rPr>
          <w:vertAlign w:val="superscript"/>
        </w:rPr>
        <w:t>48</w:t>
      </w:r>
      <w:r>
        <w:t xml:space="preserve">Ywakangana nenga na kughakana malagho ghangu kabhegha ywkapala kuntosa. Lilagho lila linongiliti ndo nnamula linjubha lya uhiko </w:t>
      </w:r>
      <w:r>
        <w:rPr>
          <w:vertAlign w:val="superscript"/>
        </w:rPr>
        <w:t>49</w:t>
      </w:r>
      <w:r>
        <w:t xml:space="preserve">Ayi ndo hoto, kiyaha ningulongela kwa makakala ghangu ng'obhe, peni Tate ghwangu ywakanaghihiti ndo ywakangwilikihiti nongele niki na nyobhele niki. </w:t>
      </w:r>
      <w:r>
        <w:rPr>
          <w:vertAlign w:val="superscript"/>
        </w:rPr>
        <w:t>50</w:t>
      </w:r>
      <w:r>
        <w:t>Na nenga nungumanya kukita ngwiliha yaki yingughegha ubhumi ghwa manjubha ghoha. Hino, nenga nungulongela ghala ghakanaghihiti Tate nighalong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ikibhegha linjubha kali na kikubhukubhu kya Pasaka. Yesu kakimanya kukita lisaa lyaki lya kubhuka pa nnima ngati kaghende kwa Tate likihika. Kakiapala bhandu bhoha bhaabheghiti munnima, na kakiapala munu kulyaghila mbaka kuuhiko. </w:t>
      </w:r>
      <w:r>
        <w:rPr>
          <w:vertAlign w:val="superscript"/>
        </w:rPr>
        <w:t>2</w:t>
      </w:r>
      <w:r>
        <w:t>Hino Yesu na ahundwa bhaki bhakitama kulyegha mulyo ghwa makimuhi. Nchipila kakinnyingiha kala Yuda, mwana Simoni Isikalioti, linogho lya kunkiluka Yesu.</w:t>
      </w:r>
      <w:r>
        <w:rPr>
          <w:vertAlign w:val="superscript"/>
        </w:rPr>
        <w:t>3</w:t>
      </w:r>
      <w:r>
        <w:t xml:space="preserve">Yesu kakimanya kukita Tate kakibhegha kankamuha makakala ghoha; Na kakimanya kukita kakihuma kwa Chapanga na kangubhuya kwa Chapanga. </w:t>
      </w:r>
      <w:r>
        <w:rPr>
          <w:vertAlign w:val="superscript"/>
        </w:rPr>
        <w:t>4</w:t>
      </w:r>
      <w:r>
        <w:t xml:space="preserve">Habhu kakibhuka mu mulyo, kakihula lipinda lyaki lya panji, na kakilikunga nkungi mu kibhuno. </w:t>
      </w:r>
      <w:r>
        <w:rPr>
          <w:vertAlign w:val="superscript"/>
        </w:rPr>
        <w:t>5</w:t>
      </w:r>
      <w:r>
        <w:t>Mbole kakipopoha machi mu nkambo na kuyanda kuaghulula maghulu ahundwa bhaki na kuapukuta kwa ghula nkungi ghwakalikungiti.</w:t>
      </w:r>
      <w:r>
        <w:rPr>
          <w:vertAlign w:val="superscript"/>
        </w:rPr>
        <w:t>6</w:t>
      </w:r>
      <w:r>
        <w:t xml:space="preserve">Pakanhikiliti Simoni Petili, Petili kakinng'ombela Yesu, “Bambo, ghwenga ghwang'ulula maghulu ghangu nenga?” </w:t>
      </w:r>
      <w:r>
        <w:rPr>
          <w:vertAlign w:val="superscript"/>
        </w:rPr>
        <w:t>7</w:t>
      </w:r>
      <w:r>
        <w:t xml:space="preserve">Yesu kakinnyanga, “Ghungumanya ng'obhe kinukitenda hinu peni mbole ghwakimanya.” </w:t>
      </w:r>
      <w:r>
        <w:rPr>
          <w:vertAlign w:val="superscript"/>
        </w:rPr>
        <w:t>8</w:t>
      </w:r>
      <w:r>
        <w:t xml:space="preserve">Petili kakinng'ombela, “Akakaa, ghwenga ghwang'ulula maghulu ndwee” Yesu kakinnyanga, Handa panughughulula ng'obhe ghwenga ghwabhegha nhundwa ghwangu ng'obhe kangi.” </w:t>
      </w:r>
      <w:r>
        <w:rPr>
          <w:vertAlign w:val="superscript"/>
        </w:rPr>
        <w:t>9</w:t>
      </w:r>
      <w:r>
        <w:t>Simoni Petili kakinnyanga, “Bambo, ghung'ulule maghulu ghweka chaki ng'obhe, maha papamu na mabhoko ghwangu na mutwe, ubhwabhu”</w:t>
      </w:r>
      <w:r>
        <w:rPr>
          <w:vertAlign w:val="superscript"/>
        </w:rPr>
        <w:t>10</w:t>
      </w:r>
      <w:r>
        <w:t xml:space="preserve">Yesu kakinng'ombela, “Mundu ywakayoghiti kala kangunoghwa kughulula maghulu ghweka, mana kaghululika kala mmili ghwaki ghwoha. “Mwenga nng'ululika, peni mabhoha ng'obhe.” </w:t>
      </w:r>
      <w:r>
        <w:rPr>
          <w:vertAlign w:val="superscript"/>
        </w:rPr>
        <w:t>11</w:t>
      </w:r>
      <w:r>
        <w:t>Yesu kakimmanya yula ywakalonda kunkiluka; ndo mana kakilongela, “Mwenga nng'ululika, peni mabhoha mwenga ng'obhe.”</w:t>
      </w:r>
      <w:r>
        <w:rPr>
          <w:vertAlign w:val="superscript"/>
        </w:rPr>
        <w:t>12</w:t>
      </w:r>
      <w:r>
        <w:t xml:space="preserve">Yesu pakayomoliti kuaghulula maghulu ghabhe, kakihwala kangi lipinda lyaki, kakibhuya kutama pa utamo na kakiakonya. “Mungumanya agha ghanuatendeliti? </w:t>
      </w:r>
      <w:r>
        <w:rPr>
          <w:vertAlign w:val="superscript"/>
        </w:rPr>
        <w:t>13</w:t>
      </w:r>
      <w:r>
        <w:t xml:space="preserve">Mwenga mungungema nenga Nhunda na Bambo, ayi tela yimuyilongela, kiyaha ndo mumeghiti. </w:t>
      </w:r>
      <w:r>
        <w:rPr>
          <w:vertAlign w:val="superscript"/>
        </w:rPr>
        <w:t>14</w:t>
      </w:r>
      <w:r>
        <w:t xml:space="preserve">Kya habhu, nenga nunmeghiti Bambo na Nhunda ghwenu nuaghulula mwenga maghulu, mwenga ubhwabhu mungunoghwa kughululana maghulu mabhene kwa mabhene. </w:t>
      </w:r>
      <w:r>
        <w:rPr>
          <w:vertAlign w:val="superscript"/>
        </w:rPr>
        <w:t>15</w:t>
      </w:r>
      <w:r>
        <w:t>Nubhapegha nhwanu aghu, ngati na mwenga bhubho ntende handa munuabhatendeliti.</w:t>
      </w:r>
      <w:r>
        <w:rPr>
          <w:vertAlign w:val="superscript"/>
        </w:rPr>
        <w:t>16</w:t>
      </w:r>
      <w:r>
        <w:t xml:space="preserve">Kulyaghia nunguaghombela, ndumindumi nkulu ng'obhe kupitingana kwa bambo ghwaki, hangi yunakulaghilwa nkulu ng'obhe kupitingana kwa ywakannaghihiti. </w:t>
      </w:r>
      <w:r>
        <w:rPr>
          <w:vertAlign w:val="superscript"/>
        </w:rPr>
        <w:t>17</w:t>
      </w:r>
      <w:r>
        <w:t xml:space="preserve">Hino handa mungughamanya agha maha mbaha mukatetekehe. </w:t>
      </w:r>
      <w:r>
        <w:rPr>
          <w:vertAlign w:val="superscript"/>
        </w:rPr>
        <w:t>18</w:t>
      </w:r>
      <w:r>
        <w:t>“Nungolongela agha ghamabhoha ng'obhe, Nenga nungaamanya bhanibhahaghuliti. Peni mbaka ghatwihilike matyeko Mang'anyimo ghaalongela, ‘Yula ywakalyeghite mulyo ghwangu kangukilibhila mihakataho.’</w:t>
      </w:r>
      <w:r>
        <w:rPr>
          <w:vertAlign w:val="superscript"/>
        </w:rPr>
        <w:t>19</w:t>
      </w:r>
      <w:r>
        <w:t xml:space="preserve">Nenga ningubhaghombela mihalo ayi yikali na kubwitukila, ngati paghapala kubwitukila mmokole kuhyubhalila kukita ‘Nenga Ndo Mwene.’ </w:t>
      </w:r>
      <w:r>
        <w:rPr>
          <w:vertAlign w:val="superscript"/>
        </w:rPr>
        <w:t>20</w:t>
      </w:r>
      <w:r>
        <w:t>Kulyaghila nungunng'ombela, ywoheli ywakankingama yula yununnaghila nenga kangungingama nenga, na ywakangingama nenga kangunkingama yula ywakanaghilite nenga.”</w:t>
      </w:r>
      <w:r>
        <w:rPr>
          <w:vertAlign w:val="superscript"/>
        </w:rPr>
        <w:t>21</w:t>
      </w:r>
      <w:r>
        <w:t xml:space="preserve">Pakayomolite kulongela agha, Yesu kakibheghaghaya muno mu mwoyo, kakilongela hoto hoto, “Kulyaghila nungubhaghombela. “Yumoo ywenu kataangiluka.” </w:t>
      </w:r>
      <w:r>
        <w:rPr>
          <w:vertAlign w:val="superscript"/>
        </w:rPr>
        <w:t>22</w:t>
      </w:r>
      <w:r>
        <w:t>Ahundwa bhake bhakilolekehana, kya nga kumanya kukita kangunnonga ghani.</w:t>
      </w:r>
      <w:r>
        <w:rPr>
          <w:vertAlign w:val="superscript"/>
        </w:rPr>
        <w:t>23</w:t>
      </w:r>
      <w:r>
        <w:t xml:space="preserve">Yumoo ywa ahundwa bhaki, Ywene Yesu kakibhegha kangunpala muno, kakibhegha katama ugheghela na Yesu. </w:t>
      </w:r>
      <w:r>
        <w:rPr>
          <w:vertAlign w:val="superscript"/>
        </w:rPr>
        <w:t>24</w:t>
      </w:r>
      <w:r>
        <w:t xml:space="preserve">Hino, Simaoni Petili kakinkwenyula na kakinng'ombela, “Ghukonye ndo ghani ywakankambuka.” </w:t>
      </w:r>
      <w:r>
        <w:rPr>
          <w:vertAlign w:val="superscript"/>
        </w:rPr>
        <w:t>25</w:t>
      </w:r>
      <w:r>
        <w:t>Habhu nhundwa aywo kakiheghelela ugheghela kyanalumu na Yesu na Kakinkonya, “Bambo, ndo ghani aywo?”</w:t>
      </w:r>
      <w:r>
        <w:rPr>
          <w:vertAlign w:val="superscript"/>
        </w:rPr>
        <w:t>26</w:t>
      </w:r>
      <w:r>
        <w:t xml:space="preserve">Yesu kakinnyanga, “Yula yumbala kunpegha kipalamande kya lingate mbole ya kukichwika mu kiluki, ndo yuywayu ayu.” Habhu kakikitola kipalamande kya lingate, kakikichwika mukiluki na kakinpegha Yuda, mwana ghwa Isikalioti. </w:t>
      </w:r>
      <w:r>
        <w:rPr>
          <w:vertAlign w:val="superscript"/>
        </w:rPr>
        <w:t>27</w:t>
      </w:r>
      <w:r>
        <w:t>Yuda pakakikingamite kala kila kipalamande, Nchipia kakinnyingila. Hino Yesu kakinng'ombela, “Kighukipala kukitenda ghuitende kanongola”</w:t>
      </w:r>
      <w:r>
        <w:rPr>
          <w:vertAlign w:val="superscript"/>
        </w:rPr>
        <w:t>28</w:t>
      </w:r>
      <w:r>
        <w:t xml:space="preserve">Peni kahone hata yumu ywa bhala bhaatamite mu mulyo kya bhuli Yesu kakinng'ombela habhu. </w:t>
      </w:r>
      <w:r>
        <w:rPr>
          <w:vertAlign w:val="superscript"/>
        </w:rPr>
        <w:t>29</w:t>
      </w:r>
      <w:r>
        <w:t xml:space="preserve">Kiyaha Yuda kakibhegha mmika ngalabha, amoo bha ahundwa bhakihwacha kukita Yesu kakinng'ombela kakahemela hilibhi hya kya kikubhukubhu, ebu kakinng'ombela kakaapeghe akapukwa hilibhi hyohele. </w:t>
      </w:r>
      <w:r>
        <w:rPr>
          <w:vertAlign w:val="superscript"/>
        </w:rPr>
        <w:t>30</w:t>
      </w:r>
      <w:r>
        <w:t>Hino pakakikingamite kala kila kipalamande kya lingati kakibhuka unyumba. Nayo yikibha pakilo.</w:t>
      </w:r>
      <w:r>
        <w:rPr>
          <w:vertAlign w:val="superscript"/>
        </w:rPr>
        <w:t>31</w:t>
      </w:r>
      <w:r>
        <w:t xml:space="preserve">Mbole ya Yuda kubhuka unyumba, Yesu kakilongela, “Hinu Mwana ghwa Mundu kakwihwa, naywo Chapanga kakwihwa nkati mwake. </w:t>
      </w:r>
      <w:r>
        <w:rPr>
          <w:vertAlign w:val="superscript"/>
        </w:rPr>
        <w:t>32</w:t>
      </w:r>
      <w:r>
        <w:t xml:space="preserve">Na handa ukulu ghwa Chapanga ghuhwimulighwa nkati ya Mwana, hino, naywo Chapanga kataghuyimiha ukulu ghwa Mwana ghwa Mundu nkati mwake mwene, na katatenda naha kamu. </w:t>
      </w:r>
      <w:r>
        <w:rPr>
          <w:vertAlign w:val="superscript"/>
        </w:rPr>
        <w:t>33</w:t>
      </w:r>
      <w:r>
        <w:t>Ma bhana bhangu, nenga ngali papamu na mwenga kwa nndaluko ghwa mandina hela. Maambalaha, peni hinu nungaaghombela ghala ghanibhaghombilite hilongohi bha Akaayahudi, ‘Kung'enda nenga, mwenga mahotola ng'obhe kughenda.’</w:t>
      </w:r>
      <w:r>
        <w:rPr>
          <w:vertAlign w:val="superscript"/>
        </w:rPr>
        <w:t>34</w:t>
      </w:r>
      <w:r>
        <w:t xml:space="preserve">Nughabhapegha ngwilikiho ya hyona, mulipale mabhene. Mulipale handa nenga munubhapalite mwenga. </w:t>
      </w:r>
      <w:r>
        <w:rPr>
          <w:vertAlign w:val="superscript"/>
        </w:rPr>
        <w:t>35</w:t>
      </w:r>
      <w:r>
        <w:t>Pamulipala, bhandu bhoha bhaamanya kukita mwenga ndo ahundwa bhangu.</w:t>
      </w:r>
      <w:r>
        <w:rPr>
          <w:vertAlign w:val="superscript"/>
        </w:rPr>
        <w:t>36</w:t>
      </w:r>
      <w:r>
        <w:t xml:space="preserve">Simoni Petili kakinkonya Yesu. “Bambo ghungughenda kwoki?” Naywo Yesu kakinnyanga Petili, “Kung'enda nenga ghwahotola ng'obhe kundughila hinu, peni ghwandughila mbole yaki.” </w:t>
      </w:r>
      <w:r>
        <w:rPr>
          <w:vertAlign w:val="superscript"/>
        </w:rPr>
        <w:t>37</w:t>
      </w:r>
      <w:r>
        <w:t xml:space="preserve">Petili kakinkonya kangi Yesu, “Bambo kya bhuli nenga ndahotola ng'obhe kughutughila hinu? Megha kala kuhwegha kwa kya ghwenga!” </w:t>
      </w:r>
      <w:r>
        <w:rPr>
          <w:vertAlign w:val="superscript"/>
        </w:rPr>
        <w:t>38</w:t>
      </w:r>
      <w:r>
        <w:t>Yesu kakinnyanga, “Bhuli ghubhegha kala hoto kuhwegha kwa kya nenga? Kulyaghila nungughughombela, Yikali ya kubhika njogholo ghwanganila paundatu kukita ghungumanya ng'o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kotoo kubhaghayika mu myoyo yenu mungunhyubhalila Chapanga munhyubhalile na nenga bhubho. </w:t>
      </w:r>
      <w:r>
        <w:rPr>
          <w:vertAlign w:val="superscript"/>
        </w:rPr>
        <w:t>2</w:t>
      </w:r>
      <w:r>
        <w:t xml:space="preserve">Ukaya kwa Tate ghwangu kubhegha na matamo matangalo. Hela bhubho ningabhaghombiliti, kiyaha nungughenda kuatendekehela matamo. </w:t>
      </w:r>
      <w:r>
        <w:rPr>
          <w:vertAlign w:val="superscript"/>
        </w:rPr>
        <w:t>3</w:t>
      </w:r>
      <w:r>
        <w:t>Na mbole ya kughenda na kuatendekehela utamo, ndaabhuya na kuakemela kwa nenga, ngati mwenga mmeghe pala pameghiti nenga.</w:t>
      </w:r>
      <w:r>
        <w:rPr>
          <w:vertAlign w:val="superscript"/>
        </w:rPr>
        <w:t>4</w:t>
      </w:r>
      <w:r>
        <w:t xml:space="preserve">Muyimanya njila ya kughenda akwo kung'enda nenga” </w:t>
      </w:r>
      <w:r>
        <w:rPr>
          <w:vertAlign w:val="superscript"/>
        </w:rPr>
        <w:t>5</w:t>
      </w:r>
      <w:r>
        <w:t xml:space="preserve">Tomasi kakinkonya, “Bambo twenga tukumanya ng'obhe kughughenda; hinu twayimanya bhuli njila ayo?” </w:t>
      </w:r>
      <w:r>
        <w:rPr>
          <w:vertAlign w:val="superscript"/>
        </w:rPr>
        <w:t>6</w:t>
      </w:r>
      <w:r>
        <w:t xml:space="preserve">Yesu kakinnyanga, Nenga ndo njila, na uhoto, na ubhumi; kahone mundu ywakahotola kughenda kwa Tate ngati kya kukindila kwa nenga. </w:t>
      </w:r>
      <w:r>
        <w:rPr>
          <w:vertAlign w:val="superscript"/>
        </w:rPr>
        <w:t>7</w:t>
      </w:r>
      <w:r>
        <w:t>Handa mungamanyiti nenga,” “Munganmanyiti na Tate ghwangu bhubho, na kuyandila hino mungunmanya Tate kangi mummona.”</w:t>
      </w:r>
      <w:r>
        <w:rPr>
          <w:vertAlign w:val="superscript"/>
        </w:rPr>
        <w:t>8</w:t>
      </w:r>
      <w:r>
        <w:t xml:space="preserve">Filipi kakinng'ombela, “Bambo ghutulangihe Tate twayelelwa.” </w:t>
      </w:r>
      <w:r>
        <w:rPr>
          <w:vertAlign w:val="superscript"/>
        </w:rPr>
        <w:t>9</w:t>
      </w:r>
      <w:r>
        <w:t>Yesu kakinnyanga, “Ndama na mwenga manjubha ghoha agha, ghwenga Filipi ghunmanya ng'obhe? Ywakamoniti nenga kammona na Tate, hino ghungulongela bhuli, ‘Ghutulahe Tate’?</w:t>
      </w:r>
      <w:r>
        <w:rPr>
          <w:vertAlign w:val="superscript"/>
        </w:rPr>
        <w:t>10</w:t>
      </w:r>
      <w:r>
        <w:t xml:space="preserve">Ghunguhyubhalila ng'obhe, Filipi, kukita nenga megha nkati ya Tate na Tate kabhegha nkati yangu? Malagho ghanibhaghombela mwenga, nunguyobhela kwa kya nimwene ng'obhe. Ngati Tate ywakabheghiti nkati yangu, ndo ywakatenda mahengo ghaki. </w:t>
      </w:r>
      <w:r>
        <w:rPr>
          <w:vertAlign w:val="superscript"/>
        </w:rPr>
        <w:t>11</w:t>
      </w:r>
      <w:r>
        <w:t>Munhyubhalile nenga kukita megha nkati ya Tate naywo Tate kabhegha nkati yangu. Handa Chepa, nhyubhalile kubhukana na mahengo ghala ghanighatenda.</w:t>
      </w:r>
      <w:r>
        <w:rPr>
          <w:vertAlign w:val="superscript"/>
        </w:rPr>
        <w:t>12</w:t>
      </w:r>
      <w:r>
        <w:t xml:space="preserve">Kulyaghila nunguaghombela: ywakanhyubhalila nenga katatenda milando yiniyitenda nenga, ena, kataghatenda makulu kuchweha, kiyaha nenga nungughenda kwa Tate. </w:t>
      </w:r>
      <w:r>
        <w:rPr>
          <w:vertAlign w:val="superscript"/>
        </w:rPr>
        <w:t>13</w:t>
      </w:r>
      <w:r>
        <w:t xml:space="preserve">Na mwenga kyoheli kimukiyupa kwa lihina lyangu akyo ndakitenda, ngati Tate kakwihwe nkati ya Mwana. </w:t>
      </w:r>
      <w:r>
        <w:rPr>
          <w:vertAlign w:val="superscript"/>
        </w:rPr>
        <w:t>14</w:t>
      </w:r>
      <w:r>
        <w:t>Pamunyupa lilagho lyoheli kwa lihina lyangu ndabhatendela.</w:t>
      </w:r>
      <w:r>
        <w:rPr>
          <w:vertAlign w:val="superscript"/>
        </w:rPr>
        <w:t>15</w:t>
      </w:r>
      <w:r>
        <w:t xml:space="preserve">“Handa pamumbala, mayikamula ngwilikiho hyangu. </w:t>
      </w:r>
      <w:r>
        <w:rPr>
          <w:vertAlign w:val="superscript"/>
        </w:rPr>
        <w:t>16</w:t>
      </w:r>
      <w:r>
        <w:t xml:space="preserve">Na ndannyupa Tate, naywo katannpegha Nndumitumi Yungi ngati katame na mwenga manjubha ghoha </w:t>
      </w:r>
      <w:r>
        <w:rPr>
          <w:vertAlign w:val="superscript"/>
        </w:rPr>
        <w:t>17</w:t>
      </w:r>
      <w:r>
        <w:t>aywo ndo Nhuki ghwa Chapanga ghwa hoto. Nnima ghwahotola ng'obhe kunkingama, kiyaha ghwahotola ng'obhe kummona. Peni mwenga mungummanya, kiyaha kabha papamu na mwenga na kangutama nkati yenu.</w:t>
      </w:r>
      <w:r>
        <w:rPr>
          <w:vertAlign w:val="superscript"/>
        </w:rPr>
        <w:t>18</w:t>
      </w:r>
      <w:r>
        <w:t xml:space="preserve">“Ndabhaleka ng'obhe mwenga bhana alekwa; ndahika kangi kwa mwenga. </w:t>
      </w:r>
      <w:r>
        <w:rPr>
          <w:vertAlign w:val="superscript"/>
        </w:rPr>
        <w:t>19</w:t>
      </w:r>
      <w:r>
        <w:t xml:space="preserve">Mbole ya manjubha gha mandina anannima bhamona nenga kangi ng'obhe,peni mwenga mamona nenga; kiyaha nenga nungulama, na mwenga mabhegha mu kulama bhubho. </w:t>
      </w:r>
      <w:r>
        <w:rPr>
          <w:vertAlign w:val="superscript"/>
        </w:rPr>
        <w:t>20</w:t>
      </w:r>
      <w:r>
        <w:t>Lisiku alyo palihika, mamanya kukita nenga megha nkati ya Tate ghwangu na mwenga mmegha nkati yangu na nenga megha nkati yenu.</w:t>
      </w:r>
      <w:r>
        <w:rPr>
          <w:vertAlign w:val="superscript"/>
        </w:rPr>
        <w:t>21</w:t>
      </w:r>
      <w:r>
        <w:t xml:space="preserve">“Ywoheli ywakakingama ngwilikiho yangu na kuyitenda aywo ndo ywakambala nenga. Na Tate ghwangu katammpala yula ywakambala nenga; na nenga ndammpala na ndaliyimiha kwa ywombe.” Ndo </w:t>
      </w:r>
      <w:r>
        <w:rPr>
          <w:vertAlign w:val="superscript"/>
        </w:rPr>
        <w:t>22</w:t>
      </w:r>
      <w:r>
        <w:t>Yuda, Yuda Iskalioti ng'obhe, “Bambo, yahotoleka bhuli ghwenga kuliyimiha kwa twenga na chepa kwa bhanannima?”</w:t>
      </w:r>
      <w:r>
        <w:rPr>
          <w:vertAlign w:val="superscript"/>
        </w:rPr>
        <w:t>23</w:t>
      </w:r>
      <w:r>
        <w:t xml:space="preserve">Yesu kakinnyanga, “Mundu pakambala na katalitenda mahundo ghangu, na Tate ghwangu katampala, na Tate ghwangu papamu na nenga twahika kwa ywombe na kutama naywo. </w:t>
      </w:r>
      <w:r>
        <w:rPr>
          <w:vertAlign w:val="superscript"/>
        </w:rPr>
        <w:t>24</w:t>
      </w:r>
      <w:r>
        <w:t>Mundu ywoheli ywa nga kumbala nenga kataghatenda ng'obhe mahundo ghangu, na mahundo ghanibhapeghiti gha nenga ng'obhe, ngati gha Tate, ywakanaghihiti nenga.</w:t>
      </w:r>
      <w:r>
        <w:rPr>
          <w:vertAlign w:val="superscript"/>
        </w:rPr>
        <w:t>25</w:t>
      </w:r>
      <w:r>
        <w:t xml:space="preserve">“Nubhaghombela agha ghoha bhula pameghiti ngali papamu na mwenga. </w:t>
      </w:r>
      <w:r>
        <w:rPr>
          <w:vertAlign w:val="superscript"/>
        </w:rPr>
        <w:t>26</w:t>
      </w:r>
      <w:r>
        <w:t xml:space="preserve">Peni Ntangatila, Nhuki ghwa Chapanga, ywene Tate katannaghiha kwa lihina lyangu, katanhunda milando yoha kubhabangatula yoha yinubhaghombiliti. </w:t>
      </w:r>
      <w:r>
        <w:rPr>
          <w:vertAlign w:val="superscript"/>
        </w:rPr>
        <w:t>27</w:t>
      </w:r>
      <w:r>
        <w:t>“Uhihimilo nungubhalekela; uhihimilo ghwangu nungubhapegha. nungubhapegha handa ghula ghwaghukamuhagha bhanannima ng'obhe. Nkotoo kubhaghaya mu myoyo yenu, nkotoo kuyoghopa.</w:t>
      </w:r>
      <w:r>
        <w:rPr>
          <w:vertAlign w:val="superscript"/>
        </w:rPr>
        <w:t>28</w:t>
      </w:r>
      <w:r>
        <w:t xml:space="preserve">Mukiyihwa pa nongela, ‘nungulighendela, peni ndabhuya kangi kwa mwenga.’ Handa mungambaliti mungayelelitwi kiyaha nungughenda kwa Tate, kiyaha ywombe ndo nkulu kupitingana kwa nenga. </w:t>
      </w:r>
      <w:r>
        <w:rPr>
          <w:vertAlign w:val="superscript"/>
        </w:rPr>
        <w:t>29</w:t>
      </w:r>
      <w:r>
        <w:t xml:space="preserve">Nubhaghombela mihalo ayi yoha ikali na kubwitukila, ngati payilonda kubwitukila npati kuhyubhalila. </w:t>
      </w:r>
      <w:r>
        <w:rPr>
          <w:vertAlign w:val="superscript"/>
        </w:rPr>
        <w:t>30</w:t>
      </w:r>
      <w:r>
        <w:t xml:space="preserve">Ndayobhela na mwenga kangi ng'obhe mihalo miyoloho, kiyaha ntabhala ghwa nnima aghu kanguhika. Kabha na makakala ng'obhe kwa nenga, </w:t>
      </w:r>
      <w:r>
        <w:rPr>
          <w:vertAlign w:val="superscript"/>
        </w:rPr>
        <w:t>31</w:t>
      </w:r>
      <w:r>
        <w:t>peni nnima ghumanye kukita numpala Tate; na handa bhula Tate mwakangwlikihiti nenga nungutenda bhubhwabhu. “Nnyime, tubhuke 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enga ndo nkongo nzabibu ghwa hoto, na Tate ghwangu ndo nkanda lutupi. </w:t>
      </w:r>
      <w:r>
        <w:rPr>
          <w:vertAlign w:val="superscript"/>
        </w:rPr>
        <w:t>2</w:t>
      </w:r>
      <w:r>
        <w:t>Lipanyu lyoheli mu nkati yangu lya nga kupambika mapambika kangughadumulala, na lipanyu lyoheli linakupambika mapambika kangulipyetula.</w:t>
      </w:r>
      <w:r>
        <w:rPr>
          <w:vertAlign w:val="superscript"/>
        </w:rPr>
        <w:t>3</w:t>
      </w:r>
      <w:r>
        <w:t xml:space="preserve">Mwenga mmegha kala nyanyi kubhukana na lila lilagho linubhaghombiliti. </w:t>
      </w:r>
      <w:r>
        <w:rPr>
          <w:vertAlign w:val="superscript"/>
        </w:rPr>
        <w:t>4</w:t>
      </w:r>
      <w:r>
        <w:t>Ntame nkati yangu, na nenga nkati yenu. Handa bhula lipanyu mulihotola ng'obhe kupambika mapambika kya nga kubhegha mu nkongo nzabibu; ubhwabhuabhu na mwenga mahotola ng'obhe kupambika kya nga kutama nkati yangu.</w:t>
      </w:r>
      <w:r>
        <w:rPr>
          <w:vertAlign w:val="superscript"/>
        </w:rPr>
        <w:t>5</w:t>
      </w:r>
      <w:r>
        <w:t xml:space="preserve">Nenga nu nkongo nzabibu, na mwenga ndo mapanyu. Ywakatama nkati yangu, na nenga nkati yaki, Aywo kangupambika mapambika matangalo; kiyaha kya nga nenga mahotola ng'obhe kutenda kyoheli. </w:t>
      </w:r>
      <w:r>
        <w:rPr>
          <w:vertAlign w:val="superscript"/>
        </w:rPr>
        <w:t>6</w:t>
      </w:r>
      <w:r>
        <w:t xml:space="preserve">Mundu ywoheli ywa nga kutama nkati yangu katataghwa panji handa lipanyu na kunwyaluka; bhandu bhangughakungana na kughatagha mu mwoto, na kulaghala. </w:t>
      </w:r>
      <w:r>
        <w:rPr>
          <w:vertAlign w:val="superscript"/>
        </w:rPr>
        <w:t>7</w:t>
      </w:r>
      <w:r>
        <w:t>Mwenga pantama nkati yangu na malagho ghangu paghatama nkati yenu, nnyupe kyoheli kimukipala na makamuhwa.</w:t>
      </w:r>
      <w:r>
        <w:rPr>
          <w:vertAlign w:val="superscript"/>
        </w:rPr>
        <w:t>8</w:t>
      </w:r>
      <w:r>
        <w:t xml:space="preserve">Kya habhu Tate ghwangu katakwihwa handa pampambika mapambika matangalo na mwenga mabhegha ahundwa bhangu. </w:t>
      </w:r>
      <w:r>
        <w:rPr>
          <w:vertAlign w:val="superscript"/>
        </w:rPr>
        <w:t>9</w:t>
      </w:r>
      <w:r>
        <w:t>“Handa bhula tate mwakambaliti nenga, habhu nenga nunguapala mwenga. Hinu ntami mu upalo ghwangu.</w:t>
      </w:r>
      <w:r>
        <w:rPr>
          <w:vertAlign w:val="superscript"/>
        </w:rPr>
        <w:t>10</w:t>
      </w:r>
      <w:r>
        <w:t xml:space="preserve">Pamuhikamula ngwlikiho hyangu matama mu upalo ghwangu, handa bhula nenga munihikamuliti ngwilikiho hya Tate na kutama mu upalo ghwangu. </w:t>
      </w:r>
      <w:r>
        <w:rPr>
          <w:vertAlign w:val="superscript"/>
        </w:rPr>
        <w:t>11</w:t>
      </w:r>
      <w:r>
        <w:t>Agha nubhaghombela ngati uyelelo ghwangu ghutami nkati yenu na uyelelo ghwenu utengeleke.</w:t>
      </w:r>
      <w:r>
        <w:rPr>
          <w:vertAlign w:val="superscript"/>
        </w:rPr>
        <w:t>12</w:t>
      </w:r>
      <w:r>
        <w:t>Pamuhikamula ngwlikiho hyangu matama mu upalo ghwangu, handa bhula nenga munihikamuliti ngwilikiho hya Tate na kutama mu upalo ghwangu.</w:t>
      </w:r>
      <w:r>
        <w:rPr>
          <w:vertAlign w:val="superscript"/>
        </w:rPr>
        <w:t>13</w:t>
      </w:r>
      <w:r>
        <w:t>Agha nubhaghombela ngati uyelelo ghwangu ghutami nkati yenu na uyelelo ghwenu utengeleke.</w:t>
      </w:r>
      <w:r>
        <w:rPr>
          <w:vertAlign w:val="superscript"/>
        </w:rPr>
        <w:t>14</w:t>
      </w:r>
      <w:r>
        <w:t xml:space="preserve">Mwenga maaghanja bhangu pantenda ghala ghanighakwilikihiti. </w:t>
      </w:r>
      <w:r>
        <w:rPr>
          <w:vertAlign w:val="superscript"/>
        </w:rPr>
        <w:t>15</w:t>
      </w:r>
      <w:r>
        <w:t>Mwenga ndabhakema kangi ng'obhe mandumindumi, Kiyaha ndumindumi kamanya ng'obhe kyakakitenda bambo ghwaki. Ngati mwenga nungubhakema maaghanja kiyaha nubhakambukila kala ghoha ghanighayihwiti kuhuma kwa Tate.</w:t>
      </w:r>
      <w:r>
        <w:rPr>
          <w:vertAlign w:val="superscript"/>
        </w:rPr>
        <w:t>16</w:t>
      </w:r>
      <w:r>
        <w:t xml:space="preserve">Mwenga mukinhaghula nenga ng'obhe; peni nenga ndo yunubhahaghuliti na kubhalinga ngati nng'ende mukapambike mapambiko gha maha, na mapambiko ghenu ghakamale. Na kukita kyoheli kimunnyupa Tate kwa lihina lyangu kabhapeghe. </w:t>
      </w:r>
      <w:r>
        <w:rPr>
          <w:vertAlign w:val="superscript"/>
        </w:rPr>
        <w:t>17</w:t>
      </w:r>
      <w:r>
        <w:t>Hino, ayi, ndo ngwilikiho yangu: mulipale.</w:t>
      </w:r>
      <w:r>
        <w:rPr>
          <w:vertAlign w:val="superscript"/>
        </w:rPr>
        <w:t>18</w:t>
      </w:r>
      <w:r>
        <w:t xml:space="preserve">“Handa bhanannima bhangubhayaghabhalila mwenga, nbangatuke kukita bhangunyaghabhalila nenga ikali na kubhayaghabhalila mwenga. </w:t>
      </w:r>
      <w:r>
        <w:rPr>
          <w:vertAlign w:val="superscript"/>
        </w:rPr>
        <w:t>19</w:t>
      </w:r>
      <w:r>
        <w:t>Handa mungabheghiti bhandu bha bhanannima, bhanannima bhangabhapaliti bhaabheghiti bhaki. Peni kiyaha mwenga bha nnima aghu ng'obhe, ngati nenga nubhahaghula mu nnima, kya habhu bhanannima bhangubhayaghabhalila.</w:t>
      </w:r>
      <w:r>
        <w:rPr>
          <w:vertAlign w:val="superscript"/>
        </w:rPr>
        <w:t>20</w:t>
      </w:r>
      <w:r>
        <w:t xml:space="preserve">Nbangatuke lila lilagho linubhaghombiliti: ‘Kahone ndumindumi ywakabheghiti nkulu kupitingana kwa bambo ghwaki.’ Handa bhandu bhambamanda nenga, bhatabhabamanda na mwenga ubhwabhu; Handa bhalikingama lilagho lyangu bhatalikingama na lilagho lyenu bhubho. </w:t>
      </w:r>
      <w:r>
        <w:rPr>
          <w:vertAlign w:val="superscript"/>
        </w:rPr>
        <w:t>21</w:t>
      </w:r>
      <w:r>
        <w:t xml:space="preserve">bhatabhatendela mwenga agha ghoha kwa kya lihina lyangu kiyaha bhanmanya ng'obhe ywakanaghihiti nenga. </w:t>
      </w:r>
      <w:r>
        <w:rPr>
          <w:vertAlign w:val="superscript"/>
        </w:rPr>
        <w:t>22</w:t>
      </w:r>
      <w:r>
        <w:t>Handa ningahikiti ng'obhe na kuyobhela nabho bhangabheghiti na uhokelo ghwa ulemwa ng'obhe, peni hino bhahotola ng'obhe kulikengekeha kukita bha nga ulemwa.</w:t>
      </w:r>
      <w:r>
        <w:rPr>
          <w:vertAlign w:val="superscript"/>
        </w:rPr>
        <w:t>23</w:t>
      </w:r>
      <w:r>
        <w:t xml:space="preserve">Ywoheli ywakanyaghabhila nenga kangunnyaghalila Tate ghwangu ubhwabhu. </w:t>
      </w:r>
      <w:r>
        <w:rPr>
          <w:vertAlign w:val="superscript"/>
        </w:rPr>
        <w:t>24</w:t>
      </w:r>
      <w:r>
        <w:t xml:space="preserve">Handa ningatenditi ng'obhe kwa bhombe milando yene kahone mundu ywakatenditi ng'obhe bhangabheghiti na uhokelo ng'obhe; peni hino bhayibhona yoha yiniyitenditi bhangalalila nenga, bhankalalila na Tate ghwangu. </w:t>
      </w:r>
      <w:r>
        <w:rPr>
          <w:vertAlign w:val="superscript"/>
        </w:rPr>
        <w:t>25</w:t>
      </w:r>
      <w:r>
        <w:t>Peni litengeleki lila lilagho liityekitwi mu malaghilo kukita; ‘Bhanyaghabhalila kya nga nhokolo ghwoheli.’</w:t>
      </w:r>
      <w:r>
        <w:rPr>
          <w:vertAlign w:val="superscript"/>
        </w:rPr>
        <w:t>26</w:t>
      </w:r>
      <w:r>
        <w:t xml:space="preserve">Peni pakalonda kuhika aywo Ntangatila yunonda kunnaghiha kwa mwenga kuhuma kwa Tate. aywo nhuki ghwa hoto ghwa Chapanga, ywombe katanyimiha nenga. </w:t>
      </w:r>
      <w:r>
        <w:rPr>
          <w:vertAlign w:val="superscript"/>
        </w:rPr>
        <w:t>27</w:t>
      </w:r>
      <w:r>
        <w:t>Na mwenga ubhwabhu mannyimiha nenga, kiyaha mukibegha na nenga kutandila kalong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ubhaghombela milando ayi kiyaha nkotoo kughuleka uhyubhalilo ghwenu. </w:t>
      </w:r>
      <w:r>
        <w:rPr>
          <w:vertAlign w:val="superscript"/>
        </w:rPr>
        <w:t>2</w:t>
      </w:r>
      <w:r>
        <w:t>Bhandu bhatabhabhaghula mwenga mu hitutubhi hya ngonganilo hyabhe, kangi lisaa linguhika lyeni ywoheli ywakalonda kuabhakoma katahwacha kukita kangunkeyela Chapanga.</w:t>
      </w:r>
      <w:r>
        <w:rPr>
          <w:vertAlign w:val="superscript"/>
        </w:rPr>
        <w:t>3</w:t>
      </w:r>
      <w:r>
        <w:t xml:space="preserve">Nabho bhatabhatendela milando ayi kiyaha bhangummanya ng'obhe Tate ebu nenga. </w:t>
      </w:r>
      <w:r>
        <w:rPr>
          <w:vertAlign w:val="superscript"/>
        </w:rPr>
        <w:t>4</w:t>
      </w:r>
      <w:r>
        <w:t>nubhaghombela milando ayi, ngati palilonda kuhika lisaa lyaki nbangatuke kukita nikibhaghombela “Nikibhaghombela ng'obhe milando ayi kutandila kalongohi, kiyaha nikibhegha papamu na mwenga.</w:t>
      </w:r>
      <w:r>
        <w:rPr>
          <w:vertAlign w:val="superscript"/>
        </w:rPr>
        <w:t>5</w:t>
      </w:r>
      <w:r>
        <w:t xml:space="preserve">Peni hinu nenga nungughenda kwa ywombe Ywakanaghihiti, hangi kahone yumoo ywenu yunakukonya ghungughenda kwoki? </w:t>
      </w:r>
      <w:r>
        <w:rPr>
          <w:vertAlign w:val="superscript"/>
        </w:rPr>
        <w:t>6</w:t>
      </w:r>
      <w:r>
        <w:t xml:space="preserve">Mu myoyo yenu yimema ngukuliko, kiyaha nubhaghombela milando ayi. </w:t>
      </w:r>
      <w:r>
        <w:rPr>
          <w:vertAlign w:val="superscript"/>
        </w:rPr>
        <w:t>7</w:t>
      </w:r>
      <w:r>
        <w:t>Peni nenga nungubhaghombela hoto: yingunoghwa nenga muke, kiyaha kya nga kubhuka aywo Ntangatila katahika ng'obhe kwa mwenga. Peni pang'enda, hinu ndannaghiha kwa mwenga</w:t>
      </w:r>
      <w:r>
        <w:rPr>
          <w:vertAlign w:val="superscript"/>
        </w:rPr>
        <w:t>8</w:t>
      </w:r>
      <w:r>
        <w:t xml:space="preserve">Naywo mbole ya kuhika, kataayimiha bhandu bha nnima kukita bhahokela ya kya mihalo ya ulemwa, na shalia na toso ya Chapanga. </w:t>
      </w:r>
      <w:r>
        <w:rPr>
          <w:vertAlign w:val="superscript"/>
        </w:rPr>
        <w:t>9</w:t>
      </w:r>
      <w:r>
        <w:t xml:space="preserve">Kwa mihalo ya kya ulemwa, kiyaha bhangunhyubhalila ng'obhe nenga; </w:t>
      </w:r>
      <w:r>
        <w:rPr>
          <w:vertAlign w:val="superscript"/>
        </w:rPr>
        <w:t>10</w:t>
      </w:r>
      <w:r>
        <w:t xml:space="preserve">kwa mihalo ya kya shalia, kiyaha nungughenda kwa Tate na mwenga mamona kangi ng'obhe; </w:t>
      </w:r>
      <w:r>
        <w:rPr>
          <w:vertAlign w:val="superscript"/>
        </w:rPr>
        <w:t>11</w:t>
      </w:r>
      <w:r>
        <w:t>Kwa mihalo ya toso, kiyaha yula nkulu ghwa anannima aghu katoswa kala.</w:t>
      </w:r>
      <w:r>
        <w:rPr>
          <w:vertAlign w:val="superscript"/>
        </w:rPr>
        <w:t>12</w:t>
      </w:r>
      <w:r>
        <w:t xml:space="preserve">Tangu meghanayo milando miyoloho ya kualubhulila, peni mahotola ng'obhe kughalimbilila kwa hinu. </w:t>
      </w:r>
      <w:r>
        <w:rPr>
          <w:vertAlign w:val="superscript"/>
        </w:rPr>
        <w:t>13</w:t>
      </w:r>
      <w:r>
        <w:t xml:space="preserve">Peni, pakapala kuhika aywo Nhuki ghwa hoto, kaalongoha ku uhoto ghwoha kwa kya Chapanga, mana kaalongela kwa kya ywombe mwene ng'obhe, ngati kaakambuka ghakaghayihwa, na kuaghombela mihalo yipala kuhika. </w:t>
      </w:r>
      <w:r>
        <w:rPr>
          <w:vertAlign w:val="superscript"/>
        </w:rPr>
        <w:t>14</w:t>
      </w:r>
      <w:r>
        <w:t>Ywombe kaangwiha nenga, kiyaha kaankambuha ghala kaghatola kuhuma kwa nenga na kuaghombela mwenga.</w:t>
      </w:r>
      <w:r>
        <w:rPr>
          <w:vertAlign w:val="superscript"/>
        </w:rPr>
        <w:t>15</w:t>
      </w:r>
      <w:r>
        <w:t xml:space="preserve">Hyoha hyakabheghitinahyo Tate ndi hyangu; ndo mana nongela kukita aywo nhuki kaankambuha ghala ghoha kaghatola kuhuma kwa nenga na kuaghombela mwenga. </w:t>
      </w:r>
      <w:r>
        <w:rPr>
          <w:vertAlign w:val="superscript"/>
        </w:rPr>
        <w:t>16</w:t>
      </w:r>
      <w:r>
        <w:t>“Yikali manjubha gha mandina maamona kangi ng'obhe nenga, na mbole kangi ya manjubha gha mandina maamona.”</w:t>
      </w:r>
      <w:r>
        <w:rPr>
          <w:vertAlign w:val="superscript"/>
        </w:rPr>
        <w:t>17</w:t>
      </w:r>
      <w:r>
        <w:t xml:space="preserve">Apwo amoo bha ahundwa bhaki bhakiyanda kukonyana, “Kabha na mana ghani ayu? Kangutughombela Yikali manjubha gha mandina maamona kangi ng'obhe nenga, na mbole kangi ya manjubha gha mandina twaamona; kangi kangulongela ubhwabhu, ‘Kiyaha nugughenda kwa Tati?". </w:t>
      </w:r>
      <w:r>
        <w:rPr>
          <w:vertAlign w:val="superscript"/>
        </w:rPr>
        <w:t>18</w:t>
      </w:r>
      <w:r>
        <w:t>Hino bhakibha bhangukonyana, “Yikali manjubha gha mandina? Tungumanya ng'obhe kyakalongela!”</w:t>
      </w:r>
      <w:r>
        <w:rPr>
          <w:vertAlign w:val="superscript"/>
        </w:rPr>
        <w:t>19</w:t>
      </w:r>
      <w:r>
        <w:t xml:space="preserve">Yesu kakimanya kukita bhakipala kunkonya ya kya alyo, habhu kakiaghombela, “Bhuli mungukonyana mabhene ya kya ghala ghanighalongiliti? Yikali manjubha gha mandina maamona kangi ng'obhe nenga, na mbole kangi ya manjubha gha mandina maamona.'? </w:t>
      </w:r>
      <w:r>
        <w:rPr>
          <w:vertAlign w:val="superscript"/>
        </w:rPr>
        <w:t>20</w:t>
      </w:r>
      <w:r>
        <w:t xml:space="preserve">Kulyaghila nungaaghombela, mwenga maalila na kukukulika, peni nnima ghwayelelwa; na mwenga maabhona machwingo peni uchwingo ghwenu ghwakilibhuka uyelelo. </w:t>
      </w:r>
      <w:r>
        <w:rPr>
          <w:vertAlign w:val="superscript"/>
        </w:rPr>
        <w:t>21</w:t>
      </w:r>
      <w:r>
        <w:t>N'dala pakabhegha mukulibhopola, kangubhona lihingila kiyaha lisaa lyaki lya lihingila lihika, peni mwana pakabhelekitwi kala kangulibhalila lihingila kubhukana na uyelelo ghwa kubhelekwa kwa mwana pa nnima.</w:t>
      </w:r>
      <w:r>
        <w:rPr>
          <w:vertAlign w:val="superscript"/>
        </w:rPr>
        <w:t>22</w:t>
      </w:r>
      <w:r>
        <w:t xml:space="preserve">habhu mwenga hinu mmegha na lihingila ubhwabhu, peni ndabhahikila kangi, na maabhegha na uyelelo mu myoyo yenu, na uyelelo aghwo kahone mundu ghwa kughubhuha </w:t>
      </w:r>
      <w:r>
        <w:rPr>
          <w:vertAlign w:val="superscript"/>
        </w:rPr>
        <w:t>23</w:t>
      </w:r>
      <w:r>
        <w:t xml:space="preserve">“Lisiku alyo maanyupa ng'obhe kilibhi kyohele, kulyaghila nunguagombela, kyohele kimunnyupa Tati kwa lihina lyangu kaanpegha. </w:t>
      </w:r>
      <w:r>
        <w:rPr>
          <w:vertAlign w:val="superscript"/>
        </w:rPr>
        <w:t>24</w:t>
      </w:r>
      <w:r>
        <w:t>mbaka hinu munayupa nnando ghwoheli ng'obhe kwa lihina lyangu; Nnyupe ngati uyelelo ghwenu ghutwihiliki.</w:t>
      </w:r>
      <w:r>
        <w:rPr>
          <w:vertAlign w:val="superscript"/>
        </w:rPr>
        <w:t>25</w:t>
      </w:r>
      <w:r>
        <w:t>Nubhaghombela mihalo ayi kwa mandambulo. Lisaa linguhika lyeni ndaalongela na mwenga ng'obhe kwa mandambulo, peni ndabhaghombela hotohoto ya kya Tate.</w:t>
      </w:r>
      <w:r>
        <w:rPr>
          <w:vertAlign w:val="superscript"/>
        </w:rPr>
        <w:t>26</w:t>
      </w:r>
      <w:r>
        <w:t xml:space="preserve">Lisiku alyo palihika, maayupa kwa lihina lyangu; na ndabhaghombela ng'obhe kukita ndannyupa Tate kwa kya mwenga, </w:t>
      </w:r>
      <w:r>
        <w:rPr>
          <w:vertAlign w:val="superscript"/>
        </w:rPr>
        <w:t>27</w:t>
      </w:r>
      <w:r>
        <w:t xml:space="preserve">kiyaha Tate mwene kanguapala mwenga. kanguapala mwenga kiyaha mungumbala nenga na mungunhyubhalila kukita huma kwa Chapanga. </w:t>
      </w:r>
      <w:r>
        <w:rPr>
          <w:vertAlign w:val="superscript"/>
        </w:rPr>
        <w:t>28</w:t>
      </w:r>
      <w:r>
        <w:t>Nenga nikihuma kwa Tate, hinu hika apa pannima; na hinu nugughuleka nnima nungughenda kwa Tate.”</w:t>
      </w:r>
      <w:r>
        <w:rPr>
          <w:vertAlign w:val="superscript"/>
        </w:rPr>
        <w:t>29</w:t>
      </w:r>
      <w:r>
        <w:t xml:space="preserve">Ndo ahundwa bhaki bhakilongela, “Hinu ghungulongela hotohoto nalumu kya nga mandambulo. </w:t>
      </w:r>
      <w:r>
        <w:rPr>
          <w:vertAlign w:val="superscript"/>
        </w:rPr>
        <w:t>30</w:t>
      </w:r>
      <w:r>
        <w:t xml:space="preserve">Hinu tungumanya kukita ghwenga ghungumanya milando yoha; na ghupala ng'obhe kukonywa na mundu ywohele. Habhu tunguhyubhalila kukita ghuhuma kwa Chapanga.” </w:t>
      </w:r>
      <w:r>
        <w:rPr>
          <w:vertAlign w:val="superscript"/>
        </w:rPr>
        <w:t>31</w:t>
      </w:r>
      <w:r>
        <w:t>Yesu kakiayanga, “Bhuli munguhyubhalila hinu?</w:t>
      </w:r>
      <w:r>
        <w:rPr>
          <w:vertAlign w:val="superscript"/>
        </w:rPr>
        <w:t>32</w:t>
      </w:r>
      <w:r>
        <w:t xml:space="preserve">Lisaa linguhika, kangi lihika kala, lyeni mabhoha mapwinganika, kila mundu kughenda ukaya kwake, maneka nenga ghweka changu. Peni nenga megha ghweka changu ng'obhe, kiyaha Tate kabhegha na nenga. </w:t>
      </w:r>
      <w:r>
        <w:rPr>
          <w:vertAlign w:val="superscript"/>
        </w:rPr>
        <w:t>33</w:t>
      </w:r>
      <w:r>
        <w:t>Nubhaghombela milando ayi ngati npati kubhegha na uhihimilo mu kulilunga na nenga. Pannima mamokola luhuyu. Peni mulikungi myoyo! Nenga nughuhotola nn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bole ya kulongela agha Yesu, kakilolekeha kunani kwa Chapanga na kakilongela, “Tate, lisaa lihika kala. Ghunkwihe mwana ghwako ngati mwana ghwako naywo kaghukwihe ghwenga. </w:t>
      </w:r>
      <w:r>
        <w:rPr>
          <w:vertAlign w:val="superscript"/>
        </w:rPr>
        <w:t>2</w:t>
      </w:r>
      <w:r>
        <w:t>Kiyaha gumpegha makakala mu mwa bhoha abha bhaaunpeghiti.</w:t>
      </w:r>
      <w:r>
        <w:rPr>
          <w:vertAlign w:val="superscript"/>
        </w:rPr>
        <w:t>3</w:t>
      </w:r>
      <w:r>
        <w:t xml:space="preserve">Na ubhumi ghwa manjubha ghoha ndo aghu, Bhaghumanye ghwenga ghuubheghite ghweka chako Chapanga ghwa Hoto, na Yesu Kilisto ghuyunnaghiliti. </w:t>
      </w:r>
      <w:r>
        <w:rPr>
          <w:vertAlign w:val="superscript"/>
        </w:rPr>
        <w:t>4</w:t>
      </w:r>
      <w:r>
        <w:t xml:space="preserve">Nenga nughukwiha apa pannima; niliyomola lila lihengo lighumbeghiti niltende. </w:t>
      </w:r>
      <w:r>
        <w:rPr>
          <w:vertAlign w:val="superscript"/>
        </w:rPr>
        <w:t>5</w:t>
      </w:r>
      <w:r>
        <w:t>Hinu, Tate, Ghughwihe nenga mu ulongolo ghwako, kwa ghula ukulu ghumeghiti naghwo ikali ya kubhumbwa nnima.</w:t>
      </w:r>
      <w:r>
        <w:rPr>
          <w:vertAlign w:val="superscript"/>
        </w:rPr>
        <w:t>6</w:t>
      </w:r>
      <w:r>
        <w:t xml:space="preserve">Nilikambuha lihina lyako kwa bhoha bhaghumbeghiti kuhuma Pannima. Bhakibhegha bha ghwenga, na ghukimbegha nenga, nabho bhalikingama lilagho lyako, </w:t>
      </w:r>
      <w:r>
        <w:rPr>
          <w:vertAlign w:val="superscript"/>
        </w:rPr>
        <w:t>7</w:t>
      </w:r>
      <w:r>
        <w:t xml:space="preserve">na hinu bhamanya kukita kilibhi hyoha highumbegiti kihuma kwa ghwenga. </w:t>
      </w:r>
      <w:r>
        <w:rPr>
          <w:vertAlign w:val="superscript"/>
        </w:rPr>
        <w:t>8</w:t>
      </w:r>
      <w:r>
        <w:t>Nenga niapegha lila lilagho lighumbeghiti, nabho bhalikingama bhamanya kukita hoto huma kwa ghwenga, na bhanguhyubhalila kukita ghwenga ndo ghunaghila.</w:t>
      </w:r>
      <w:r>
        <w:rPr>
          <w:vertAlign w:val="superscript"/>
        </w:rPr>
        <w:t>9</w:t>
      </w:r>
      <w:r>
        <w:t xml:space="preserve">“Nungaayupila bhombe. Nunguyupa kwa kya nnima ng'obhe peni kwa bhoha bhaghumbeghiti, kiyaha abho ndo bha ghwenga. </w:t>
      </w:r>
      <w:r>
        <w:rPr>
          <w:vertAlign w:val="superscript"/>
        </w:rPr>
        <w:t>10</w:t>
      </w:r>
      <w:r>
        <w:t xml:space="preserve">Bhoha bhaabheghiti bha nenga ndo bha ghwenga, na bhoha bha ghwenga ndo bha ghwenga; na nenga nughukwiha nkati mwabhe. </w:t>
      </w:r>
      <w:r>
        <w:rPr>
          <w:vertAlign w:val="superscript"/>
        </w:rPr>
        <w:t>11</w:t>
      </w:r>
      <w:r>
        <w:t>Na hinu nunguhika kwa ghwenga; megha kangi ng'obhe pannima, peni bhombe abhegha pannima. Tate Nng'anyimo! Kwa makakala gha lihina lyako, lihina lighumbeghiti, ketekete ghubhabhiki maha ngati bhabheghe kilibhi kimu handa twenga mutubheghiti kilibhi kimu.</w:t>
      </w:r>
      <w:r>
        <w:rPr>
          <w:vertAlign w:val="superscript"/>
        </w:rPr>
        <w:t>12</w:t>
      </w:r>
      <w:r>
        <w:t xml:space="preserve">Pameghiti papamu na bhombe, nikibhabhika maha kwa makakala gha lihina lyako, lihina lighumbeghiti. Nenga nibhakingikiha, kahone yumoo ywabhe ywakahobhiti, peni nga yula mwana nhobheho, ngati malembo ghatwihilike hoto. </w:t>
      </w:r>
      <w:r>
        <w:rPr>
          <w:vertAlign w:val="superscript"/>
        </w:rPr>
        <w:t>13</w:t>
      </w:r>
      <w:r>
        <w:t xml:space="preserve">Na hinu nunguhika kwa ghwenga, na nongela lilagho ali pannima ngati abheghe na uyelelo ghwangu nkati mwabhe. </w:t>
      </w:r>
      <w:r>
        <w:rPr>
          <w:vertAlign w:val="superscript"/>
        </w:rPr>
        <w:t>14</w:t>
      </w:r>
      <w:r>
        <w:t>Niapegha lilagho lyako, nabho bhanannima bhabhakalalila kiyaha bhombe bha nnima aghu ng'obhe handa nenga mumeghiti ghwa nnima aghu ng'obhe.</w:t>
      </w:r>
      <w:r>
        <w:rPr>
          <w:vertAlign w:val="superscript"/>
        </w:rPr>
        <w:t>15</w:t>
      </w:r>
      <w:r>
        <w:t xml:space="preserve">Nunguyupa ng'obhe kukita ghuabhuhe pannima, ngati nunguyupa ghubhakingihe na yula nkiluka. </w:t>
      </w:r>
      <w:r>
        <w:rPr>
          <w:vertAlign w:val="superscript"/>
        </w:rPr>
        <w:t>16</w:t>
      </w:r>
      <w:r>
        <w:t xml:space="preserve">Bhombe bha nnima aghu ng'obhe handa nenga mumeghiti ghwa nnima aghu ng'obhe. </w:t>
      </w:r>
      <w:r>
        <w:rPr>
          <w:vertAlign w:val="superscript"/>
        </w:rPr>
        <w:t>17</w:t>
      </w:r>
      <w:r>
        <w:t>Ghubhaghulule kwa yila hoto, lilagho lyako ndo lya hoto.</w:t>
      </w:r>
      <w:r>
        <w:rPr>
          <w:vertAlign w:val="superscript"/>
        </w:rPr>
        <w:t>18</w:t>
      </w:r>
      <w:r>
        <w:t xml:space="preserve">Handa bhula mughunaghiliti nenga mu nnima, na nenga nungabhalaghila bhubhwabhu. </w:t>
      </w:r>
      <w:r>
        <w:rPr>
          <w:vertAlign w:val="superscript"/>
        </w:rPr>
        <w:t>19</w:t>
      </w:r>
      <w:r>
        <w:t>Kwa kya bhombe nungulikamuha nimwene, ngati abha bhaghululwe na yila hoto.</w:t>
      </w:r>
      <w:r>
        <w:rPr>
          <w:vertAlign w:val="superscript"/>
        </w:rPr>
        <w:t>20</w:t>
      </w:r>
      <w:r>
        <w:t xml:space="preserve">“Nunguayupila abha ghwekachabhe ng'obhe, peni nunguayupila na bhala bhoha bhaapala kunhyubhalila kukindila lilagho lyako. </w:t>
      </w:r>
      <w:r>
        <w:rPr>
          <w:vertAlign w:val="superscript"/>
        </w:rPr>
        <w:t>21</w:t>
      </w:r>
      <w:r>
        <w:t>Bhoha abheghe na ughumo handa bhula ghwenga. Tate! Mughubheghite nkati yangu na nenga nkati yako. Ngati unannima ghuhyubhalile kukita ghwenga ndo ghunaghilite.</w:t>
      </w:r>
      <w:r>
        <w:rPr>
          <w:vertAlign w:val="superscript"/>
        </w:rPr>
        <w:t>22</w:t>
      </w:r>
      <w:r>
        <w:t xml:space="preserve">Ukulu ghula ghuumbeghite nenga nibhapegha bhombe, ngati bhabheghe na ughumo handa twenga mutubheghite ughumo. </w:t>
      </w:r>
      <w:r>
        <w:rPr>
          <w:vertAlign w:val="superscript"/>
        </w:rPr>
        <w:t>23</w:t>
      </w:r>
      <w:r>
        <w:t>Nenga nu nkati yako na ghwenga ghu nkati yangu, ngati bhabhe atwihiliko mu ughumo na unnima ghumanye kukita ndo ghuunaghila, na nenga nuapala handa mughumbalite nenga.</w:t>
      </w:r>
      <w:r>
        <w:rPr>
          <w:vertAlign w:val="superscript"/>
        </w:rPr>
        <w:t>24</w:t>
      </w:r>
      <w:r>
        <w:t>“Tate, nungupala abha bhaghumbeghite abheghe papamu na nenga pala pambalakubhegha, ngati bhaghubhone ukulu ghwangu ghuumbeghite; kiyaha ghumbala ikali na kubhumbwa unnima.</w:t>
      </w:r>
      <w:r>
        <w:rPr>
          <w:vertAlign w:val="superscript"/>
        </w:rPr>
        <w:t>25</w:t>
      </w:r>
      <w:r>
        <w:t xml:space="preserve">Tate nkola shalia!Unnima ghungukumanya ng'obhe, peni nenga nungukumanya, na abha bhangumanya kukita ghunaghila. </w:t>
      </w:r>
      <w:r>
        <w:rPr>
          <w:vertAlign w:val="superscript"/>
        </w:rPr>
        <w:t>26</w:t>
      </w:r>
      <w:r>
        <w:t>Ndenda lihina lyako limanyike kwa bhombe na nenga ndaghendelela kutenda limanyikwe, ngati kukita upalo ghula ghuumbeghite nenga ghubhegha nkati yabhe na nenga nkati ya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Yesu pakayomoliti kulongela agho, kakibhuka papamu na ahundwa bhaki bhakighenda kumwambo ya kikemba kya Kediloni. Akwo kukibhegha kitogholo, Yesu kakiyingila amwo papamu na ahundwa bhaki. </w:t>
      </w:r>
      <w:r>
        <w:rPr>
          <w:vertAlign w:val="superscript"/>
        </w:rPr>
        <w:t>2</w:t>
      </w:r>
      <w:r>
        <w:t xml:space="preserve">Hino Yuda, yula nkiluka kakipamanya pala, kiyaha Yesu kakibhegha kangughenda na ahundwa bhaki akwo pipipi. </w:t>
      </w:r>
      <w:r>
        <w:rPr>
          <w:vertAlign w:val="superscript"/>
        </w:rPr>
        <w:t>3</w:t>
      </w:r>
      <w:r>
        <w:t>Habhu Yuda, kakilongoha kimati kya machonda bha Akaalumi na amoo bha ahofisa bhaahumiti kwa hilongohi bha andundami na Akaafwalisayu, bhakibha na mambamba na mikoha.</w:t>
      </w:r>
      <w:r>
        <w:rPr>
          <w:vertAlign w:val="superscript"/>
        </w:rPr>
        <w:t>4</w:t>
      </w:r>
      <w:r>
        <w:t xml:space="preserve">Yesu pakimanya ghala ghoha ghaapala kuntula, kakilibwitukiha mu ulongolo ghwabhe na kakiakonya, “Mungunpalaha ghani?” </w:t>
      </w:r>
      <w:r>
        <w:rPr>
          <w:vertAlign w:val="superscript"/>
        </w:rPr>
        <w:t>5</w:t>
      </w:r>
      <w:r>
        <w:t>Bhombe bhakinnyanga “Yesu ghwa Kunasaleti” Yesu kakiaghombela, “Ndo nenga”Naywo Yuda ywakankilukiti kakiyima papamu nabho machonda.</w:t>
      </w:r>
      <w:r>
        <w:rPr>
          <w:vertAlign w:val="superscript"/>
        </w:rPr>
        <w:t>6</w:t>
      </w:r>
      <w:r>
        <w:t xml:space="preserve">pakaaghombiliti, “Ndo nenga,” Bhakibhuya kihyengelenyuma na kughwegha pahi. </w:t>
      </w:r>
      <w:r>
        <w:rPr>
          <w:vertAlign w:val="superscript"/>
        </w:rPr>
        <w:t>7</w:t>
      </w:r>
      <w:r>
        <w:t>kakiakonya kangi, “Mungunpalaha ghani?” Bhombe bhakinnyanga, “Yesu ghwa Kunasaleti”</w:t>
      </w:r>
      <w:r>
        <w:rPr>
          <w:vertAlign w:val="superscript"/>
        </w:rPr>
        <w:t>8</w:t>
      </w:r>
      <w:r>
        <w:t xml:space="preserve">Yesu kakiaghombela, “Nubhaghombela kala kukita ndo nenga, kya habhu handa mungumbalaha nenga mubhaleke abha bhandu bhaghende.” </w:t>
      </w:r>
      <w:r>
        <w:rPr>
          <w:vertAlign w:val="superscript"/>
        </w:rPr>
        <w:t>9</w:t>
      </w:r>
      <w:r>
        <w:t>Ayi yikibha ngati litwihikie lila lilagho lyakalongiliti, “Tate, bhala bhaghumbeghite nunhoha ng'obhe hata yumoo ywabhe.”</w:t>
      </w:r>
      <w:r>
        <w:rPr>
          <w:vertAlign w:val="superscript"/>
        </w:rPr>
        <w:t>10</w:t>
      </w:r>
      <w:r>
        <w:t xml:space="preserve">Hino Simoni Petili kakibhegha na kikechelo, kakihomola na kakin'dumula likutu lya kunnilo ndumindumi ghwa Ndundame Nkulu, ndumindumi aywo kakikemwa lihina lyaki Maliki. </w:t>
      </w:r>
      <w:r>
        <w:rPr>
          <w:vertAlign w:val="superscript"/>
        </w:rPr>
        <w:t>11</w:t>
      </w:r>
      <w:r>
        <w:t>Yesu kakinng'ombela Petili, “Ghubhuyihe kikechelo kyako mu nchako ghwaki. Bhuli nteko ghwakambeghite Tate nenga ngotoke kughunywila?"</w:t>
      </w:r>
      <w:r>
        <w:rPr>
          <w:vertAlign w:val="superscript"/>
        </w:rPr>
        <w:t>12</w:t>
      </w:r>
      <w:r>
        <w:t xml:space="preserve">Hino bhala machonda na yula machonda nhwadali na andumindumi bha Akaayahudi bakinkamula Yesu na kummopa, </w:t>
      </w:r>
      <w:r>
        <w:rPr>
          <w:vertAlign w:val="superscript"/>
        </w:rPr>
        <w:t>13</w:t>
      </w:r>
      <w:r>
        <w:t xml:space="preserve">kalongohi bhakinng'egha kwa Anasi. Aywo Anasi kakibhegha nkohano ghwake Kayafa, ywene ywakabheghite Ndundame Nkulu Ngungwa yila. </w:t>
      </w:r>
      <w:r>
        <w:rPr>
          <w:vertAlign w:val="superscript"/>
        </w:rPr>
        <w:t>14</w:t>
      </w:r>
      <w:r>
        <w:t>Kayafa ndo yula ywakaapeghite unyeghelehi Akaayahudi kukita yinnogha mundu yumu kahwegha kwa kya bhandu.</w:t>
      </w:r>
      <w:r>
        <w:rPr>
          <w:vertAlign w:val="superscript"/>
        </w:rPr>
        <w:t>15</w:t>
      </w:r>
      <w:r>
        <w:t xml:space="preserve">Simoni Petili papamu na nhundwa yungi bhakintughila Yesu. Aywo nhundwa yungi kakibhegha kangumanyikwa kwa Ndundame Nkulu, Habhu kakiyingila papamu na Yesu mbaka mu ludamu lwa Ndundame Nkulu; </w:t>
      </w:r>
      <w:r>
        <w:rPr>
          <w:vertAlign w:val="superscript"/>
        </w:rPr>
        <w:t>16</w:t>
      </w:r>
      <w:r>
        <w:t>Peni Petili kakiyima panje ugheghela na nlyango. Hino aywo nhunda yungi kakibhuya kuyobhela na ndumindumi nhinja ywakakingikihiti nlyango kantegheke Petili kayingile unyumba.</w:t>
      </w:r>
      <w:r>
        <w:rPr>
          <w:vertAlign w:val="superscript"/>
        </w:rPr>
        <w:t>17</w:t>
      </w:r>
      <w:r>
        <w:t xml:space="preserve">Yula nhinja nkingikiha nlyango kakinkonya Petili, “Na ghwenga ghu yumoo ywa ahundwa bhaki mundu ayu ng'obhe?” Petili kakiyanga, “Nenga ng'obhe” </w:t>
      </w:r>
      <w:r>
        <w:rPr>
          <w:vertAlign w:val="superscript"/>
        </w:rPr>
        <w:t>18</w:t>
      </w:r>
      <w:r>
        <w:t>Bhala andumindumi na akingingikiha bhakikoleka mwoto na bhakiyima, bhakibha bhanguyotela, kiyaha kukibha na malili. Naywo Petili kakiyima papamo nabho pakiyotela.</w:t>
      </w:r>
      <w:r>
        <w:rPr>
          <w:vertAlign w:val="superscript"/>
        </w:rPr>
        <w:t>19</w:t>
      </w:r>
      <w:r>
        <w:t xml:space="preserve">Hino Ndundame Nkulu kakinkonya Yesu ya kya ahundwa bhake na mahundo ghake. </w:t>
      </w:r>
      <w:r>
        <w:rPr>
          <w:vertAlign w:val="superscript"/>
        </w:rPr>
        <w:t>20</w:t>
      </w:r>
      <w:r>
        <w:t xml:space="preserve">Yesu kakinnyanga, “Nikibha panyobhela manjubha ghoha na bhandu bhoha pakindandabhanji, kamu na kamu nikihunda muhitutubhi hya kukonganila Ayahudi na mukitutubhi kya Chapanga, kweni kwaakonganiti Akaayahudi bhoha. Hangi ninayobhela ng'obhe kwa lupwepo. </w:t>
      </w:r>
      <w:r>
        <w:rPr>
          <w:vertAlign w:val="superscript"/>
        </w:rPr>
        <w:t>21</w:t>
      </w:r>
      <w:r>
        <w:t>Kya bhuli ghungungonya nenga? Ghubhakonye bhala bahaanyuhwite ghala ghaniaghombilite, bhombe bhangumanya ghanighalongilite.”</w:t>
      </w:r>
      <w:r>
        <w:rPr>
          <w:vertAlign w:val="superscript"/>
        </w:rPr>
        <w:t>22</w:t>
      </w:r>
      <w:r>
        <w:t xml:space="preserve">Pakayomolite kuyobhela agha, yumu ywa machonda ywakayimiti ugheghela naywo kakin'yama mbande Yesu pa kibhungi, na kakilongela, “Naha ndo ghungunnyanga Ndundame nkulu?” </w:t>
      </w:r>
      <w:r>
        <w:rPr>
          <w:vertAlign w:val="superscript"/>
        </w:rPr>
        <w:t>23</w:t>
      </w:r>
      <w:r>
        <w:t xml:space="preserve">Yesu kakinnyanga, “Handa nyobhela nnando nhakataho, ghulongele aghwo uhokelo ghunongelite. Peni handa nongela ghaghabheghite hoto, bhuli ghungunyama nenga? </w:t>
      </w:r>
      <w:r>
        <w:rPr>
          <w:vertAlign w:val="superscript"/>
        </w:rPr>
        <w:t>24</w:t>
      </w:r>
      <w:r>
        <w:t>Hino Anasi kakinnyegha Yesu kwa Ndundame Nkulu Kayafa pakikali kabhopwa.</w:t>
      </w:r>
      <w:r>
        <w:rPr>
          <w:vertAlign w:val="superscript"/>
        </w:rPr>
        <w:t>25</w:t>
      </w:r>
      <w:r>
        <w:t xml:space="preserve">Lisaa alyo Simoni Petili kakiyima apwo kanguyota mwoto. Amoo bha bhala bhaayimiti pala bhakinkonya, “Bhuli, na ghwenga ghu yumoo bha ahundwa bhaki ng'obhe?” Ywombe kaking'aka na kulongela, “Aka kaa, nenga ng'obhe” </w:t>
      </w:r>
      <w:r>
        <w:rPr>
          <w:vertAlign w:val="superscript"/>
        </w:rPr>
        <w:t>26</w:t>
      </w:r>
      <w:r>
        <w:t xml:space="preserve">Yumoo ywa andumindumi bha Ndundame Nkulu, nnongo ghwaki yula mundu ywene Petili kakinkechula likutu, kakinkonya, “Ghwenga nikighubhona ng'obhe kula ku kitogholo papamu na Yesu?” </w:t>
      </w:r>
      <w:r>
        <w:rPr>
          <w:vertAlign w:val="superscript"/>
        </w:rPr>
        <w:t>27</w:t>
      </w:r>
      <w:r>
        <w:t>Petili kaking'aka kangi pa ubhili, kamu njogholo kakibhika.</w:t>
      </w:r>
      <w:r>
        <w:rPr>
          <w:vertAlign w:val="superscript"/>
        </w:rPr>
        <w:t>28</w:t>
      </w:r>
      <w:r>
        <w:t xml:space="preserve">Mbole Akaayahudi bhakintola Yesu kuhuma kwa Kayafa mbaka ku Plaitolio, naywo yikibha ngeha. peni bhombe bhakiyingila ng'obhe mu kitutubhi kya Plaitolio, bhakilema kubhegha Kinyakali bhamokole kulyegha kikubhukubhu kya Pasaka. </w:t>
      </w:r>
      <w:r>
        <w:rPr>
          <w:vertAlign w:val="superscript"/>
        </w:rPr>
        <w:t>29</w:t>
      </w:r>
      <w:r>
        <w:t xml:space="preserve">Kya habhu Pilato kakiaghendela panji, “Mmegha na ngokeho ghani kwa mundu ayu?” </w:t>
      </w:r>
      <w:r>
        <w:rPr>
          <w:vertAlign w:val="superscript"/>
        </w:rPr>
        <w:t>30</w:t>
      </w:r>
      <w:r>
        <w:t>Bhombe bhakinnyanga, “handa mundu ayu kya nga kubhegha na uhokelo ng'obhe tungannyeghiti ng'obhe kwa ghwenga.”</w:t>
      </w:r>
      <w:r>
        <w:rPr>
          <w:vertAlign w:val="superscript"/>
        </w:rPr>
        <w:t>31</w:t>
      </w:r>
      <w:r>
        <w:t xml:space="preserve">Hino Pilato kakiaghombela, “Hino muntole mabhene, mukantose kubhukana na malaghilo ghenu.” Bhene Akaayahudi bhakinnyanga, “Twenga tuteghekwa ng'obhe kuntosa toso ya kuhwegha mundu ywohele.” </w:t>
      </w:r>
      <w:r>
        <w:rPr>
          <w:vertAlign w:val="superscript"/>
        </w:rPr>
        <w:t>32</w:t>
      </w:r>
      <w:r>
        <w:t>bhakilongela habhu ngati ghala malagho ghakalongilite Yesu gha kya kiho kyakapala kuhwegha ghatwihilike.</w:t>
      </w:r>
      <w:r>
        <w:rPr>
          <w:vertAlign w:val="superscript"/>
        </w:rPr>
        <w:t>33</w:t>
      </w:r>
      <w:r>
        <w:t xml:space="preserve">Pilato kakiyingila kangi mukitutubhi na kakinkema Yesu na kakinkonya. “Maka ghwenga ndo Mutwa ghwa Akaayahudi?” </w:t>
      </w:r>
      <w:r>
        <w:rPr>
          <w:vertAlign w:val="superscript"/>
        </w:rPr>
        <w:t>34</w:t>
      </w:r>
      <w:r>
        <w:t xml:space="preserve">Yesu kakinnyanga Pilato, “Ghwenga ghulongela naha kwa mahwacho kwa njimba yako ebu bhandu bhangi bhaghughombela mihalo yangu? </w:t>
      </w:r>
      <w:r>
        <w:rPr>
          <w:vertAlign w:val="superscript"/>
        </w:rPr>
        <w:t>35</w:t>
      </w:r>
      <w:r>
        <w:t>Pilato kakiyanga, “Maka, nenga nu nnyahudi? Bhandu bha nnima ghwako ghumwene na hilongohi bha mandundame ndo bhaghuyeghite kwa nenga. Ghutenda uhokelo ghani?”</w:t>
      </w:r>
      <w:r>
        <w:rPr>
          <w:vertAlign w:val="superscript"/>
        </w:rPr>
        <w:t>36</w:t>
      </w:r>
      <w:r>
        <w:t xml:space="preserve">Yesu kakilongela, “Ghubhutwa ghwangu ghwa unannima aghu ng'obhe, handa ghubhutwa ghwangu ghungabheghite ghwa unannima aghu, afwasi bhangu bhangangomaniliti, ngati ngotoke kuyingihwa mu makakala gha Akaayahudi. Akakaa, ghubhutwa ghwangu ghwa apa ng'obhe” </w:t>
      </w:r>
      <w:r>
        <w:rPr>
          <w:vertAlign w:val="superscript"/>
        </w:rPr>
        <w:t>37</w:t>
      </w:r>
      <w:r>
        <w:t>Pilato kakinkonya Yesu, “Kya habhu ghwenga ndo mutwa nde?” Yesu kakiyanga, “Ghwenga ghungulongela kukita nenga ndo mutwa” Nenga nikibhelekwa na kuhika pa unannima kwa kya agha, na kwa kya agha nighuyimihe unannima uhoto. Bhandu bhoha bhaabheghite na uhoto bhangunyihwa nenga.”</w:t>
      </w:r>
      <w:r>
        <w:rPr>
          <w:vertAlign w:val="superscript"/>
        </w:rPr>
        <w:t>38</w:t>
      </w:r>
      <w:r>
        <w:t xml:space="preserve">Pilato kakinkonya Yesu, “Hoto ndo niki?” Mbole ya kulongela agha Pilato kakighenda kangi panji na kakiaghombela bhala hilongohi bha Akaayahudi, “Nighubhona ng'obhe uhokelo kwa mundu ayu.” </w:t>
      </w:r>
      <w:r>
        <w:rPr>
          <w:vertAlign w:val="superscript"/>
        </w:rPr>
        <w:t>39</w:t>
      </w:r>
      <w:r>
        <w:t xml:space="preserve">Peni kwa mwenga Makaayahudi mmegha na hitobhe hyenu, kukita pakikubhukubhu kya Pasaka nibhahughulile mmopwa yumu. Kyahabhu, mungupala nibhahughulile mutwa ghwa Akaayahudi?” </w:t>
      </w:r>
      <w:r>
        <w:rPr>
          <w:vertAlign w:val="superscript"/>
        </w:rPr>
        <w:t>40</w:t>
      </w:r>
      <w:r>
        <w:t>Habhu Akaayahudi bhakiyobha kyobho paalongela, “Aka kaa, ayu ng'obhe! tungunpala Balaba!” Naywo Balaba kakibhegha mundu mp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Hino Pilato kakikwilikiha katolwe Yesu, katutwe hinjupunjupu </w:t>
      </w:r>
      <w:r>
        <w:rPr>
          <w:vertAlign w:val="superscript"/>
        </w:rPr>
        <w:t>2</w:t>
      </w:r>
      <w:r>
        <w:t xml:space="preserve">Nabho machonda bhakipota kilemba kya mihomi na bhakinhwika mu mutwe ghwa Yesu, na bhakinhwika lighwanda litandamaho lya salabati </w:t>
      </w:r>
      <w:r>
        <w:rPr>
          <w:vertAlign w:val="superscript"/>
        </w:rPr>
        <w:t>3</w:t>
      </w:r>
      <w:r>
        <w:t>na bhakinhikila mu ulongolo ghwa Yesu na kunng'ombela, “Mwika Mutwa ghwa Akaayahudi!” kunu paanbhakula mukibhungi kyaki.</w:t>
      </w:r>
      <w:r>
        <w:rPr>
          <w:vertAlign w:val="superscript"/>
        </w:rPr>
        <w:t>4</w:t>
      </w:r>
      <w:r>
        <w:t xml:space="preserve">Pilato kakibwitukila kangi panji na kakiaghombela bhala bhandu, “Nnoo, ayu Yesu nungunnyegha panji kwa mwenga, mmanye kukita nenga nughubhona ng'obhe uhokelo ghwohele kwa ywombe. </w:t>
      </w:r>
      <w:r>
        <w:rPr>
          <w:vertAlign w:val="superscript"/>
        </w:rPr>
        <w:t>5</w:t>
      </w:r>
      <w:r>
        <w:t xml:space="preserve">Habhu Yesu kakighenda panji, pakihwala kilemba kya mihomi na lighwanda litandamaho lya salabati. pilato kakiaghombela, “Nnoo, mundu mwene ndo ayu!” </w:t>
      </w:r>
      <w:r>
        <w:rPr>
          <w:vertAlign w:val="superscript"/>
        </w:rPr>
        <w:t>6</w:t>
      </w:r>
      <w:r>
        <w:t>Ndo mandundame hilongohi na akingika bhabhe paanmonite bhakikweha malobhe, paakilongela, “Ghunmambe, Ghunmambe” Pilato kakiaghombela, “Muntole mabhene, mukanmambe, kiyaha nenga nighubhona ng'obhe uhokelo ghwohele kwa mundu ayu.</w:t>
      </w:r>
      <w:r>
        <w:rPr>
          <w:vertAlign w:val="superscript"/>
        </w:rPr>
        <w:t>7</w:t>
      </w:r>
      <w:r>
        <w:t xml:space="preserve">Akaayahudi bhakinnyanga Pilato, Twenga tubhegha na malaghilo na kwa malaghilo agha kangukwilihwa kuhwegha, kiyaha ywombe kakilikema Mwana ghwa Chapanga.” </w:t>
      </w:r>
      <w:r>
        <w:rPr>
          <w:vertAlign w:val="superscript"/>
        </w:rPr>
        <w:t>8</w:t>
      </w:r>
      <w:r>
        <w:t xml:space="preserve">Hino pilato pakayihwiti malagho agho kakiyoghopa kyanalumu. </w:t>
      </w:r>
      <w:r>
        <w:rPr>
          <w:vertAlign w:val="superscript"/>
        </w:rPr>
        <w:t>9</w:t>
      </w:r>
      <w:r>
        <w:t>Kakiyingila kangi unyumba na kakinkonya Yesu, “Ghwenga ghuhuma kwoki?” Peni Yesu kakiyanga ng'obhe kyohele.</w:t>
      </w:r>
      <w:r>
        <w:rPr>
          <w:vertAlign w:val="superscript"/>
        </w:rPr>
        <w:t>10</w:t>
      </w:r>
      <w:r>
        <w:t xml:space="preserve">Habhu Pilato kakinng'ombela, “Ghwenga ghungulema kuyobhela na nenga? Ghungumanya ng'obhe kukita nenga megha na makakala gha kughuyughulila na kughubhamba?” </w:t>
      </w:r>
      <w:r>
        <w:rPr>
          <w:vertAlign w:val="superscript"/>
        </w:rPr>
        <w:t>11</w:t>
      </w:r>
      <w:r>
        <w:t>Yesu kakinnyanga, “Ghwenga ghungabheghite ng'obhe na makakala kwa kya nenga handa ghungakamuhitwe ng'obhe kuhuma kwa Chapanga. Kwa kya habhu, yula ywakangamuhiti kwa ghwenga kabha na ulemwa nkulu kyanalumu.”</w:t>
      </w:r>
      <w:r>
        <w:rPr>
          <w:vertAlign w:val="superscript"/>
        </w:rPr>
        <w:t>12</w:t>
      </w:r>
      <w:r>
        <w:t xml:space="preserve">Kutandila apwo, Pilato kakipala kummopolela, peni Akaayahudi bhakiyobha kyobho, paakilongela, “Paghummopolela mundu ayu, ghwenga ghu nng'anja ghwaki ng'obhe Mutwa nkulu ghwa Akaaloma! Mana mundu ywohele ywakalitenda mutwa kangunpingikiha na Mutwa nkulu ghwa Akaaloma, naywo ndo Kaisali!” </w:t>
      </w:r>
      <w:r>
        <w:rPr>
          <w:vertAlign w:val="superscript"/>
        </w:rPr>
        <w:t>13</w:t>
      </w:r>
      <w:r>
        <w:t>Hino, Pilato pakayihwiti malagho agha, kakinnyegha Yesu panji na kakitama mukiteho kya toso, paapakemagha “Lukilimo lwa Maganga”. Apwo kwa Kihebulania bhakipakema “Gabata.”</w:t>
      </w:r>
      <w:r>
        <w:rPr>
          <w:vertAlign w:val="superscript"/>
        </w:rPr>
        <w:t>14</w:t>
      </w:r>
      <w:r>
        <w:t xml:space="preserve">Naywo likibha linjubha lya kutendekeha Pasaka handa Saa sita pamuhi naha. Pilato kakiaghombela Akaayahudi, “Nnoo ayu ndo Mutwa ghwenu!” </w:t>
      </w:r>
      <w:r>
        <w:rPr>
          <w:vertAlign w:val="superscript"/>
        </w:rPr>
        <w:t>15</w:t>
      </w:r>
      <w:r>
        <w:t xml:space="preserve">Bhene Akaayahudi bhakikweha kyobho , paakilongela, “Ghunmuhe! Ghunmuhe! Ghunmambe!” Pilato kakiakonya Akaayahudi, “Bhuli, nummambe Mutwa ghwenu?” Bhala hilongohi bha mandundame bhakinnyanga Pilato, “Twenga tubhegha na mutwa yungi ng'obhe maha nga Kaisali!” </w:t>
      </w:r>
      <w:r>
        <w:rPr>
          <w:vertAlign w:val="superscript"/>
        </w:rPr>
        <w:t>16</w:t>
      </w:r>
      <w:r>
        <w:t>kuuhiko Pilato kakinkamuha yesu kwa bhombe ngati bhanmambe.</w:t>
      </w:r>
      <w:r>
        <w:rPr>
          <w:vertAlign w:val="superscript"/>
        </w:rPr>
        <w:t>17</w:t>
      </w:r>
      <w:r>
        <w:t xml:space="preserve">Yesu pakilupapa lupingika lwaki, kakibhuka kughenda Paapakemiteghe lihuhu lya mutwe, kwa Kihebulania, akemagha Goligota. </w:t>
      </w:r>
      <w:r>
        <w:rPr>
          <w:vertAlign w:val="superscript"/>
        </w:rPr>
        <w:t>18</w:t>
      </w:r>
      <w:r>
        <w:t>Apwo ndo paammambite Yesu, papamu naywo bhakibhambwa bhandu bhangi abhili kila mundu na lupingika lwaki, yumu mbande ya nnilo ghwa Yesu na yungi mbande ya ngiya, na Yesu kakibhegha pakati yabhe.</w:t>
      </w:r>
      <w:r>
        <w:rPr>
          <w:vertAlign w:val="superscript"/>
        </w:rPr>
        <w:t>19</w:t>
      </w:r>
      <w:r>
        <w:t xml:space="preserve">Pilato kakikwilikiha lityekwe lipapi na kubhikwa unani mwa lupingika lwa Yesu. Nalwo lukityekwa naha: YESU GHWA KU NASALETI MUTWA GHWA AKAAYAHUDI. </w:t>
      </w:r>
      <w:r>
        <w:rPr>
          <w:vertAlign w:val="superscript"/>
        </w:rPr>
        <w:t>20</w:t>
      </w:r>
      <w:r>
        <w:t>Kya habhu Akaayahudi atangalo bhakilisoma lipapi alyo, kiyaha pala pakabhambitwi Yesu pakibha ugheghela na kitami, nagho matyeko ghakityekwa kwa nongelo ya Kihebulania, na Kilatini na Kigiliki.</w:t>
      </w:r>
      <w:r>
        <w:rPr>
          <w:vertAlign w:val="superscript"/>
        </w:rPr>
        <w:t>21</w:t>
      </w:r>
      <w:r>
        <w:t xml:space="preserve">Hino, hilongohi bha mandundame bhakipingika na bhakinng'ombela Pilato, “Ghukotoke kutyeka, ‘Mutwa ghwa Akaayahudi,’ Ngati ghutyeke, ‘Ywombe kakilikema, nenga ndo Mutwa ghwa Akaayahudi.’ ” </w:t>
      </w:r>
      <w:r>
        <w:rPr>
          <w:vertAlign w:val="superscript"/>
        </w:rPr>
        <w:t>22</w:t>
      </w:r>
      <w:r>
        <w:t>Pilato kakiayanga, “Kinikityekiti kala kityekwa.”</w:t>
      </w:r>
      <w:r>
        <w:rPr>
          <w:vertAlign w:val="superscript"/>
        </w:rPr>
        <w:t>23</w:t>
      </w:r>
      <w:r>
        <w:t xml:space="preserve">Machonda paammambiti kala Yesu, bhakighatola mapinda ghaki na bhakighaghabha himati ncheche, kila machonda na kimati kyaki. Ubhwabhuabhu bhakitola na lighwanda lyaki litandamaho liipotitwe kwa kipalamande kimo, kya nga kutalaswa. </w:t>
      </w:r>
      <w:r>
        <w:rPr>
          <w:vertAlign w:val="superscript"/>
        </w:rPr>
        <w:t>24</w:t>
      </w:r>
      <w:r>
        <w:t>Machonda bhakighombana bhene, “Tukotoke kulikachula ngati tulitendele usimbi ngati kulamula ghani kalitole.” Ayi yikibha ngati ghatwihilike matyeko ghaalongilitwe. “ Bhakighabhana mapinda ghangu bhombe na bhakilitendela usimbi lighwanda lyangu.”</w:t>
      </w:r>
      <w:r>
        <w:rPr>
          <w:vertAlign w:val="superscript"/>
        </w:rPr>
        <w:t>25</w:t>
      </w:r>
      <w:r>
        <w:t xml:space="preserve">Ugheghela ghwa lupingika lwa Yesu bhakiyima Malia ma ghwa Yesu, na nkulu ghwa ma ghwa Yesu na Malia ghwa ku Magudala. </w:t>
      </w:r>
      <w:r>
        <w:rPr>
          <w:vertAlign w:val="superscript"/>
        </w:rPr>
        <w:t>26</w:t>
      </w:r>
      <w:r>
        <w:t xml:space="preserve">Yesu pakammoniti ma ghwake na nhundwa ghwake ywakanpaliti bhayima pala, kakinng'ombela ma ghwaki, “Nhumbu, ayu ndo mwana ghwako.” </w:t>
      </w:r>
      <w:r>
        <w:rPr>
          <w:vertAlign w:val="superscript"/>
        </w:rPr>
        <w:t>27</w:t>
      </w:r>
      <w:r>
        <w:t>Mbole kakinng'ombela nhundwa ghwaki, “Ghulole, ayu ndo ma ghwako.” Kutandila lisaa lila yula nhundwa kakintola ma ghwa Yesu na kutama naywo ukaya kwaki.</w:t>
      </w:r>
      <w:r>
        <w:rPr>
          <w:vertAlign w:val="superscript"/>
        </w:rPr>
        <w:t>28</w:t>
      </w:r>
      <w:r>
        <w:t xml:space="preserve">Mbole ya agho, Yesu pakimanya kukita ghoha ghayomoka, ngati matyeko ghatwihilike hoto, kakilongela, “Nyumilwa nyota.” </w:t>
      </w:r>
      <w:r>
        <w:rPr>
          <w:vertAlign w:val="superscript"/>
        </w:rPr>
        <w:t>29</w:t>
      </w:r>
      <w:r>
        <w:t xml:space="preserve">Apwo pakibhegha kimbundi kiimemite kilobhi, kya habhu bhakichwika libhoya mu kilobhi akyo , bhakibhika mu nkongo ghuukemitwe hisopo bhakinnyinulila mu nnomo ghwa Yesu. </w:t>
      </w:r>
      <w:r>
        <w:rPr>
          <w:vertAlign w:val="superscript"/>
        </w:rPr>
        <w:t>30</w:t>
      </w:r>
      <w:r>
        <w:t>Mbole ya kukipaha akyo kilobhi, Yesu kakilongela, “Yiyomoka!” Kakihokamiha mutwe ghwaki na kakihwegha.</w:t>
      </w:r>
      <w:r>
        <w:rPr>
          <w:vertAlign w:val="superscript"/>
        </w:rPr>
        <w:t>31</w:t>
      </w:r>
      <w:r>
        <w:t xml:space="preserve">Likibha linjubha lya ijuma, linjubha lya matengeleho gha Pasaka, Akaayahudi bhakipala ng'obhe mibhiwli ihighale mulupingika linjubha lya kupumulila. Mana linjubha alyo lya kupumulila lingabheghiti Kikubhukubhu. Bhakinnyupa Pilato kakwilikihe ghatunulwe maghulu gha bhala bhaabhambitwe mu mipingika ngati ahweghe kya kuyumbatika na mibhili yibhuhwe mu mipingika. </w:t>
      </w:r>
      <w:r>
        <w:rPr>
          <w:vertAlign w:val="superscript"/>
        </w:rPr>
        <w:t>32</w:t>
      </w:r>
      <w:r>
        <w:t xml:space="preserve">Kya habhu machonda bhakighenda na kughametula maghulu gha mundu ghwa ulongohi ywakabhambitwi ugheghela na Yesu na yula yungi ghwa ubhili. 3 </w:t>
      </w:r>
      <w:r>
        <w:rPr>
          <w:vertAlign w:val="superscript"/>
        </w:rPr>
        <w:t>33</w:t>
      </w:r>
      <w:r>
        <w:t>Peni paanhegheleliti Yesu, bhakibhona kukita kahwegha kala, kya habhu bhakintunula ng'obhe maghulu ghaki.</w:t>
      </w:r>
      <w:r>
        <w:rPr>
          <w:vertAlign w:val="superscript"/>
        </w:rPr>
        <w:t>34</w:t>
      </w:r>
      <w:r>
        <w:t xml:space="preserve">Kihyengokyaki, machonda yumo kakinhoma mulubhaho kwa nkoha, na kamu ghukipopoheka mwahi na machi. </w:t>
      </w:r>
      <w:r>
        <w:rPr>
          <w:vertAlign w:val="superscript"/>
        </w:rPr>
        <w:t>35</w:t>
      </w:r>
      <w:r>
        <w:t>Naywo ywakabhonite kayimiha, na uyimiho ghwaki ndo hoto, naywo kangumanya kukita kangulongela hoto ngati na mwenga npati kuhyubhalila.</w:t>
      </w:r>
      <w:r>
        <w:rPr>
          <w:vertAlign w:val="superscript"/>
        </w:rPr>
        <w:t>36</w:t>
      </w:r>
      <w:r>
        <w:t xml:space="preserve">Nnando aghwo ghukitendekwa ngati matyeko ghanakung'anyima ghatwihilike, “Kahone nhupa ghwaki ghumo ghuupalakutunulwa.” </w:t>
      </w:r>
      <w:r>
        <w:rPr>
          <w:vertAlign w:val="superscript"/>
        </w:rPr>
        <w:t>37</w:t>
      </w:r>
      <w:r>
        <w:t>Bhubho ghabhegha matyeko ghangi ghatyekwa, Bhandu bhatannolekeha yula ywaanhotoliti.”</w:t>
      </w:r>
      <w:r>
        <w:rPr>
          <w:vertAlign w:val="superscript"/>
        </w:rPr>
        <w:t>38</w:t>
      </w:r>
      <w:r>
        <w:t xml:space="preserve">Mbole ya agha, Yosefu, nkolannima ghwa ku Alimataya, kakinnyupa Pilato utegheko ghwa kughutola mmili ghwa Yesu. Aywo Yosefu kakibhegha nfwasi ghwa Yesu, peni kya kihiho, kakiayoghopa hilongohi bha Akaayahudi. Hino, Pilato kakintegheka kaghutole mmili, habhu Yosefu kakighenda, kakighuhuluha mmili ghwa Yesu na kughenda naghwo. </w:t>
      </w:r>
      <w:r>
        <w:rPr>
          <w:vertAlign w:val="superscript"/>
        </w:rPr>
        <w:t>39</w:t>
      </w:r>
      <w:r>
        <w:t>Naywo Nikodemu ywene apwo kalongohi kinng'endela yesu pakilo, kakihika kunu pakibha na nhanganganiko ghwa mahuta gha kunungila na luhumba lwa ubani lwa utopo ghwa kilo salasini.</w:t>
      </w:r>
      <w:r>
        <w:rPr>
          <w:vertAlign w:val="superscript"/>
        </w:rPr>
        <w:t>40</w:t>
      </w:r>
      <w:r>
        <w:t xml:space="preserve">Bhoha abhili bhakighutola mmili ghwa Yesu, bhakighubhilingiha sanda papamu na lula luhumba, kubhukana na hitobhe hya Akaayahudi mukukulila. </w:t>
      </w:r>
      <w:r>
        <w:rPr>
          <w:vertAlign w:val="superscript"/>
        </w:rPr>
        <w:t>41</w:t>
      </w:r>
      <w:r>
        <w:t xml:space="preserve">Peniapwo pakabhambitwe Yesu pakibhegha na kitogholo, na mukitogholo akyo mukibhegha lindogholo lya hyono lyene likali kubhikwa mundu nnyumba. </w:t>
      </w:r>
      <w:r>
        <w:rPr>
          <w:vertAlign w:val="superscript"/>
        </w:rPr>
        <w:t>42</w:t>
      </w:r>
      <w:r>
        <w:t>Hino, kubhukana na matengeleho gha Akaayahudi gha linjubha lya kupumulila na kya bhula lindogholo lila likibha ugheghela, bhakimmika yesu am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Malabhila putiputi linjubha lya ulongohi lya juma, Malia ghwa Kumagdala kakighenda ku lindogholo na kakibhona lila liganga libingilighwa kala kuhuma mu lindogholo. </w:t>
      </w:r>
      <w:r>
        <w:rPr>
          <w:vertAlign w:val="superscript"/>
        </w:rPr>
        <w:t>2</w:t>
      </w:r>
      <w:r>
        <w:t>Hino kakighenda lubhilo mbaka kwa Simoni Petili na kwa yula nhundwa yungi, yweni Yesu kakimpala, na kakiaghombela, “Ammuha Bambo kuhuma mu lindogholo, na tukumanya ng'obhe kwaammikiti”</w:t>
      </w:r>
      <w:r>
        <w:rPr>
          <w:vertAlign w:val="superscript"/>
        </w:rPr>
        <w:t>3</w:t>
      </w:r>
      <w:r>
        <w:t xml:space="preserve">Kamu Petili papamu na yula nhundwa yungi bhakighenda ku lindogholo. </w:t>
      </w:r>
      <w:r>
        <w:rPr>
          <w:vertAlign w:val="superscript"/>
        </w:rPr>
        <w:t>4</w:t>
      </w:r>
      <w:r>
        <w:t xml:space="preserve">Bhakighenda lubhilo bhoha abhili, Peni yula nhundwa yungi kakitugha kya kuyumbatika kupitingana kwa Petili na kakilongolela kuhika ku lindogholo. </w:t>
      </w:r>
      <w:r>
        <w:rPr>
          <w:vertAlign w:val="superscript"/>
        </w:rPr>
        <w:t>5</w:t>
      </w:r>
      <w:r>
        <w:t>Kakihokama na kuhungulila mu nkati kakibhona mapinda gha sanda, peni kakiyingila ng'obhe nkati.</w:t>
      </w:r>
      <w:r>
        <w:rPr>
          <w:vertAlign w:val="superscript"/>
        </w:rPr>
        <w:t>6</w:t>
      </w:r>
      <w:r>
        <w:t xml:space="preserve">Simoni Petili naywo kakihika unyuma, kakiyingila mu lindogholo. kakighabhona ghala mapinda gha sanda ghakibha pala pahi </w:t>
      </w:r>
      <w:r>
        <w:rPr>
          <w:vertAlign w:val="superscript"/>
        </w:rPr>
        <w:t>7</w:t>
      </w:r>
      <w:r>
        <w:t>na kila kilemba kiibheghiti ku mutwe ghwaki Yesu, kikihyoghwa patali pa kighweka.</w:t>
      </w:r>
      <w:r>
        <w:rPr>
          <w:vertAlign w:val="superscript"/>
        </w:rPr>
        <w:t>8</w:t>
      </w:r>
      <w:r>
        <w:t xml:space="preserve">Mbole ndo kakiyingila naywo yula nhundwa yungi ywakalongoliti kuhika ku lindogholo, kakibhona na kakihyubhalila. </w:t>
      </w:r>
      <w:r>
        <w:rPr>
          <w:vertAlign w:val="superscript"/>
        </w:rPr>
        <w:t>9</w:t>
      </w:r>
      <w:r>
        <w:t xml:space="preserve">Kiyaha mbaka lisaa alyo bhakikali kumanya ghala malembo kukita lingakamiha Yesu kahyuke kuhuma kwa bhaahweghiti. </w:t>
      </w:r>
      <w:r>
        <w:rPr>
          <w:vertAlign w:val="superscript"/>
        </w:rPr>
        <w:t>10</w:t>
      </w:r>
      <w:r>
        <w:t>Mbole bhala ahundwa bhakighenda ukaya kwabhe.</w:t>
      </w:r>
      <w:r>
        <w:rPr>
          <w:vertAlign w:val="superscript"/>
        </w:rPr>
        <w:t>11</w:t>
      </w:r>
      <w:r>
        <w:t xml:space="preserve">Peni Malia ghwa Kumagdala kakiyima panji ya lindogholo. Kakibha kakali kangulila, Kakihokama na kulolekeha mu lindogholo </w:t>
      </w:r>
      <w:r>
        <w:rPr>
          <w:vertAlign w:val="superscript"/>
        </w:rPr>
        <w:t>12</w:t>
      </w:r>
      <w:r>
        <w:t xml:space="preserve">kakiabhona Andumitumi bha kunani kwa Chapanga abhili bhaahwaliti mapinda mahuhu, bhakitama pala paaghughonjikiti mmili ghwa Yesu, yumu ku mutwe na yungi ku maghulu. </w:t>
      </w:r>
      <w:r>
        <w:rPr>
          <w:vertAlign w:val="superscript"/>
        </w:rPr>
        <w:t>13</w:t>
      </w:r>
      <w:r>
        <w:t>Bhombe bhakinkonya, “Nhumbu kya bhuli ghungulila?” Ywombe kakiayanga, “Nungulila kiyaha antola Bambo ghwangu na nungukumanya ng'obhe kwaammikiti”</w:t>
      </w:r>
      <w:r>
        <w:rPr>
          <w:vertAlign w:val="superscript"/>
        </w:rPr>
        <w:t>14</w:t>
      </w:r>
      <w:r>
        <w:t xml:space="preserve">Mbole ya kulongela agha kakikilibhuka kuhyetu na kakimmona Yesu kayima apo, peni ywombe kakimanya ng'obhe kukita kakibhegha Yesu. </w:t>
      </w:r>
      <w:r>
        <w:rPr>
          <w:vertAlign w:val="superscript"/>
        </w:rPr>
        <w:t>15</w:t>
      </w:r>
      <w:r>
        <w:t>Yesu kakinkonya, “Nhumbu, kya bhuli ghungulila? Ghungnpalaha ghani”? pakihwacha kukita nkingiha ghwa kitogholo, ndo kakinng'ombela, “Bambo,handa ghuntola ghwenga, ghunng'ombele kughummikiti, nenga ndaaghenda na kuntola.”</w:t>
      </w:r>
      <w:r>
        <w:rPr>
          <w:vertAlign w:val="superscript"/>
        </w:rPr>
        <w:t>16</w:t>
      </w:r>
      <w:r>
        <w:t xml:space="preserve">Yesu kakinkema, “Malia!” Ywombe kakikilibhukila Yesu na kulongela naywo kya Kiheblania, “Raboni!” fwambulo yaki “Nhundwa ghwangu” </w:t>
      </w:r>
      <w:r>
        <w:rPr>
          <w:vertAlign w:val="superscript"/>
        </w:rPr>
        <w:t>17</w:t>
      </w:r>
      <w:r>
        <w:t xml:space="preserve">Yesu kakinng'ombela ghukotoo kungamula kiyaha ninabhyela ng'obhe kughenda kwa Tate. Peni ghughende kwa alongo bhangu ghukaaghombele nungubhyela kughenda kwa Tate ghwangu na Tate ghwenu, Chapanga ghwangu na Chapanga ghwenu.” </w:t>
      </w:r>
      <w:r>
        <w:rPr>
          <w:vertAlign w:val="superscript"/>
        </w:rPr>
        <w:t>18</w:t>
      </w:r>
      <w:r>
        <w:t>Kya habhu Malia ghwa Kumagdala kakighenda kuaghombela ahundwa bha Yesu kukita nummona Bambo na kukita kakinngombela habhu.</w:t>
      </w:r>
      <w:r>
        <w:rPr>
          <w:vertAlign w:val="superscript"/>
        </w:rPr>
        <w:t>19</w:t>
      </w:r>
      <w:r>
        <w:t xml:space="preserve">Yikibha makimuhi ya linjubha alyo lya ulongohi lya juma, ahundwa bha Yesu bhakikongana papamu mu nyumbakati, milyango bhakiitata kiyaha bhakiayoghopa Akaayahudi. Ndo Yesu kakiabwitukila na kakiyima pakati yabhe.Kakiaghombela, “Uhihimilo ghubhe na mwenga.” </w:t>
      </w:r>
      <w:r>
        <w:rPr>
          <w:vertAlign w:val="superscript"/>
        </w:rPr>
        <w:t>20</w:t>
      </w:r>
      <w:r>
        <w:t>Mbole ya kulongela agha, kakialaha mabhoko ghaki na lubhaho lwaki. Ahundwa bhaki bhakiyelelwa munu paamoniti Bambo.</w:t>
      </w:r>
      <w:r>
        <w:rPr>
          <w:vertAlign w:val="superscript"/>
        </w:rPr>
        <w:t>21</w:t>
      </w:r>
      <w:r>
        <w:t xml:space="preserve">Yesu kakiaghombela kangi, “Uhihimilo ghubhe na mwenga. Handa bhula Tate pakanaghihiti nenga, na nenga bhubho nungualaghiha mwenga.” </w:t>
      </w:r>
      <w:r>
        <w:rPr>
          <w:vertAlign w:val="superscript"/>
        </w:rPr>
        <w:t>22</w:t>
      </w:r>
      <w:r>
        <w:t xml:space="preserve">Naywo pakayomoliti kulongela agha kakiapulilila na kuaghombela, “Nkingame Nhuki ghwa Chapanga. </w:t>
      </w:r>
      <w:r>
        <w:rPr>
          <w:vertAlign w:val="superscript"/>
        </w:rPr>
        <w:t>23</w:t>
      </w:r>
      <w:r>
        <w:t>Pamualekekeha bhandu ulemwa ghwabhe, bhalekekehwa; pamuabhopela ulemwa ghwabhe, bhabhopelwa”</w:t>
      </w:r>
      <w:r>
        <w:rPr>
          <w:vertAlign w:val="superscript"/>
        </w:rPr>
        <w:t>24</w:t>
      </w:r>
      <w:r>
        <w:t xml:space="preserve">Peni Tomasi, ywaankemiteghe Pacha, yumoo ywa bhala ahundwa bhaki mbinda mabhoko yimo na abhili kakibhegha ng'obhe pakahikiteghe Yesu. </w:t>
      </w:r>
      <w:r>
        <w:rPr>
          <w:vertAlign w:val="superscript"/>
        </w:rPr>
        <w:t>25</w:t>
      </w:r>
      <w:r>
        <w:t>Hino bhala ahundwa bhangi bhakinng'ombela, “Tummona Bambo” Peni Tomasi kakiaghombela, Pamona ng'obhe mango ya mibhangililo mu mabhoko ghaki na kubhika kikonji kyangu mu mango ahyo hya mibhangililo na kubhika kibhoko kyangu mu lubhaho lwaki, ndahyubhalila ng'obhe.”</w:t>
      </w:r>
      <w:r>
        <w:rPr>
          <w:vertAlign w:val="superscript"/>
        </w:rPr>
        <w:t>26</w:t>
      </w:r>
      <w:r>
        <w:t xml:space="preserve">Mbole manjubha nhano na ndatu, ahundwa bhaki Yesu bhakikongana kangi papamu mu nyumbakati, naywo Tomasi kakibhegha papamu nabho. Ndo Yesu kakihika na milyango bhakitata, kakiyima pakati yabhe na kakilongela, “Uhihimilo ghubhe na mwenga.” </w:t>
      </w:r>
      <w:r>
        <w:rPr>
          <w:vertAlign w:val="superscript"/>
        </w:rPr>
        <w:t>27</w:t>
      </w:r>
      <w:r>
        <w:t>Mbole kakinng'ombela Tomasi, “Ghubhiki kikonji kyako apa na ghubhone mabhoko ghangu;ghugholohe kibhoko kyako ghuyabhiki lubhaho lwangu. Ghukotoo kubhegha na bhwaghalili, ngati ghuhyubhalile”</w:t>
      </w:r>
      <w:r>
        <w:rPr>
          <w:vertAlign w:val="superscript"/>
        </w:rPr>
        <w:t>28</w:t>
      </w:r>
      <w:r>
        <w:t xml:space="preserve">Tomasi kakinng'ombela “Bambo ghwangu na Chapanga ghwangu” </w:t>
      </w:r>
      <w:r>
        <w:rPr>
          <w:vertAlign w:val="superscript"/>
        </w:rPr>
        <w:t>29</w:t>
      </w:r>
      <w:r>
        <w:t>Yesu kakinng'ombela Tomasi, ghuhyubhalila kiyaha ghumona nenga? Anonelwa bhala bhene bha nga kumona nenga peni ahyubhalila”</w:t>
      </w:r>
      <w:r>
        <w:rPr>
          <w:vertAlign w:val="superscript"/>
        </w:rPr>
        <w:t>30</w:t>
      </w:r>
      <w:r>
        <w:t xml:space="preserve">Yesu kakitenda mihabho yingi ya mahele, ya nga kuyityeka mu kitabho aki. </w:t>
      </w:r>
      <w:r>
        <w:rPr>
          <w:vertAlign w:val="superscript"/>
        </w:rPr>
        <w:t>31</w:t>
      </w:r>
      <w:r>
        <w:t>Peni agha ghatyekwa ngati nhotole kuhyubhalila kukita Yesu ndo Kilisto ywakahaghulitwi na Chapanga, Mwana ghwa Chapanga, na kya kuhyubhalila mmeghe na ubhumi ghwa manjubha gh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bole ya agho, Yesu kakiabwitukila kangi ahundwa bhaki mbwegha ya lihibha Tibelia. Naywo kakilibwituha naha: </w:t>
      </w:r>
      <w:r>
        <w:rPr>
          <w:vertAlign w:val="superscript"/>
        </w:rPr>
        <w:t>2</w:t>
      </w:r>
      <w:r>
        <w:t xml:space="preserve">Simoni Petili na Tomasi kakemaghwa Pacha, na Natanaeli nkolannima ghwa kitami kya Kana ya ku Galilaya, na bhana abhili bha Sebedayu na na ahundwa bhaki abhili bhakibhegha bhoha papamu. </w:t>
      </w:r>
      <w:r>
        <w:rPr>
          <w:vertAlign w:val="superscript"/>
        </w:rPr>
        <w:t>3</w:t>
      </w:r>
      <w:r>
        <w:t>Simoni Petili kakiaghombela ayaki, “Nenga nungughende kughomeha homba.” Nabho bhakinng'ombela, “twaalongohana papamu na ghwenga,” Hino bhakighenda bhkihubhuka bhwato, peni uhiku aghwo bhakimokola kyoheli ng'obhe.</w:t>
      </w:r>
      <w:r>
        <w:rPr>
          <w:vertAlign w:val="superscript"/>
        </w:rPr>
        <w:t>4</w:t>
      </w:r>
      <w:r>
        <w:t xml:space="preserve">Malabhila putiputi, Yesu kakiyima mu mbwegha ya lihibha, peni ahundwa bhakinmanya ng'obhe kukita kakibhegha Yesu. </w:t>
      </w:r>
      <w:r>
        <w:rPr>
          <w:vertAlign w:val="superscript"/>
        </w:rPr>
        <w:t>5</w:t>
      </w:r>
      <w:r>
        <w:t xml:space="preserve">Habhu Yesu kakiakonya, “Maaghanja mmegha na kyoheli?” Bhombe bhakinnyanga, “Kahone kilibhi.” </w:t>
      </w:r>
      <w:r>
        <w:rPr>
          <w:vertAlign w:val="superscript"/>
        </w:rPr>
        <w:t>6</w:t>
      </w:r>
      <w:r>
        <w:t>Yesu kakiaghombela, “Muyitaghe njaho yenu ku nnilo ghwa bhwato ghwenu na mwenga maamokola homba.” Hino bhakitagha njaho peni hino bakihotola ng'obhe kukwakwaha njaho mu bhwato kwa kya uyoloho ghwa homba.</w:t>
      </w:r>
      <w:r>
        <w:rPr>
          <w:vertAlign w:val="superscript"/>
        </w:rPr>
        <w:t>7</w:t>
      </w:r>
      <w:r>
        <w:t xml:space="preserve">Yula nhundwa ywakapalitwi na Yesu kakinng'ombela Petili “Ayu ndo Bambo!” Naywo Simoni Petili pakayihwiti kukita ndo Bambo, kakihwala ngubho yaki kiyaha kakibhegha uhula, na kakihumbila mu lihibha. </w:t>
      </w:r>
      <w:r>
        <w:rPr>
          <w:vertAlign w:val="superscript"/>
        </w:rPr>
        <w:t>8</w:t>
      </w:r>
      <w:r>
        <w:t xml:space="preserve">Peni bhala ahundwa bhangi bakihika kwa bhwato kunu paakwakaha njaho yabhi yiimemiti homba; bhakibha kutali ng'obhe na kuuyumu ngati bhakibha utali ghwa mita mbinda mabhoko kumi kuhuma ku lukingo. </w:t>
      </w:r>
      <w:r>
        <w:rPr>
          <w:vertAlign w:val="superscript"/>
        </w:rPr>
        <w:t>9</w:t>
      </w:r>
      <w:r>
        <w:t>Hino paahikiti ku ghuyumu bhakibhona mwoto ghwa makalapi ghukikwatwa kala na unani mwaki pakibhikwa homba na mingati.</w:t>
      </w:r>
      <w:r>
        <w:rPr>
          <w:vertAlign w:val="superscript"/>
        </w:rPr>
        <w:t>10</w:t>
      </w:r>
      <w:r>
        <w:t xml:space="preserve">Yesu kakiaghombela, “Mubhayeghe apa amoo bha homba bhamubhahubhuliti hinu.” </w:t>
      </w:r>
      <w:r>
        <w:rPr>
          <w:vertAlign w:val="superscript"/>
        </w:rPr>
        <w:t>11</w:t>
      </w:r>
      <w:r>
        <w:t>Simoni Petili kakihubhuka mu bhwato na kakikwakaha yila njaho yiimemiti homba, bhoha mbinda mabhoko kumi na nhano na andatu; mbaka ku uyumu. kumema kwoha kwa homba bhula peni njaho yikimetuka ng'obhe.</w:t>
      </w:r>
      <w:r>
        <w:rPr>
          <w:vertAlign w:val="superscript"/>
        </w:rPr>
        <w:t>12</w:t>
      </w:r>
      <w:r>
        <w:t xml:space="preserve">Yesu kakiaghombela, “Nhiki nhughule ngulu.” Kahone na yumoo yumu ywabhe ywakayighiti kunkonya, “Ghu ghani ghwenga?” Kiyaha bhakimanya kukita kakibhegha Bambo. </w:t>
      </w:r>
      <w:r>
        <w:rPr>
          <w:vertAlign w:val="superscript"/>
        </w:rPr>
        <w:t>13</w:t>
      </w:r>
      <w:r>
        <w:t xml:space="preserve">Yesu kakihika kakitola lila lingati, kakiapegha; kakitenda ubhwabhu abhu na kwa bhala homba. </w:t>
      </w:r>
      <w:r>
        <w:rPr>
          <w:vertAlign w:val="superscript"/>
        </w:rPr>
        <w:t>14</w:t>
      </w:r>
      <w:r>
        <w:t>Ayi yikibha pa ndatu Yesu kuabwitukila ahundwa bhaki mbole ya kuhyuka kuhuma kwa bhaahweghiti.</w:t>
      </w:r>
      <w:r>
        <w:rPr>
          <w:vertAlign w:val="superscript"/>
        </w:rPr>
        <w:t>15</w:t>
      </w:r>
      <w:r>
        <w:t xml:space="preserve">Pa ayomoliti kulyegha, Yesu kakinkonya Simoni Petili, “Simoni mwana ghwa Yohana, ghwenga ghungumbala kupitingana kwa abha?”Naywo kakinnyanga, “Ena Bambo ghungumanya kukita nungughupala.” Yesu kakinng'ombela, “Ghubhalele mene bhangu.” </w:t>
      </w:r>
      <w:r>
        <w:rPr>
          <w:vertAlign w:val="superscript"/>
        </w:rPr>
        <w:t>16</w:t>
      </w:r>
      <w:r>
        <w:t>Yesu kakinkonya kangi pa ubhili, “Simoni mwana ghwa Yohana, ghungumbala hoto?” Petili kakinnyanga, Ena Bambo ghungumanya kukita nungughupala” Yesu kakinng'ombela, “Ghubhalele mene bhangu.”</w:t>
      </w:r>
      <w:r>
        <w:rPr>
          <w:vertAlign w:val="superscript"/>
        </w:rPr>
        <w:t>17</w:t>
      </w:r>
      <w:r>
        <w:t xml:space="preserve">Yesu kakinkonya kangi pa undatu, “Simoni mwana ghwa Yohana, ghungumbala hoto?” Apa Petili kakibheghaghaya kiyaha kakinkonya pa undatu ghungumbala?” Kakinng'ombela, Bambo ghwenga ghungumanya ghoha, ghungumanya kukita nungughupala” Yesu kakinng'ombela, “Ghubhalele mene bhangu. </w:t>
      </w:r>
      <w:r>
        <w:rPr>
          <w:vertAlign w:val="superscript"/>
        </w:rPr>
        <w:t>18</w:t>
      </w:r>
      <w:r>
        <w:t>Kulyaghila nungughughombela: paghubheghiti nhongolo ghukihwala na kughenda kwoheli kughukupaliti; peni paghubhegha nng'ohi ghwagholoha mabhoko ghako na mundu yungi kataghuhwaliha na kughuyegha kwa nga kughupala ghumwene.”</w:t>
      </w:r>
      <w:r>
        <w:rPr>
          <w:vertAlign w:val="superscript"/>
        </w:rPr>
        <w:t>19</w:t>
      </w:r>
      <w:r>
        <w:t>Kakilongela habhu, pakalaha kiho niki kyakalonda kuhwegha Petili na kunkweha Chapanga. Mbole kakinng'ombela Petili, “Ghundughile”</w:t>
      </w:r>
      <w:r>
        <w:rPr>
          <w:vertAlign w:val="superscript"/>
        </w:rPr>
        <w:t>20</w:t>
      </w:r>
      <w:r>
        <w:t xml:space="preserve">Petili kakikilibhuka na kakimmona yula nhundwa, ywakapalitwi na Yesu, ndo aywo ywakayeghamiti mu kihubha kya Yesu pa mulyo ghwa makimuhi, kakinkonya, “Bambo ghani ywakalonda kughukiluka?” </w:t>
      </w:r>
      <w:r>
        <w:rPr>
          <w:vertAlign w:val="superscript"/>
        </w:rPr>
        <w:t>21</w:t>
      </w:r>
      <w:r>
        <w:t>Ndo Petili kakimmona aywo nhundwa, kakinkonya Yesu, “Bambo, bhuli kya mundu ayu?”</w:t>
      </w:r>
      <w:r>
        <w:rPr>
          <w:vertAlign w:val="superscript"/>
        </w:rPr>
        <w:t>22</w:t>
      </w:r>
      <w:r>
        <w:t xml:space="preserve">Yesu kakinnyanga, “Handa pa mbala kalame mbaka panonda kubhuya, ghungumbalahila niki? Gwenga ghundughile nenga” </w:t>
      </w:r>
      <w:r>
        <w:rPr>
          <w:vertAlign w:val="superscript"/>
        </w:rPr>
        <w:t>23</w:t>
      </w:r>
      <w:r>
        <w:t>Hino nhalo aghu ghukikwila mu nkati ya alongo kukita nhundwa aywo katahwegha ng'obhe. Peni Yesu kakilongela kukita katahwegha ng'obhe; ngati kakilongela, “Handa pa mbala kalame mbaka panonda kubhuya, ghungumbalahila niki?</w:t>
      </w:r>
      <w:r>
        <w:rPr>
          <w:vertAlign w:val="superscript"/>
        </w:rPr>
        <w:t>24</w:t>
      </w:r>
      <w:r>
        <w:t xml:space="preserve">Aywo ndo nhundwa ywakaghayimihiti agha, na ywakaghatyekiti mihalo ayi; na tungumanya kukita uyimiho ghwaki ghubha hoto. </w:t>
      </w:r>
      <w:r>
        <w:rPr>
          <w:vertAlign w:val="superscript"/>
        </w:rPr>
        <w:t>25</w:t>
      </w:r>
      <w:r>
        <w:t>Yibhegha na mihalo yingi miyoloho yakatenditi Yesu. gheni ghangatyekitwi ghoha yimo mbole ya yimoo, mona nnima ghwoha ghungakwiliti ng'obhe kwa hitabho hyeni hilondakutyekw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